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020E" w14:textId="11976431" w:rsidR="00C7175A" w:rsidRDefault="00DD343A" w:rsidP="00E21AD1">
      <w:r>
        <w:rPr>
          <w:noProof/>
        </w:rPr>
        <mc:AlternateContent>
          <mc:Choice Requires="wps">
            <w:drawing>
              <wp:anchor distT="0" distB="0" distL="114300" distR="114300" simplePos="0" relativeHeight="251914240" behindDoc="0" locked="0" layoutInCell="1" allowOverlap="1" wp14:anchorId="7E4E73B5" wp14:editId="5B308972">
                <wp:simplePos x="0" y="0"/>
                <wp:positionH relativeFrom="margin">
                  <wp:posOffset>2211705</wp:posOffset>
                </wp:positionH>
                <wp:positionV relativeFrom="paragraph">
                  <wp:posOffset>290830</wp:posOffset>
                </wp:positionV>
                <wp:extent cx="6985" cy="9288000"/>
                <wp:effectExtent l="0" t="0" r="31115" b="27940"/>
                <wp:wrapNone/>
                <wp:docPr id="27" name="Straight Connector 27"/>
                <wp:cNvGraphicFramePr/>
                <a:graphic xmlns:a="http://schemas.openxmlformats.org/drawingml/2006/main">
                  <a:graphicData uri="http://schemas.microsoft.com/office/word/2010/wordprocessingShape">
                    <wps:wsp>
                      <wps:cNvCnPr/>
                      <wps:spPr>
                        <a:xfrm>
                          <a:off x="0" y="0"/>
                          <a:ext cx="6985" cy="9288000"/>
                        </a:xfrm>
                        <a:prstGeom prst="line">
                          <a:avLst/>
                        </a:prstGeom>
                        <a:noFill/>
                        <a:ln w="9525" cap="flat" cmpd="sng" algn="ctr">
                          <a:solidFill>
                            <a:srgbClr val="AFABA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59ACB" id="Straight Connector 27" o:spid="_x0000_s1026" style="position:absolute;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15pt,22.9pt" to="174.7pt,7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" strokecolor="#afabab">
                <v:stroke joinstyle="miter"/>
                <w10:wrap anchorx="margin"/>
              </v:line>
            </w:pict>
          </mc:Fallback>
        </mc:AlternateContent>
      </w:r>
      <w:r w:rsidR="000A3FDB">
        <w:rPr>
          <w:noProof/>
        </w:rPr>
        <mc:AlternateContent>
          <mc:Choice Requires="wps">
            <w:drawing>
              <wp:anchor distT="0" distB="0" distL="114300" distR="114300" simplePos="0" relativeHeight="251986944" behindDoc="0" locked="0" layoutInCell="1" allowOverlap="1" wp14:anchorId="4E6B72F1" wp14:editId="361E4E9A">
                <wp:simplePos x="0" y="0"/>
                <wp:positionH relativeFrom="margin">
                  <wp:align>left</wp:align>
                </wp:positionH>
                <wp:positionV relativeFrom="paragraph">
                  <wp:posOffset>235296</wp:posOffset>
                </wp:positionV>
                <wp:extent cx="1979930" cy="938254"/>
                <wp:effectExtent l="0" t="0" r="1270" b="0"/>
                <wp:wrapNone/>
                <wp:docPr id="217" name="textbox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38254"/>
                        </a:xfrm>
                        <a:prstGeom prst="rect">
                          <a:avLst/>
                        </a:prstGeom>
                        <a:noFill/>
                        <a:ln w="19050">
                          <a:noFill/>
                          <a:miter lim="800000"/>
                          <a:headEnd/>
                          <a:tailEnd/>
                        </a:ln>
                      </wps:spPr>
                      <wps:txbx>
                        <w:txbxContent>
                          <w:p w14:paraId="02C01274" w14:textId="6D45A19B" w:rsidR="00890CB7" w:rsidRPr="000A3FDB" w:rsidRDefault="00F25BE7" w:rsidP="005557A5">
                            <w:pPr>
                              <w:spacing w:before="0" w:after="0" w:line="216" w:lineRule="auto"/>
                              <w:jc w:val="right"/>
                              <w:textboxTightWrap w:val="allLines"/>
                              <w:rPr>
                                <w:rFonts w:ascii="Young" w:hAnsi="Young" w:cs="El Messiri"/>
                                <w:color w:val="404040"/>
                                <w:spacing w:val="70"/>
                                <w:sz w:val="56"/>
                                <w:szCs w:val="56"/>
                              </w:rPr>
                            </w:pPr>
                            <w:r>
                              <w:rPr>
                                <w:rFonts w:ascii="Lora" w:hAnsi="Lora" w:cs="Arima Madurai"/>
                                <w:color w:val="404040" w:themeColor="text1" w:themeTint="BF"/>
                                <w:spacing w:val="30"/>
                                <w:sz w:val="58"/>
                                <w:szCs w:val="58"/>
                              </w:rPr>
                              <w:t>Hannah McDona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B72F1" id="_x0000_t202" coordsize="21600,21600" o:spt="202" path="m,l,21600r21600,l21600,xe">
                <v:stroke joinstyle="miter"/>
                <v:path gradientshapeok="t" o:connecttype="rect"/>
              </v:shapetype>
              <v:shape id="textboxes" o:spid="_x0000_s1026" type="#_x0000_t202" style="position:absolute;margin-left:0;margin-top:18.55pt;width:155.9pt;height:73.9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" filled="f" stroked="f" strokeweight="1.5pt">
                <v:textbox inset="0,0,0,0">
                  <w:txbxContent>
                    <w:p w14:paraId="02C01274" w14:textId="6D45A19B" w:rsidR="00890CB7" w:rsidRPr="000A3FDB" w:rsidRDefault="00F25BE7" w:rsidP="005557A5">
                      <w:pPr>
                        <w:spacing w:before="0" w:after="0" w:line="216" w:lineRule="auto"/>
                        <w:jc w:val="right"/>
                        <w:textboxTightWrap w:val="allLines"/>
                        <w:rPr>
                          <w:rFonts w:ascii="Young" w:hAnsi="Young" w:cs="El Messiri"/>
                          <w:color w:val="404040"/>
                          <w:spacing w:val="70"/>
                          <w:sz w:val="56"/>
                          <w:szCs w:val="56"/>
                        </w:rPr>
                      </w:pPr>
                      <w:r>
                        <w:rPr>
                          <w:rFonts w:ascii="Lora" w:hAnsi="Lora" w:cs="Arima Madurai"/>
                          <w:color w:val="404040" w:themeColor="text1" w:themeTint="BF"/>
                          <w:spacing w:val="30"/>
                          <w:sz w:val="58"/>
                          <w:szCs w:val="58"/>
                        </w:rPr>
                        <w:t>Hannah McDonald</w:t>
                      </w:r>
                    </w:p>
                  </w:txbxContent>
                </v:textbox>
                <w10:wrap anchorx="margin"/>
              </v:shape>
            </w:pict>
          </mc:Fallback>
        </mc:AlternateContent>
      </w:r>
      <w:r w:rsidR="005029E4">
        <w:rPr>
          <w:noProof/>
        </w:rPr>
        <mc:AlternateContent>
          <mc:Choice Requires="wps">
            <w:drawing>
              <wp:anchor distT="0" distB="0" distL="114300" distR="114300" simplePos="0" relativeHeight="251995136" behindDoc="0" locked="0" layoutInCell="1" allowOverlap="1" wp14:anchorId="18248F97" wp14:editId="4DA5477B">
                <wp:simplePos x="0" y="0"/>
                <wp:positionH relativeFrom="page">
                  <wp:align>left</wp:align>
                </wp:positionH>
                <wp:positionV relativeFrom="paragraph">
                  <wp:posOffset>-178765</wp:posOffset>
                </wp:positionV>
                <wp:extent cx="7776000" cy="144000"/>
                <wp:effectExtent l="0" t="0" r="0" b="8890"/>
                <wp:wrapNone/>
                <wp:docPr id="5" name="Prostokąt 5"/>
                <wp:cNvGraphicFramePr/>
                <a:graphic xmlns:a="http://schemas.openxmlformats.org/drawingml/2006/main">
                  <a:graphicData uri="http://schemas.microsoft.com/office/word/2010/wordprocessingShape">
                    <wps:wsp>
                      <wps:cNvSpPr/>
                      <wps:spPr>
                        <a:xfrm>
                          <a:off x="0" y="0"/>
                          <a:ext cx="7776000" cy="144000"/>
                        </a:xfrm>
                        <a:prstGeom prst="rect">
                          <a:avLst/>
                        </a:prstGeom>
                        <a:solidFill>
                          <a:srgbClr val="A6A6A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30FD" id="Prostokąt 5" o:spid="_x0000_s1026" style="position:absolute;margin-left:0;margin-top:-14.1pt;width:612.3pt;height:11.35pt;z-index:25199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" fillcolor="#a6a6a6" stroked="f" strokeweight="1pt">
                <w10:wrap anchorx="page"/>
              </v:rect>
            </w:pict>
          </mc:Fallback>
        </mc:AlternateContent>
      </w:r>
    </w:p>
    <w:p w14:paraId="018C88DA" w14:textId="77EB6A5D" w:rsidR="00C7175A" w:rsidRPr="00C7175A" w:rsidRDefault="006554F8" w:rsidP="00C7175A">
      <w:r w:rsidRPr="00B42E1B">
        <w:rPr>
          <w:noProof/>
        </w:rPr>
        <mc:AlternateContent>
          <mc:Choice Requires="wps">
            <w:drawing>
              <wp:anchor distT="45720" distB="45720" distL="114300" distR="114300" simplePos="0" relativeHeight="251761664" behindDoc="0" locked="0" layoutInCell="1" allowOverlap="1" wp14:anchorId="37774413" wp14:editId="1D5C6554">
                <wp:simplePos x="0" y="0"/>
                <wp:positionH relativeFrom="margin">
                  <wp:align>right</wp:align>
                </wp:positionH>
                <wp:positionV relativeFrom="paragraph">
                  <wp:posOffset>6985</wp:posOffset>
                </wp:positionV>
                <wp:extent cx="4139565" cy="123825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238250"/>
                        </a:xfrm>
                        <a:prstGeom prst="rect">
                          <a:avLst/>
                        </a:prstGeom>
                        <a:noFill/>
                        <a:ln w="9525">
                          <a:noFill/>
                          <a:miter lim="800000"/>
                          <a:headEnd/>
                          <a:tailEnd/>
                        </a:ln>
                      </wps:spPr>
                      <wps:txbx>
                        <w:txbxContent>
                          <w:p w14:paraId="510039CC" w14:textId="77777777" w:rsidR="00D34F65" w:rsidRPr="003B748D" w:rsidRDefault="00D34F65" w:rsidP="007E7159">
                            <w:pPr>
                              <w:spacing w:before="0" w:after="0" w:line="312" w:lineRule="auto"/>
                              <w:jc w:val="both"/>
                              <w:rPr>
                                <w:rFonts w:ascii="Lora" w:hAnsi="Lora" w:cs="Open Sans"/>
                                <w:color w:val="404040"/>
                                <w:spacing w:val="60"/>
                                <w:sz w:val="24"/>
                                <w:szCs w:val="16"/>
                              </w:rPr>
                            </w:pPr>
                            <w:r w:rsidRPr="003B748D">
                              <w:rPr>
                                <w:rFonts w:ascii="Lora" w:hAnsi="Lora" w:cs="Open Sans"/>
                                <w:color w:val="404040"/>
                                <w:spacing w:val="60"/>
                                <w:sz w:val="24"/>
                                <w:szCs w:val="16"/>
                              </w:rPr>
                              <w:t>PROFESSIONAL PROFILE</w:t>
                            </w:r>
                          </w:p>
                          <w:p w14:paraId="10B615F0" w14:textId="77777777" w:rsidR="00D34F65" w:rsidRDefault="00D34F65" w:rsidP="007E7159">
                            <w:pPr>
                              <w:spacing w:before="0" w:after="0" w:line="312" w:lineRule="auto"/>
                              <w:jc w:val="both"/>
                              <w:rPr>
                                <w:rFonts w:ascii="Merriweather" w:hAnsi="Merriweather" w:cs="Open Sans"/>
                                <w:color w:val="474747"/>
                                <w:spacing w:val="6"/>
                                <w:sz w:val="16"/>
                                <w:szCs w:val="16"/>
                              </w:rPr>
                            </w:pPr>
                          </w:p>
                          <w:p w14:paraId="6D0604BD" w14:textId="0AF9EC92" w:rsidR="0067671B" w:rsidRPr="006554F8" w:rsidRDefault="006554F8" w:rsidP="007E7159">
                            <w:pPr>
                              <w:spacing w:before="0" w:after="0" w:line="312" w:lineRule="auto"/>
                              <w:jc w:val="both"/>
                              <w:rPr>
                                <w:rFonts w:ascii="Merriweather Light" w:hAnsi="Merriweather Light"/>
                                <w:b/>
                                <w:color w:val="535353"/>
                                <w:spacing w:val="6"/>
                                <w:sz w:val="16"/>
                                <w:szCs w:val="16"/>
                              </w:rPr>
                            </w:pPr>
                            <w:r w:rsidRPr="006554F8">
                              <w:rPr>
                                <w:rFonts w:ascii="Merriweather Light" w:hAnsi="Merriweather Light" w:cs="Arial"/>
                                <w:color w:val="343434"/>
                                <w:sz w:val="16"/>
                                <w:szCs w:val="16"/>
                                <w:shd w:val="clear" w:color="auto" w:fill="FFFFFF"/>
                              </w:rPr>
                              <w:t>Looking to forge a career as a first class full-stack developer. Effective communicator and life-long learner. Able to adapt to and work with varying technologies and team roles. Passionate about creating quality code</w:t>
                            </w:r>
                            <w:r w:rsidR="00936DD3">
                              <w:rPr>
                                <w:rFonts w:ascii="Merriweather Light" w:hAnsi="Merriweather Light" w:cs="Arial"/>
                                <w:color w:val="343434"/>
                                <w:sz w:val="16"/>
                                <w:szCs w:val="16"/>
                                <w:shd w:val="clear" w:color="auto" w:fill="FFFFFF"/>
                              </w:rPr>
                              <w:t xml:space="preserve"> and</w:t>
                            </w:r>
                            <w:r w:rsidRPr="006554F8">
                              <w:rPr>
                                <w:rFonts w:ascii="Merriweather Light" w:hAnsi="Merriweather Light" w:cs="Arial"/>
                                <w:color w:val="343434"/>
                                <w:sz w:val="16"/>
                                <w:szCs w:val="16"/>
                                <w:shd w:val="clear" w:color="auto" w:fill="FFFFFF"/>
                              </w:rPr>
                              <w:t xml:space="preserve"> </w:t>
                            </w:r>
                            <w:r>
                              <w:rPr>
                                <w:rFonts w:ascii="Merriweather Light" w:hAnsi="Merriweather Light" w:cs="Arial"/>
                                <w:color w:val="343434"/>
                                <w:sz w:val="16"/>
                                <w:szCs w:val="16"/>
                                <w:shd w:val="clear" w:color="auto" w:fill="FFFFFF"/>
                              </w:rPr>
                              <w:t>efficient applications</w:t>
                            </w:r>
                            <w:r w:rsidR="00936DD3">
                              <w:rPr>
                                <w:rFonts w:ascii="Merriweather Light" w:hAnsi="Merriweather Light" w:cs="Arial"/>
                                <w:color w:val="343434"/>
                                <w:sz w:val="16"/>
                                <w:szCs w:val="16"/>
                                <w:shd w:val="clear" w:color="auto" w:fill="FFFFFF"/>
                              </w:rPr>
                              <w:t xml:space="preserve">. </w:t>
                            </w:r>
                          </w:p>
                          <w:p w14:paraId="1AF0AA8B" w14:textId="77777777" w:rsidR="0067671B" w:rsidRPr="00441EA1" w:rsidRDefault="0067671B" w:rsidP="007E7159">
                            <w:pPr>
                              <w:spacing w:before="0" w:after="0" w:line="312" w:lineRule="auto"/>
                              <w:jc w:val="both"/>
                              <w:rPr>
                                <w:rFonts w:ascii="Merriweather" w:hAnsi="Merriweather" w:cs="Open Sans"/>
                                <w:color w:val="535353"/>
                                <w:spacing w:val="6"/>
                                <w:sz w:val="16"/>
                                <w:szCs w:val="16"/>
                              </w:rPr>
                            </w:pPr>
                            <w:r w:rsidRPr="00441EA1">
                              <w:rPr>
                                <w:rFonts w:ascii="Merriweather" w:hAnsi="Merriweather" w:cs="Open Sans"/>
                                <w:color w:val="535353"/>
                                <w:spacing w:val="6"/>
                                <w:sz w:val="16"/>
                                <w:szCs w:val="16"/>
                              </w:rPr>
                              <w:t>.</w:t>
                            </w:r>
                          </w:p>
                          <w:p w14:paraId="1DCB4EEB" w14:textId="77777777" w:rsidR="0067671B" w:rsidRPr="00441EA1" w:rsidRDefault="0067671B" w:rsidP="007E7159">
                            <w:pPr>
                              <w:spacing w:before="0" w:after="0" w:line="312" w:lineRule="auto"/>
                              <w:jc w:val="both"/>
                              <w:rPr>
                                <w:rFonts w:ascii="Merriweather" w:hAnsi="Merriweather" w:cs="Open Sans"/>
                                <w:color w:val="535353"/>
                                <w:spacing w:val="6"/>
                                <w:sz w:val="16"/>
                                <w:szCs w:val="16"/>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4413" id="Pole tekstowe 2" o:spid="_x0000_s1027" type="#_x0000_t202" style="position:absolute;margin-left:274.75pt;margin-top:.55pt;width:325.95pt;height:97.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" filled="f" stroked="f">
                <v:textbox inset="1mm,,1mm">
                  <w:txbxContent>
                    <w:p w14:paraId="510039CC" w14:textId="77777777" w:rsidR="00D34F65" w:rsidRPr="003B748D" w:rsidRDefault="00D34F65" w:rsidP="007E7159">
                      <w:pPr>
                        <w:spacing w:before="0" w:after="0" w:line="312" w:lineRule="auto"/>
                        <w:jc w:val="both"/>
                        <w:rPr>
                          <w:rFonts w:ascii="Lora" w:hAnsi="Lora" w:cs="Open Sans"/>
                          <w:color w:val="404040"/>
                          <w:spacing w:val="60"/>
                          <w:sz w:val="24"/>
                          <w:szCs w:val="16"/>
                        </w:rPr>
                      </w:pPr>
                      <w:r w:rsidRPr="003B748D">
                        <w:rPr>
                          <w:rFonts w:ascii="Lora" w:hAnsi="Lora" w:cs="Open Sans"/>
                          <w:color w:val="404040"/>
                          <w:spacing w:val="60"/>
                          <w:sz w:val="24"/>
                          <w:szCs w:val="16"/>
                        </w:rPr>
                        <w:t>PROFESSIONAL PROFILE</w:t>
                      </w:r>
                    </w:p>
                    <w:p w14:paraId="10B615F0" w14:textId="77777777" w:rsidR="00D34F65" w:rsidRDefault="00D34F65" w:rsidP="007E7159">
                      <w:pPr>
                        <w:spacing w:before="0" w:after="0" w:line="312" w:lineRule="auto"/>
                        <w:jc w:val="both"/>
                        <w:rPr>
                          <w:rFonts w:ascii="Merriweather" w:hAnsi="Merriweather" w:cs="Open Sans"/>
                          <w:color w:val="474747"/>
                          <w:spacing w:val="6"/>
                          <w:sz w:val="16"/>
                          <w:szCs w:val="16"/>
                        </w:rPr>
                      </w:pPr>
                    </w:p>
                    <w:p w14:paraId="6D0604BD" w14:textId="0AF9EC92" w:rsidR="0067671B" w:rsidRPr="006554F8" w:rsidRDefault="006554F8" w:rsidP="007E7159">
                      <w:pPr>
                        <w:spacing w:before="0" w:after="0" w:line="312" w:lineRule="auto"/>
                        <w:jc w:val="both"/>
                        <w:rPr>
                          <w:rFonts w:ascii="Merriweather Light" w:hAnsi="Merriweather Light"/>
                          <w:b/>
                          <w:color w:val="535353"/>
                          <w:spacing w:val="6"/>
                          <w:sz w:val="16"/>
                          <w:szCs w:val="16"/>
                        </w:rPr>
                      </w:pPr>
                      <w:r w:rsidRPr="006554F8">
                        <w:rPr>
                          <w:rFonts w:ascii="Merriweather Light" w:hAnsi="Merriweather Light" w:cs="Arial"/>
                          <w:color w:val="343434"/>
                          <w:sz w:val="16"/>
                          <w:szCs w:val="16"/>
                          <w:shd w:val="clear" w:color="auto" w:fill="FFFFFF"/>
                        </w:rPr>
                        <w:t>Looking to forge a career as a first class full-stack developer. Effective communicator and life-long learner. Able to adapt to and work with varying technologies and team roles. Passionate about creating quality code</w:t>
                      </w:r>
                      <w:r w:rsidR="00936DD3">
                        <w:rPr>
                          <w:rFonts w:ascii="Merriweather Light" w:hAnsi="Merriweather Light" w:cs="Arial"/>
                          <w:color w:val="343434"/>
                          <w:sz w:val="16"/>
                          <w:szCs w:val="16"/>
                          <w:shd w:val="clear" w:color="auto" w:fill="FFFFFF"/>
                        </w:rPr>
                        <w:t xml:space="preserve"> and</w:t>
                      </w:r>
                      <w:r w:rsidRPr="006554F8">
                        <w:rPr>
                          <w:rFonts w:ascii="Merriweather Light" w:hAnsi="Merriweather Light" w:cs="Arial"/>
                          <w:color w:val="343434"/>
                          <w:sz w:val="16"/>
                          <w:szCs w:val="16"/>
                          <w:shd w:val="clear" w:color="auto" w:fill="FFFFFF"/>
                        </w:rPr>
                        <w:t xml:space="preserve"> </w:t>
                      </w:r>
                      <w:r>
                        <w:rPr>
                          <w:rFonts w:ascii="Merriweather Light" w:hAnsi="Merriweather Light" w:cs="Arial"/>
                          <w:color w:val="343434"/>
                          <w:sz w:val="16"/>
                          <w:szCs w:val="16"/>
                          <w:shd w:val="clear" w:color="auto" w:fill="FFFFFF"/>
                        </w:rPr>
                        <w:t>efficient applications</w:t>
                      </w:r>
                      <w:r w:rsidR="00936DD3">
                        <w:rPr>
                          <w:rFonts w:ascii="Merriweather Light" w:hAnsi="Merriweather Light" w:cs="Arial"/>
                          <w:color w:val="343434"/>
                          <w:sz w:val="16"/>
                          <w:szCs w:val="16"/>
                          <w:shd w:val="clear" w:color="auto" w:fill="FFFFFF"/>
                        </w:rPr>
                        <w:t xml:space="preserve">. </w:t>
                      </w:r>
                    </w:p>
                    <w:p w14:paraId="1AF0AA8B" w14:textId="77777777" w:rsidR="0067671B" w:rsidRPr="00441EA1" w:rsidRDefault="0067671B" w:rsidP="007E7159">
                      <w:pPr>
                        <w:spacing w:before="0" w:after="0" w:line="312" w:lineRule="auto"/>
                        <w:jc w:val="both"/>
                        <w:rPr>
                          <w:rFonts w:ascii="Merriweather" w:hAnsi="Merriweather" w:cs="Open Sans"/>
                          <w:color w:val="535353"/>
                          <w:spacing w:val="6"/>
                          <w:sz w:val="16"/>
                          <w:szCs w:val="16"/>
                        </w:rPr>
                      </w:pPr>
                      <w:r w:rsidRPr="00441EA1">
                        <w:rPr>
                          <w:rFonts w:ascii="Merriweather" w:hAnsi="Merriweather" w:cs="Open Sans"/>
                          <w:color w:val="535353"/>
                          <w:spacing w:val="6"/>
                          <w:sz w:val="16"/>
                          <w:szCs w:val="16"/>
                        </w:rPr>
                        <w:t>.</w:t>
                      </w:r>
                    </w:p>
                    <w:p w14:paraId="1DCB4EEB" w14:textId="77777777" w:rsidR="0067671B" w:rsidRPr="00441EA1" w:rsidRDefault="0067671B" w:rsidP="007E7159">
                      <w:pPr>
                        <w:spacing w:before="0" w:after="0" w:line="312" w:lineRule="auto"/>
                        <w:jc w:val="both"/>
                        <w:rPr>
                          <w:rFonts w:ascii="Merriweather" w:hAnsi="Merriweather" w:cs="Open Sans"/>
                          <w:color w:val="535353"/>
                          <w:spacing w:val="6"/>
                          <w:sz w:val="16"/>
                          <w:szCs w:val="16"/>
                        </w:rPr>
                      </w:pPr>
                    </w:p>
                  </w:txbxContent>
                </v:textbox>
                <w10:wrap anchorx="margin"/>
              </v:shape>
            </w:pict>
          </mc:Fallback>
        </mc:AlternateContent>
      </w:r>
    </w:p>
    <w:p w14:paraId="076AD70C" w14:textId="77777777" w:rsidR="00C7175A" w:rsidRPr="00C7175A" w:rsidRDefault="00C7175A" w:rsidP="00C7175A"/>
    <w:p w14:paraId="28C899E7" w14:textId="77777777" w:rsidR="00C7175A" w:rsidRPr="00C7175A" w:rsidRDefault="00513BA7" w:rsidP="00C7175A">
      <w:r w:rsidRPr="0002367D">
        <w:rPr>
          <w:noProof/>
        </w:rPr>
        <mc:AlternateContent>
          <mc:Choice Requires="wps">
            <w:drawing>
              <wp:anchor distT="0" distB="0" distL="114300" distR="114300" simplePos="0" relativeHeight="251988992" behindDoc="0" locked="0" layoutInCell="1" allowOverlap="1" wp14:anchorId="58B4194A" wp14:editId="103B2366">
                <wp:simplePos x="0" y="0"/>
                <wp:positionH relativeFrom="margin">
                  <wp:align>left</wp:align>
                </wp:positionH>
                <wp:positionV relativeFrom="paragraph">
                  <wp:posOffset>251791</wp:posOffset>
                </wp:positionV>
                <wp:extent cx="1980000" cy="357643"/>
                <wp:effectExtent l="0" t="0" r="1270" b="4445"/>
                <wp:wrapNone/>
                <wp:docPr id="2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357643"/>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31750" algn="ctr">
                              <a:solidFill>
                                <a:srgbClr val="C2C2C2"/>
                              </a:solidFill>
                              <a:miter lim="800000"/>
                              <a:headEnd/>
                              <a:tailEnd/>
                            </a14:hiddenLine>
                          </a:ext>
                          <a:ext uri="{AF507438-7753-43E0-B8FC-AC1667EBCBE1}">
                            <a14:hiddenEffects xmlns:a14="http://schemas.microsoft.com/office/drawing/2010/main">
                              <a:effectLst/>
                            </a14:hiddenEffects>
                          </a:ext>
                        </a:extLst>
                      </wps:spPr>
                      <wps:txbx>
                        <w:txbxContent>
                          <w:p w14:paraId="3AD7E2D9" w14:textId="12C38CE5" w:rsidR="007221EB" w:rsidRPr="00513BA7" w:rsidRDefault="00F25BE7" w:rsidP="005557A5">
                            <w:pPr>
                              <w:spacing w:after="0" w:line="240" w:lineRule="auto"/>
                              <w:jc w:val="right"/>
                              <w:rPr>
                                <w:rFonts w:ascii="Young" w:hAnsi="Young"/>
                                <w:b/>
                                <w:caps/>
                                <w:color w:val="808080" w:themeColor="background1" w:themeShade="80"/>
                                <w:spacing w:val="110"/>
                                <w:sz w:val="52"/>
                                <w:szCs w:val="52"/>
                              </w:rPr>
                            </w:pPr>
                            <w:r>
                              <w:rPr>
                                <w:rFonts w:ascii="Young" w:hAnsi="Young"/>
                                <w:caps/>
                                <w:color w:val="808080" w:themeColor="background1" w:themeShade="80"/>
                                <w:spacing w:val="30"/>
                              </w:rPr>
                              <w:t>web developer</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194A" id="Text Box 245" o:spid="_x0000_s1028" type="#_x0000_t202" style="position:absolute;margin-left:0;margin-top:19.85pt;width:155.9pt;height:28.15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" filled="f" fillcolor="#268cb3" stroked="f" strokecolor="#c2c2c2" strokeweight="2.5pt">
                <v:textbox inset="1mm,0,1mm,0">
                  <w:txbxContent>
                    <w:p w14:paraId="3AD7E2D9" w14:textId="12C38CE5" w:rsidR="007221EB" w:rsidRPr="00513BA7" w:rsidRDefault="00F25BE7" w:rsidP="005557A5">
                      <w:pPr>
                        <w:spacing w:after="0" w:line="240" w:lineRule="auto"/>
                        <w:jc w:val="right"/>
                        <w:rPr>
                          <w:rFonts w:ascii="Young" w:hAnsi="Young"/>
                          <w:b/>
                          <w:caps/>
                          <w:color w:val="808080" w:themeColor="background1" w:themeShade="80"/>
                          <w:spacing w:val="110"/>
                          <w:sz w:val="52"/>
                          <w:szCs w:val="52"/>
                        </w:rPr>
                      </w:pPr>
                      <w:r>
                        <w:rPr>
                          <w:rFonts w:ascii="Young" w:hAnsi="Young"/>
                          <w:caps/>
                          <w:color w:val="808080" w:themeColor="background1" w:themeShade="80"/>
                          <w:spacing w:val="30"/>
                        </w:rPr>
                        <w:t>web developer</w:t>
                      </w:r>
                    </w:p>
                  </w:txbxContent>
                </v:textbox>
                <w10:wrap anchorx="margin"/>
              </v:shape>
            </w:pict>
          </mc:Fallback>
        </mc:AlternateContent>
      </w:r>
    </w:p>
    <w:p w14:paraId="32C4F289" w14:textId="78EF2F96" w:rsidR="00C7175A" w:rsidRPr="00C7175A" w:rsidRDefault="00C7175A" w:rsidP="00C7175A"/>
    <w:p w14:paraId="48992D6A" w14:textId="75D1B7B4" w:rsidR="00C7175A" w:rsidRPr="00C7175A" w:rsidRDefault="00FB32A5" w:rsidP="00C7175A">
      <w:r w:rsidRPr="001A0201">
        <w:rPr>
          <w:noProof/>
        </w:rPr>
        <mc:AlternateContent>
          <mc:Choice Requires="wps">
            <w:drawing>
              <wp:anchor distT="45720" distB="45720" distL="114300" distR="114300" simplePos="0" relativeHeight="251843584" behindDoc="0" locked="0" layoutInCell="1" allowOverlap="1" wp14:anchorId="7F4B3A21" wp14:editId="1ECD1D37">
                <wp:simplePos x="0" y="0"/>
                <wp:positionH relativeFrom="margin">
                  <wp:posOffset>-346421</wp:posOffset>
                </wp:positionH>
                <wp:positionV relativeFrom="paragraph">
                  <wp:posOffset>155402</wp:posOffset>
                </wp:positionV>
                <wp:extent cx="2050472" cy="1350818"/>
                <wp:effectExtent l="0" t="0" r="6985" b="1905"/>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72" cy="1350818"/>
                        </a:xfrm>
                        <a:prstGeom prst="rect">
                          <a:avLst/>
                        </a:prstGeom>
                        <a:noFill/>
                        <a:ln w="9525">
                          <a:noFill/>
                          <a:miter lim="800000"/>
                          <a:headEnd/>
                          <a:tailEnd/>
                        </a:ln>
                      </wps:spPr>
                      <wps:txbx>
                        <w:txbxContent>
                          <w:p w14:paraId="1BE4FE6A" w14:textId="71599A64" w:rsidR="001A0201" w:rsidRPr="00E31CF5" w:rsidRDefault="00F25BE7" w:rsidP="00B553FC">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404-368-7045</w:t>
                            </w:r>
                          </w:p>
                          <w:p w14:paraId="3B00D803" w14:textId="4CA83410" w:rsidR="00057F44" w:rsidRPr="00E31CF5" w:rsidRDefault="00F25BE7" w:rsidP="00B553FC">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Marietta, Georgia</w:t>
                            </w:r>
                          </w:p>
                          <w:p w14:paraId="2A6BCB13" w14:textId="28E30BEE" w:rsidR="00057F44" w:rsidRPr="00E31CF5" w:rsidRDefault="00F25BE7" w:rsidP="00B553FC">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hannahnmcdonald@protonmail.com</w:t>
                            </w:r>
                          </w:p>
                          <w:p w14:paraId="045A6588" w14:textId="54A58EC4" w:rsidR="00057F44" w:rsidRPr="00E31CF5" w:rsidRDefault="00FB32A5" w:rsidP="00B553FC">
                            <w:pPr>
                              <w:spacing w:before="0" w:after="0" w:line="528" w:lineRule="auto"/>
                              <w:jc w:val="right"/>
                              <w:rPr>
                                <w:rFonts w:ascii="Merriweather Light" w:hAnsi="Merriweather Light" w:cs="Open Sans"/>
                                <w:color w:val="303030"/>
                                <w:sz w:val="16"/>
                                <w:szCs w:val="16"/>
                              </w:rPr>
                            </w:pPr>
                            <w:r w:rsidRPr="00FB32A5">
                              <w:rPr>
                                <w:rFonts w:ascii="Merriweather Light" w:hAnsi="Merriweather Light" w:cs="Open Sans"/>
                                <w:color w:val="303030"/>
                                <w:sz w:val="16"/>
                                <w:szCs w:val="16"/>
                              </w:rPr>
                              <w:t>hannah-mcdonald-30229221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3A21" id="_x0000_s1029" type="#_x0000_t202" style="position:absolute;margin-left:-27.3pt;margin-top:12.25pt;width:161.45pt;height:106.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" filled="f" stroked="f">
                <v:textbox inset="1mm,,1mm">
                  <w:txbxContent>
                    <w:p w14:paraId="1BE4FE6A" w14:textId="71599A64" w:rsidR="001A0201" w:rsidRPr="00E31CF5" w:rsidRDefault="00F25BE7" w:rsidP="00B553FC">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404-368-7045</w:t>
                      </w:r>
                    </w:p>
                    <w:p w14:paraId="3B00D803" w14:textId="4CA83410" w:rsidR="00057F44" w:rsidRPr="00E31CF5" w:rsidRDefault="00F25BE7" w:rsidP="00B553FC">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Marietta, Georgia</w:t>
                      </w:r>
                    </w:p>
                    <w:p w14:paraId="2A6BCB13" w14:textId="28E30BEE" w:rsidR="00057F44" w:rsidRPr="00E31CF5" w:rsidRDefault="00F25BE7" w:rsidP="00B553FC">
                      <w:pPr>
                        <w:spacing w:before="0" w:after="0" w:line="528" w:lineRule="auto"/>
                        <w:jc w:val="right"/>
                        <w:rPr>
                          <w:rFonts w:ascii="Merriweather Light" w:hAnsi="Merriweather Light" w:cs="Open Sans"/>
                          <w:color w:val="303030"/>
                          <w:sz w:val="16"/>
                          <w:szCs w:val="16"/>
                        </w:rPr>
                      </w:pPr>
                      <w:r>
                        <w:rPr>
                          <w:rFonts w:ascii="Merriweather Light" w:hAnsi="Merriweather Light" w:cs="Open Sans"/>
                          <w:color w:val="303030"/>
                          <w:sz w:val="16"/>
                          <w:szCs w:val="16"/>
                        </w:rPr>
                        <w:t>hannahnmcdonald@protonmail.com</w:t>
                      </w:r>
                    </w:p>
                    <w:p w14:paraId="045A6588" w14:textId="54A58EC4" w:rsidR="00057F44" w:rsidRPr="00E31CF5" w:rsidRDefault="00FB32A5" w:rsidP="00B553FC">
                      <w:pPr>
                        <w:spacing w:before="0" w:after="0" w:line="528" w:lineRule="auto"/>
                        <w:jc w:val="right"/>
                        <w:rPr>
                          <w:rFonts w:ascii="Merriweather Light" w:hAnsi="Merriweather Light" w:cs="Open Sans"/>
                          <w:color w:val="303030"/>
                          <w:sz w:val="16"/>
                          <w:szCs w:val="16"/>
                        </w:rPr>
                      </w:pPr>
                      <w:r w:rsidRPr="00FB32A5">
                        <w:rPr>
                          <w:rFonts w:ascii="Merriweather Light" w:hAnsi="Merriweather Light" w:cs="Open Sans"/>
                          <w:color w:val="303030"/>
                          <w:sz w:val="16"/>
                          <w:szCs w:val="16"/>
                        </w:rPr>
                        <w:t>hannah-mcdonald-302292215</w:t>
                      </w:r>
                    </w:p>
                  </w:txbxContent>
                </v:textbox>
                <w10:wrap anchorx="margin"/>
              </v:shape>
            </w:pict>
          </mc:Fallback>
        </mc:AlternateContent>
      </w:r>
      <w:r w:rsidR="00567C63" w:rsidRPr="0001616B">
        <w:rPr>
          <w:noProof/>
        </w:rPr>
        <mc:AlternateContent>
          <mc:Choice Requires="wps">
            <w:drawing>
              <wp:anchor distT="45720" distB="45720" distL="114300" distR="114300" simplePos="0" relativeHeight="251814912" behindDoc="0" locked="0" layoutInCell="1" allowOverlap="1" wp14:anchorId="17219C3A" wp14:editId="185502CE">
                <wp:simplePos x="0" y="0"/>
                <wp:positionH relativeFrom="margin">
                  <wp:posOffset>2553335</wp:posOffset>
                </wp:positionH>
                <wp:positionV relativeFrom="paragraph">
                  <wp:posOffset>149860</wp:posOffset>
                </wp:positionV>
                <wp:extent cx="4200525" cy="4648200"/>
                <wp:effectExtent l="0" t="0" r="9525" b="0"/>
                <wp:wrapNone/>
                <wp:docPr id="5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648200"/>
                        </a:xfrm>
                        <a:prstGeom prst="rect">
                          <a:avLst/>
                        </a:prstGeom>
                        <a:noFill/>
                        <a:ln w="9525">
                          <a:noFill/>
                          <a:miter lim="800000"/>
                          <a:headEnd/>
                          <a:tailEnd/>
                        </a:ln>
                      </wps:spPr>
                      <wps:txbx>
                        <w:txbxContent>
                          <w:p w14:paraId="677D8C59" w14:textId="77777777" w:rsidR="00625818" w:rsidRPr="003B748D" w:rsidRDefault="006D5B9C" w:rsidP="008D186B">
                            <w:pPr>
                              <w:suppressAutoHyphens/>
                              <w:spacing w:before="0" w:after="0"/>
                              <w:jc w:val="both"/>
                              <w:rPr>
                                <w:rFonts w:ascii="Lora" w:hAnsi="Lora" w:cs="Open Sans"/>
                                <w:color w:val="404040"/>
                                <w:spacing w:val="60"/>
                                <w:sz w:val="24"/>
                                <w:szCs w:val="16"/>
                              </w:rPr>
                            </w:pPr>
                            <w:r w:rsidRPr="003B748D">
                              <w:rPr>
                                <w:rFonts w:ascii="Lora" w:hAnsi="Lora" w:cs="Open Sans"/>
                                <w:color w:val="404040"/>
                                <w:spacing w:val="60"/>
                                <w:sz w:val="24"/>
                                <w:szCs w:val="16"/>
                              </w:rPr>
                              <w:t xml:space="preserve">WORK </w:t>
                            </w:r>
                            <w:r w:rsidR="00625818" w:rsidRPr="003B748D">
                              <w:rPr>
                                <w:rFonts w:ascii="Lora" w:hAnsi="Lora" w:cs="Open Sans"/>
                                <w:color w:val="404040"/>
                                <w:spacing w:val="60"/>
                                <w:sz w:val="24"/>
                                <w:szCs w:val="16"/>
                              </w:rPr>
                              <w:t>EXPERIENCE</w:t>
                            </w:r>
                          </w:p>
                          <w:p w14:paraId="567E1BC1" w14:textId="77777777" w:rsidR="00E868C8" w:rsidRDefault="00E868C8" w:rsidP="008D186B">
                            <w:pPr>
                              <w:tabs>
                                <w:tab w:val="left" w:pos="7470"/>
                              </w:tabs>
                              <w:suppressAutoHyphens/>
                              <w:spacing w:before="0" w:after="0" w:line="312" w:lineRule="auto"/>
                              <w:jc w:val="both"/>
                              <w:rPr>
                                <w:rFonts w:ascii="Merriweather" w:hAnsi="Merriweather" w:cs="Open Sans"/>
                                <w:color w:val="535353"/>
                                <w:spacing w:val="4"/>
                                <w:sz w:val="16"/>
                                <w:szCs w:val="16"/>
                              </w:rPr>
                            </w:pPr>
                          </w:p>
                          <w:p w14:paraId="097FD71C" w14:textId="77777777" w:rsidR="00F25BE7" w:rsidRDefault="00F25BE7" w:rsidP="008D186B">
                            <w:pPr>
                              <w:spacing w:before="0" w:after="0" w:line="288" w:lineRule="auto"/>
                              <w:jc w:val="both"/>
                              <w:rPr>
                                <w:rFonts w:ascii="Lato Black" w:hAnsi="Lato Black" w:cs="Open Sans"/>
                                <w:color w:val="303030"/>
                                <w:spacing w:val="16"/>
                                <w:sz w:val="16"/>
                                <w:szCs w:val="18"/>
                              </w:rPr>
                            </w:pPr>
                            <w:r>
                              <w:rPr>
                                <w:rFonts w:ascii="Lato Black" w:hAnsi="Lato Black" w:cs="Open Sans"/>
                                <w:color w:val="303030"/>
                                <w:spacing w:val="16"/>
                                <w:sz w:val="16"/>
                                <w:szCs w:val="18"/>
                              </w:rPr>
                              <w:t>Vascular Access RN</w:t>
                            </w:r>
                          </w:p>
                          <w:p w14:paraId="3EFBAAC2" w14:textId="7B711008" w:rsidR="00E868C8" w:rsidRPr="00C30865" w:rsidRDefault="00F25BE7" w:rsidP="008D186B">
                            <w:pPr>
                              <w:spacing w:before="0" w:after="0" w:line="288" w:lineRule="auto"/>
                              <w:jc w:val="both"/>
                              <w:rPr>
                                <w:rFonts w:ascii="Merriweather" w:hAnsi="Merriweather" w:cs="Open Sans"/>
                                <w:color w:val="303030"/>
                                <w:spacing w:val="4"/>
                                <w:sz w:val="16"/>
                                <w:szCs w:val="17"/>
                              </w:rPr>
                            </w:pPr>
                            <w:proofErr w:type="spellStart"/>
                            <w:r>
                              <w:rPr>
                                <w:rFonts w:ascii="Merriweather" w:hAnsi="Merriweather" w:cs="Open Sans"/>
                                <w:color w:val="303030"/>
                                <w:spacing w:val="4"/>
                                <w:sz w:val="16"/>
                                <w:szCs w:val="16"/>
                              </w:rPr>
                              <w:t>Wellstar</w:t>
                            </w:r>
                            <w:proofErr w:type="spellEnd"/>
                            <w:r>
                              <w:rPr>
                                <w:rFonts w:ascii="Merriweather" w:hAnsi="Merriweather" w:cs="Open Sans"/>
                                <w:color w:val="303030"/>
                                <w:spacing w:val="4"/>
                                <w:sz w:val="16"/>
                                <w:szCs w:val="16"/>
                              </w:rPr>
                              <w:t xml:space="preserve"> Health System</w:t>
                            </w:r>
                            <w:r w:rsidR="006F7AB0" w:rsidRPr="00C30865">
                              <w:rPr>
                                <w:rFonts w:ascii="Merriweather" w:hAnsi="Merriweather" w:cs="Open Sans"/>
                                <w:color w:val="303030"/>
                                <w:spacing w:val="4"/>
                                <w:sz w:val="18"/>
                                <w:szCs w:val="17"/>
                              </w:rPr>
                              <w:t xml:space="preserve"> </w:t>
                            </w:r>
                            <w:r w:rsidR="00E868C8" w:rsidRPr="00C30865">
                              <w:rPr>
                                <w:rFonts w:ascii="Merriweather" w:hAnsi="Merriweather" w:cs="Open Sans"/>
                                <w:color w:val="303030"/>
                                <w:spacing w:val="4"/>
                                <w:sz w:val="16"/>
                                <w:szCs w:val="17"/>
                              </w:rPr>
                              <w:t xml:space="preserve">/ </w:t>
                            </w:r>
                            <w:r>
                              <w:rPr>
                                <w:rFonts w:ascii="Merriweather" w:hAnsi="Merriweather" w:cs="Open Sans"/>
                                <w:color w:val="303030"/>
                                <w:spacing w:val="4"/>
                                <w:sz w:val="16"/>
                                <w:szCs w:val="17"/>
                              </w:rPr>
                              <w:t xml:space="preserve">Feb </w:t>
                            </w:r>
                            <w:r w:rsidR="00E868C8" w:rsidRPr="00C30865">
                              <w:rPr>
                                <w:rFonts w:ascii="Merriweather" w:hAnsi="Merriweather" w:cs="Open Sans"/>
                                <w:color w:val="303030"/>
                                <w:spacing w:val="4"/>
                                <w:sz w:val="16"/>
                                <w:szCs w:val="17"/>
                              </w:rPr>
                              <w:t>20</w:t>
                            </w:r>
                            <w:r>
                              <w:rPr>
                                <w:rFonts w:ascii="Merriweather" w:hAnsi="Merriweather" w:cs="Open Sans"/>
                                <w:color w:val="303030"/>
                                <w:spacing w:val="4"/>
                                <w:sz w:val="16"/>
                                <w:szCs w:val="17"/>
                              </w:rPr>
                              <w:t>20</w:t>
                            </w:r>
                            <w:r w:rsidR="00E868C8" w:rsidRPr="00C30865">
                              <w:rPr>
                                <w:rFonts w:ascii="Merriweather" w:hAnsi="Merriweather" w:cs="Open Sans"/>
                                <w:color w:val="303030"/>
                                <w:spacing w:val="4"/>
                                <w:sz w:val="16"/>
                                <w:szCs w:val="17"/>
                              </w:rPr>
                              <w:t>-</w:t>
                            </w:r>
                            <w:r w:rsidR="0043538B" w:rsidRPr="00C30865">
                              <w:rPr>
                                <w:rFonts w:ascii="Merriweather" w:hAnsi="Merriweather" w:cs="Open Sans"/>
                                <w:color w:val="303030"/>
                                <w:spacing w:val="4"/>
                                <w:sz w:val="16"/>
                                <w:szCs w:val="17"/>
                              </w:rPr>
                              <w:t>Present</w:t>
                            </w:r>
                          </w:p>
                          <w:p w14:paraId="76C54105" w14:textId="4BAEBADF" w:rsidR="00457718" w:rsidRPr="00F25BE7" w:rsidRDefault="00F25BE7" w:rsidP="00F25BE7">
                            <w:pPr>
                              <w:pStyle w:val="Textbody"/>
                              <w:spacing w:before="90" w:after="90"/>
                              <w:rPr>
                                <w:rFonts w:ascii="Merriweather Light" w:hAnsi="Merriweather Light"/>
                                <w:sz w:val="16"/>
                                <w:szCs w:val="16"/>
                              </w:rPr>
                            </w:pPr>
                            <w:r w:rsidRPr="00F25BE7">
                              <w:rPr>
                                <w:rFonts w:ascii="Merriweather Light" w:hAnsi="Merriweather Light" w:cs="Times New Roman"/>
                                <w:color w:val="000000"/>
                                <w:sz w:val="16"/>
                                <w:szCs w:val="16"/>
                              </w:rPr>
                              <w:t xml:space="preserve">Provided IV, PICC, and Midline needs hospital wide. Routinely assessed patients with difficult </w:t>
                            </w:r>
                            <w:r w:rsidRPr="00F25BE7">
                              <w:rPr>
                                <w:rFonts w:ascii="Merriweather Light" w:hAnsi="Merriweather Light"/>
                                <w:color w:val="000000"/>
                                <w:sz w:val="16"/>
                                <w:szCs w:val="16"/>
                              </w:rPr>
                              <w:t>access for potential PICC line placement.</w:t>
                            </w:r>
                            <w:r w:rsidRPr="00F25BE7">
                              <w:rPr>
                                <w:rFonts w:ascii="Merriweather Light" w:hAnsi="Merriweather Light" w:cs="Times New Roman"/>
                                <w:sz w:val="16"/>
                                <w:szCs w:val="16"/>
                              </w:rPr>
                              <w:t xml:space="preserve"> Management and care of central lines, PICC lines, dialysis catheters, and indwelling ports including troubleshooting, de-clotting interventions, and dressing changes. Assessment, planning, and implementation of appropriate central venous catheter downgrade. Management of epidural medications.</w:t>
                            </w:r>
                          </w:p>
                          <w:p w14:paraId="085C420C" w14:textId="297190BC" w:rsidR="00E868C8" w:rsidRPr="00C30865" w:rsidRDefault="00F25BE7" w:rsidP="008D186B">
                            <w:pPr>
                              <w:spacing w:before="0" w:after="0" w:line="288" w:lineRule="auto"/>
                              <w:jc w:val="both"/>
                              <w:rPr>
                                <w:rFonts w:ascii="Fira Sans" w:hAnsi="Fira Sans" w:cs="Open Sans"/>
                                <w:color w:val="303030"/>
                                <w:spacing w:val="26"/>
                                <w:sz w:val="18"/>
                              </w:rPr>
                            </w:pPr>
                            <w:r>
                              <w:rPr>
                                <w:rFonts w:ascii="Lato Black" w:hAnsi="Lato Black" w:cs="Open Sans"/>
                                <w:color w:val="303030"/>
                                <w:spacing w:val="16"/>
                                <w:sz w:val="16"/>
                                <w:szCs w:val="18"/>
                              </w:rPr>
                              <w:t>Emergency Room RN</w:t>
                            </w:r>
                            <w:r w:rsidR="00E868C8" w:rsidRPr="00C30865">
                              <w:rPr>
                                <w:rFonts w:ascii="Fira Sans" w:hAnsi="Fira Sans" w:cs="Open Sans"/>
                                <w:color w:val="303030"/>
                                <w:spacing w:val="16"/>
                                <w:sz w:val="18"/>
                              </w:rPr>
                              <w:cr/>
                            </w:r>
                            <w:r>
                              <w:rPr>
                                <w:rFonts w:ascii="Merriweather" w:hAnsi="Merriweather" w:cs="Open Sans"/>
                                <w:color w:val="303030"/>
                                <w:spacing w:val="4"/>
                                <w:sz w:val="16"/>
                                <w:szCs w:val="16"/>
                              </w:rPr>
                              <w:t>Emory Healthcare, Atlanta / Feb 2019- Feb 2020</w:t>
                            </w:r>
                          </w:p>
                          <w:p w14:paraId="0B3D390A" w14:textId="5314452D" w:rsidR="00457718" w:rsidRPr="00F25BE7" w:rsidRDefault="00F25BE7" w:rsidP="00F25BE7">
                            <w:pPr>
                              <w:pStyle w:val="Standard"/>
                              <w:rPr>
                                <w:rFonts w:ascii="Merriweather Light" w:hAnsi="Merriweather Light" w:cs="Times New Roman"/>
                                <w:sz w:val="16"/>
                                <w:szCs w:val="16"/>
                              </w:rPr>
                            </w:pPr>
                            <w:r w:rsidRPr="00F25BE7">
                              <w:rPr>
                                <w:rFonts w:ascii="Merriweather Light" w:hAnsi="Merriweather Light" w:cs="Times New Roman"/>
                                <w:sz w:val="16"/>
                                <w:szCs w:val="16"/>
                              </w:rPr>
                              <w:t>Collaborate</w:t>
                            </w:r>
                            <w:r>
                              <w:rPr>
                                <w:rFonts w:ascii="Merriweather Light" w:hAnsi="Merriweather Light" w:cs="Times New Roman"/>
                                <w:sz w:val="16"/>
                                <w:szCs w:val="16"/>
                              </w:rPr>
                              <w:t>d</w:t>
                            </w:r>
                            <w:r w:rsidRPr="00F25BE7">
                              <w:rPr>
                                <w:rFonts w:ascii="Merriweather Light" w:hAnsi="Merriweather Light" w:cs="Times New Roman"/>
                                <w:sz w:val="16"/>
                                <w:szCs w:val="16"/>
                              </w:rPr>
                              <w:t xml:space="preserve"> with doctors and nurses in the assessment, planning, and implementation of patient care in the Emergency Department. Collection and interpretation of data pertinent to care including vital signs and lab results. Comprehensive triage of patient arriving via EMS. Care of patients will artificial airways, central lines, and arterial lines. Placement of peripheral intravenous lines and intravenous medication infusion. Assessment, planning, implementing, and collaborating with other in the care of patients experiencing acute life-threating complications such as stroke, STEMI, and cardiac arrest. Collaborated with interdisciplinary team including medical residents, doctors, social workers, pharmacists, and respiratory therapy for the care of patients.</w:t>
                            </w:r>
                          </w:p>
                          <w:p w14:paraId="50D8DFB8" w14:textId="77777777" w:rsidR="006554F8" w:rsidRDefault="006554F8" w:rsidP="008D186B">
                            <w:pPr>
                              <w:spacing w:before="0" w:after="0" w:line="288" w:lineRule="auto"/>
                              <w:jc w:val="both"/>
                              <w:rPr>
                                <w:rFonts w:ascii="Lato Black" w:hAnsi="Lato Black" w:cs="Open Sans"/>
                                <w:color w:val="303030"/>
                                <w:spacing w:val="16"/>
                                <w:sz w:val="16"/>
                                <w:szCs w:val="18"/>
                              </w:rPr>
                            </w:pPr>
                            <w:r>
                              <w:rPr>
                                <w:rFonts w:ascii="Lato Black" w:hAnsi="Lato Black" w:cs="Open Sans"/>
                                <w:color w:val="303030"/>
                                <w:spacing w:val="16"/>
                                <w:sz w:val="16"/>
                                <w:szCs w:val="18"/>
                              </w:rPr>
                              <w:t>Nurse Extern/ Emergency Room Technician</w:t>
                            </w:r>
                          </w:p>
                          <w:p w14:paraId="46C1EDA7" w14:textId="7D2A0A44" w:rsidR="008B1026" w:rsidRPr="00C30865" w:rsidRDefault="00F25BE7" w:rsidP="008D186B">
                            <w:pPr>
                              <w:spacing w:before="0" w:after="0" w:line="288" w:lineRule="auto"/>
                              <w:jc w:val="both"/>
                              <w:rPr>
                                <w:rFonts w:ascii="Fira Sans" w:hAnsi="Fira Sans" w:cs="Open Sans"/>
                                <w:color w:val="303030"/>
                                <w:spacing w:val="26"/>
                                <w:sz w:val="18"/>
                              </w:rPr>
                            </w:pPr>
                            <w:proofErr w:type="spellStart"/>
                            <w:r>
                              <w:rPr>
                                <w:rFonts w:ascii="Merriweather" w:hAnsi="Merriweather" w:cs="Open Sans"/>
                                <w:color w:val="303030"/>
                                <w:spacing w:val="4"/>
                                <w:sz w:val="16"/>
                                <w:szCs w:val="16"/>
                              </w:rPr>
                              <w:t>Wellstar</w:t>
                            </w:r>
                            <w:proofErr w:type="spellEnd"/>
                            <w:r>
                              <w:rPr>
                                <w:rFonts w:ascii="Merriweather" w:hAnsi="Merriweather" w:cs="Open Sans"/>
                                <w:color w:val="303030"/>
                                <w:spacing w:val="4"/>
                                <w:sz w:val="16"/>
                                <w:szCs w:val="16"/>
                              </w:rPr>
                              <w:t xml:space="preserve"> Health System</w:t>
                            </w:r>
                            <w:r w:rsidR="006F7AB0" w:rsidRPr="00C30865">
                              <w:rPr>
                                <w:rFonts w:ascii="Merriweather" w:hAnsi="Merriweather" w:cs="Open Sans"/>
                                <w:color w:val="303030"/>
                                <w:spacing w:val="4"/>
                                <w:sz w:val="18"/>
                                <w:szCs w:val="17"/>
                              </w:rPr>
                              <w:t xml:space="preserve"> </w:t>
                            </w:r>
                            <w:r w:rsidR="008B1026" w:rsidRPr="00C30865">
                              <w:rPr>
                                <w:rFonts w:ascii="Merriweather" w:hAnsi="Merriweather" w:cs="Open Sans"/>
                                <w:color w:val="303030"/>
                                <w:spacing w:val="4"/>
                                <w:sz w:val="16"/>
                                <w:szCs w:val="17"/>
                              </w:rPr>
                              <w:t xml:space="preserve">/ </w:t>
                            </w:r>
                            <w:r>
                              <w:rPr>
                                <w:rFonts w:ascii="Merriweather" w:hAnsi="Merriweather" w:cs="Open Sans"/>
                                <w:color w:val="303030"/>
                                <w:spacing w:val="4"/>
                                <w:sz w:val="16"/>
                                <w:szCs w:val="17"/>
                              </w:rPr>
                              <w:t>May 2017-Feb 2019</w:t>
                            </w:r>
                          </w:p>
                          <w:p w14:paraId="050452DE" w14:textId="32402FBE" w:rsidR="00457718" w:rsidRPr="00567C63" w:rsidRDefault="00F25BE7" w:rsidP="00567C63">
                            <w:pPr>
                              <w:pStyle w:val="Standard"/>
                              <w:rPr>
                                <w:rFonts w:ascii="Merriweather Light" w:hAnsi="Merriweather Light" w:cs="Times New Roman"/>
                                <w:sz w:val="16"/>
                                <w:szCs w:val="16"/>
                              </w:rPr>
                            </w:pPr>
                            <w:r w:rsidRPr="00F25BE7">
                              <w:rPr>
                                <w:rFonts w:ascii="Merriweather Light" w:hAnsi="Merriweather Light" w:cs="Times New Roman"/>
                                <w:sz w:val="16"/>
                                <w:szCs w:val="16"/>
                              </w:rPr>
                              <w:t>Received experience in</w:t>
                            </w:r>
                            <w:r w:rsidRPr="00F25BE7">
                              <w:rPr>
                                <w:rFonts w:ascii="Merriweather Light" w:hAnsi="Merriweather Light" w:cs="Times New Roman"/>
                                <w:sz w:val="16"/>
                                <w:szCs w:val="16"/>
                              </w:rPr>
                              <w:t xml:space="preserve"> multiple </w:t>
                            </w:r>
                            <w:proofErr w:type="gramStart"/>
                            <w:r w:rsidRPr="00F25BE7">
                              <w:rPr>
                                <w:rFonts w:ascii="Merriweather Light" w:hAnsi="Merriweather Light" w:cs="Times New Roman"/>
                                <w:sz w:val="16"/>
                                <w:szCs w:val="16"/>
                              </w:rPr>
                              <w:t>units</w:t>
                            </w:r>
                            <w:proofErr w:type="gramEnd"/>
                            <w:r w:rsidRPr="00F25BE7">
                              <w:rPr>
                                <w:rFonts w:ascii="Merriweather Light" w:hAnsi="Merriweather Light" w:cs="Times New Roman"/>
                                <w:sz w:val="16"/>
                                <w:szCs w:val="16"/>
                              </w:rPr>
                              <w:t xml:space="preserve"> hospital wide and all</w:t>
                            </w:r>
                            <w:r w:rsidRPr="00F25BE7">
                              <w:rPr>
                                <w:rFonts w:ascii="Merriweather Light" w:hAnsi="Merriweather Light" w:cs="Times New Roman"/>
                                <w:sz w:val="16"/>
                                <w:szCs w:val="16"/>
                              </w:rPr>
                              <w:t xml:space="preserve"> levels of the Emergency Department including triage, traumas, and the Ambulatory Care Unit. Job responsibilities included vital signs, EKGs, Phlebotomy, blood glucose monitoring, and applying splints and immobilization devices. Functioned as part of the interdisciplinary team along with doctors, nurses, social workers, and respiratory therapists for the care of patients.</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9C3A" id="_x0000_s1030" type="#_x0000_t202" style="position:absolute;margin-left:201.05pt;margin-top:11.8pt;width:330.75pt;height:366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" filled="f" stroked="f">
                <v:textbox inset="1mm,,1mm">
                  <w:txbxContent>
                    <w:p w14:paraId="677D8C59" w14:textId="77777777" w:rsidR="00625818" w:rsidRPr="003B748D" w:rsidRDefault="006D5B9C" w:rsidP="008D186B">
                      <w:pPr>
                        <w:suppressAutoHyphens/>
                        <w:spacing w:before="0" w:after="0"/>
                        <w:jc w:val="both"/>
                        <w:rPr>
                          <w:rFonts w:ascii="Lora" w:hAnsi="Lora" w:cs="Open Sans"/>
                          <w:color w:val="404040"/>
                          <w:spacing w:val="60"/>
                          <w:sz w:val="24"/>
                          <w:szCs w:val="16"/>
                        </w:rPr>
                      </w:pPr>
                      <w:r w:rsidRPr="003B748D">
                        <w:rPr>
                          <w:rFonts w:ascii="Lora" w:hAnsi="Lora" w:cs="Open Sans"/>
                          <w:color w:val="404040"/>
                          <w:spacing w:val="60"/>
                          <w:sz w:val="24"/>
                          <w:szCs w:val="16"/>
                        </w:rPr>
                        <w:t xml:space="preserve">WORK </w:t>
                      </w:r>
                      <w:r w:rsidR="00625818" w:rsidRPr="003B748D">
                        <w:rPr>
                          <w:rFonts w:ascii="Lora" w:hAnsi="Lora" w:cs="Open Sans"/>
                          <w:color w:val="404040"/>
                          <w:spacing w:val="60"/>
                          <w:sz w:val="24"/>
                          <w:szCs w:val="16"/>
                        </w:rPr>
                        <w:t>EXPERIENCE</w:t>
                      </w:r>
                    </w:p>
                    <w:p w14:paraId="567E1BC1" w14:textId="77777777" w:rsidR="00E868C8" w:rsidRDefault="00E868C8" w:rsidP="008D186B">
                      <w:pPr>
                        <w:tabs>
                          <w:tab w:val="left" w:pos="7470"/>
                        </w:tabs>
                        <w:suppressAutoHyphens/>
                        <w:spacing w:before="0" w:after="0" w:line="312" w:lineRule="auto"/>
                        <w:jc w:val="both"/>
                        <w:rPr>
                          <w:rFonts w:ascii="Merriweather" w:hAnsi="Merriweather" w:cs="Open Sans"/>
                          <w:color w:val="535353"/>
                          <w:spacing w:val="4"/>
                          <w:sz w:val="16"/>
                          <w:szCs w:val="16"/>
                        </w:rPr>
                      </w:pPr>
                    </w:p>
                    <w:p w14:paraId="097FD71C" w14:textId="77777777" w:rsidR="00F25BE7" w:rsidRDefault="00F25BE7" w:rsidP="008D186B">
                      <w:pPr>
                        <w:spacing w:before="0" w:after="0" w:line="288" w:lineRule="auto"/>
                        <w:jc w:val="both"/>
                        <w:rPr>
                          <w:rFonts w:ascii="Lato Black" w:hAnsi="Lato Black" w:cs="Open Sans"/>
                          <w:color w:val="303030"/>
                          <w:spacing w:val="16"/>
                          <w:sz w:val="16"/>
                          <w:szCs w:val="18"/>
                        </w:rPr>
                      </w:pPr>
                      <w:r>
                        <w:rPr>
                          <w:rFonts w:ascii="Lato Black" w:hAnsi="Lato Black" w:cs="Open Sans"/>
                          <w:color w:val="303030"/>
                          <w:spacing w:val="16"/>
                          <w:sz w:val="16"/>
                          <w:szCs w:val="18"/>
                        </w:rPr>
                        <w:t>Vascular Access RN</w:t>
                      </w:r>
                    </w:p>
                    <w:p w14:paraId="3EFBAAC2" w14:textId="7B711008" w:rsidR="00E868C8" w:rsidRPr="00C30865" w:rsidRDefault="00F25BE7" w:rsidP="008D186B">
                      <w:pPr>
                        <w:spacing w:before="0" w:after="0" w:line="288" w:lineRule="auto"/>
                        <w:jc w:val="both"/>
                        <w:rPr>
                          <w:rFonts w:ascii="Merriweather" w:hAnsi="Merriweather" w:cs="Open Sans"/>
                          <w:color w:val="303030"/>
                          <w:spacing w:val="4"/>
                          <w:sz w:val="16"/>
                          <w:szCs w:val="17"/>
                        </w:rPr>
                      </w:pPr>
                      <w:proofErr w:type="spellStart"/>
                      <w:r>
                        <w:rPr>
                          <w:rFonts w:ascii="Merriweather" w:hAnsi="Merriweather" w:cs="Open Sans"/>
                          <w:color w:val="303030"/>
                          <w:spacing w:val="4"/>
                          <w:sz w:val="16"/>
                          <w:szCs w:val="16"/>
                        </w:rPr>
                        <w:t>Wellstar</w:t>
                      </w:r>
                      <w:proofErr w:type="spellEnd"/>
                      <w:r>
                        <w:rPr>
                          <w:rFonts w:ascii="Merriweather" w:hAnsi="Merriweather" w:cs="Open Sans"/>
                          <w:color w:val="303030"/>
                          <w:spacing w:val="4"/>
                          <w:sz w:val="16"/>
                          <w:szCs w:val="16"/>
                        </w:rPr>
                        <w:t xml:space="preserve"> Health System</w:t>
                      </w:r>
                      <w:r w:rsidR="006F7AB0" w:rsidRPr="00C30865">
                        <w:rPr>
                          <w:rFonts w:ascii="Merriweather" w:hAnsi="Merriweather" w:cs="Open Sans"/>
                          <w:color w:val="303030"/>
                          <w:spacing w:val="4"/>
                          <w:sz w:val="18"/>
                          <w:szCs w:val="17"/>
                        </w:rPr>
                        <w:t xml:space="preserve"> </w:t>
                      </w:r>
                      <w:r w:rsidR="00E868C8" w:rsidRPr="00C30865">
                        <w:rPr>
                          <w:rFonts w:ascii="Merriweather" w:hAnsi="Merriweather" w:cs="Open Sans"/>
                          <w:color w:val="303030"/>
                          <w:spacing w:val="4"/>
                          <w:sz w:val="16"/>
                          <w:szCs w:val="17"/>
                        </w:rPr>
                        <w:t xml:space="preserve">/ </w:t>
                      </w:r>
                      <w:r>
                        <w:rPr>
                          <w:rFonts w:ascii="Merriweather" w:hAnsi="Merriweather" w:cs="Open Sans"/>
                          <w:color w:val="303030"/>
                          <w:spacing w:val="4"/>
                          <w:sz w:val="16"/>
                          <w:szCs w:val="17"/>
                        </w:rPr>
                        <w:t xml:space="preserve">Feb </w:t>
                      </w:r>
                      <w:r w:rsidR="00E868C8" w:rsidRPr="00C30865">
                        <w:rPr>
                          <w:rFonts w:ascii="Merriweather" w:hAnsi="Merriweather" w:cs="Open Sans"/>
                          <w:color w:val="303030"/>
                          <w:spacing w:val="4"/>
                          <w:sz w:val="16"/>
                          <w:szCs w:val="17"/>
                        </w:rPr>
                        <w:t>20</w:t>
                      </w:r>
                      <w:r>
                        <w:rPr>
                          <w:rFonts w:ascii="Merriweather" w:hAnsi="Merriweather" w:cs="Open Sans"/>
                          <w:color w:val="303030"/>
                          <w:spacing w:val="4"/>
                          <w:sz w:val="16"/>
                          <w:szCs w:val="17"/>
                        </w:rPr>
                        <w:t>20</w:t>
                      </w:r>
                      <w:r w:rsidR="00E868C8" w:rsidRPr="00C30865">
                        <w:rPr>
                          <w:rFonts w:ascii="Merriweather" w:hAnsi="Merriweather" w:cs="Open Sans"/>
                          <w:color w:val="303030"/>
                          <w:spacing w:val="4"/>
                          <w:sz w:val="16"/>
                          <w:szCs w:val="17"/>
                        </w:rPr>
                        <w:t>-</w:t>
                      </w:r>
                      <w:r w:rsidR="0043538B" w:rsidRPr="00C30865">
                        <w:rPr>
                          <w:rFonts w:ascii="Merriweather" w:hAnsi="Merriweather" w:cs="Open Sans"/>
                          <w:color w:val="303030"/>
                          <w:spacing w:val="4"/>
                          <w:sz w:val="16"/>
                          <w:szCs w:val="17"/>
                        </w:rPr>
                        <w:t>Present</w:t>
                      </w:r>
                    </w:p>
                    <w:p w14:paraId="76C54105" w14:textId="4BAEBADF" w:rsidR="00457718" w:rsidRPr="00F25BE7" w:rsidRDefault="00F25BE7" w:rsidP="00F25BE7">
                      <w:pPr>
                        <w:pStyle w:val="Textbody"/>
                        <w:spacing w:before="90" w:after="90"/>
                        <w:rPr>
                          <w:rFonts w:ascii="Merriweather Light" w:hAnsi="Merriweather Light"/>
                          <w:sz w:val="16"/>
                          <w:szCs w:val="16"/>
                        </w:rPr>
                      </w:pPr>
                      <w:r w:rsidRPr="00F25BE7">
                        <w:rPr>
                          <w:rFonts w:ascii="Merriweather Light" w:hAnsi="Merriweather Light" w:cs="Times New Roman"/>
                          <w:color w:val="000000"/>
                          <w:sz w:val="16"/>
                          <w:szCs w:val="16"/>
                        </w:rPr>
                        <w:t xml:space="preserve">Provided IV, PICC, and Midline needs hospital wide. Routinely assessed patients with difficult </w:t>
                      </w:r>
                      <w:r w:rsidRPr="00F25BE7">
                        <w:rPr>
                          <w:rFonts w:ascii="Merriweather Light" w:hAnsi="Merriweather Light"/>
                          <w:color w:val="000000"/>
                          <w:sz w:val="16"/>
                          <w:szCs w:val="16"/>
                        </w:rPr>
                        <w:t>access for potential PICC line placement.</w:t>
                      </w:r>
                      <w:r w:rsidRPr="00F25BE7">
                        <w:rPr>
                          <w:rFonts w:ascii="Merriweather Light" w:hAnsi="Merriweather Light" w:cs="Times New Roman"/>
                          <w:sz w:val="16"/>
                          <w:szCs w:val="16"/>
                        </w:rPr>
                        <w:t xml:space="preserve"> Management and care of central lines, PICC lines, dialysis catheters, and indwelling ports including troubleshooting, de-clotting interventions, and dressing changes. Assessment, planning, and implementation of appropriate central venous catheter downgrade. Management of epidural medications.</w:t>
                      </w:r>
                    </w:p>
                    <w:p w14:paraId="085C420C" w14:textId="297190BC" w:rsidR="00E868C8" w:rsidRPr="00C30865" w:rsidRDefault="00F25BE7" w:rsidP="008D186B">
                      <w:pPr>
                        <w:spacing w:before="0" w:after="0" w:line="288" w:lineRule="auto"/>
                        <w:jc w:val="both"/>
                        <w:rPr>
                          <w:rFonts w:ascii="Fira Sans" w:hAnsi="Fira Sans" w:cs="Open Sans"/>
                          <w:color w:val="303030"/>
                          <w:spacing w:val="26"/>
                          <w:sz w:val="18"/>
                        </w:rPr>
                      </w:pPr>
                      <w:r>
                        <w:rPr>
                          <w:rFonts w:ascii="Lato Black" w:hAnsi="Lato Black" w:cs="Open Sans"/>
                          <w:color w:val="303030"/>
                          <w:spacing w:val="16"/>
                          <w:sz w:val="16"/>
                          <w:szCs w:val="18"/>
                        </w:rPr>
                        <w:t>Emergency Room RN</w:t>
                      </w:r>
                      <w:r w:rsidR="00E868C8" w:rsidRPr="00C30865">
                        <w:rPr>
                          <w:rFonts w:ascii="Fira Sans" w:hAnsi="Fira Sans" w:cs="Open Sans"/>
                          <w:color w:val="303030"/>
                          <w:spacing w:val="16"/>
                          <w:sz w:val="18"/>
                        </w:rPr>
                        <w:cr/>
                      </w:r>
                      <w:r>
                        <w:rPr>
                          <w:rFonts w:ascii="Merriweather" w:hAnsi="Merriweather" w:cs="Open Sans"/>
                          <w:color w:val="303030"/>
                          <w:spacing w:val="4"/>
                          <w:sz w:val="16"/>
                          <w:szCs w:val="16"/>
                        </w:rPr>
                        <w:t>Emory Healthcare, Atlanta / Feb 2019- Feb 2020</w:t>
                      </w:r>
                    </w:p>
                    <w:p w14:paraId="0B3D390A" w14:textId="5314452D" w:rsidR="00457718" w:rsidRPr="00F25BE7" w:rsidRDefault="00F25BE7" w:rsidP="00F25BE7">
                      <w:pPr>
                        <w:pStyle w:val="Standard"/>
                        <w:rPr>
                          <w:rFonts w:ascii="Merriweather Light" w:hAnsi="Merriweather Light" w:cs="Times New Roman"/>
                          <w:sz w:val="16"/>
                          <w:szCs w:val="16"/>
                        </w:rPr>
                      </w:pPr>
                      <w:r w:rsidRPr="00F25BE7">
                        <w:rPr>
                          <w:rFonts w:ascii="Merriweather Light" w:hAnsi="Merriweather Light" w:cs="Times New Roman"/>
                          <w:sz w:val="16"/>
                          <w:szCs w:val="16"/>
                        </w:rPr>
                        <w:t>Collaborate</w:t>
                      </w:r>
                      <w:r>
                        <w:rPr>
                          <w:rFonts w:ascii="Merriweather Light" w:hAnsi="Merriweather Light" w:cs="Times New Roman"/>
                          <w:sz w:val="16"/>
                          <w:szCs w:val="16"/>
                        </w:rPr>
                        <w:t>d</w:t>
                      </w:r>
                      <w:r w:rsidRPr="00F25BE7">
                        <w:rPr>
                          <w:rFonts w:ascii="Merriweather Light" w:hAnsi="Merriweather Light" w:cs="Times New Roman"/>
                          <w:sz w:val="16"/>
                          <w:szCs w:val="16"/>
                        </w:rPr>
                        <w:t xml:space="preserve"> with doctors and nurses in the assessment, planning, and implementation of patient care in the Emergency Department. Collection and interpretation of data pertinent to care including vital signs and lab results. Comprehensive triage of patient arriving via EMS. Care of patients will artificial airways, central lines, and arterial lines. Placement of peripheral intravenous lines and intravenous medication infusion. Assessment, planning, implementing, and collaborating with other in the care of patients experiencing acute life-threating complications such as stroke, STEMI, and cardiac arrest. Collaborated with interdisciplinary team including medical residents, doctors, social workers, pharmacists, and respiratory therapy for the care of patients.</w:t>
                      </w:r>
                    </w:p>
                    <w:p w14:paraId="50D8DFB8" w14:textId="77777777" w:rsidR="006554F8" w:rsidRDefault="006554F8" w:rsidP="008D186B">
                      <w:pPr>
                        <w:spacing w:before="0" w:after="0" w:line="288" w:lineRule="auto"/>
                        <w:jc w:val="both"/>
                        <w:rPr>
                          <w:rFonts w:ascii="Lato Black" w:hAnsi="Lato Black" w:cs="Open Sans"/>
                          <w:color w:val="303030"/>
                          <w:spacing w:val="16"/>
                          <w:sz w:val="16"/>
                          <w:szCs w:val="18"/>
                        </w:rPr>
                      </w:pPr>
                      <w:r>
                        <w:rPr>
                          <w:rFonts w:ascii="Lato Black" w:hAnsi="Lato Black" w:cs="Open Sans"/>
                          <w:color w:val="303030"/>
                          <w:spacing w:val="16"/>
                          <w:sz w:val="16"/>
                          <w:szCs w:val="18"/>
                        </w:rPr>
                        <w:t>Nurse Extern/ Emergency Room Technician</w:t>
                      </w:r>
                    </w:p>
                    <w:p w14:paraId="46C1EDA7" w14:textId="7D2A0A44" w:rsidR="008B1026" w:rsidRPr="00C30865" w:rsidRDefault="00F25BE7" w:rsidP="008D186B">
                      <w:pPr>
                        <w:spacing w:before="0" w:after="0" w:line="288" w:lineRule="auto"/>
                        <w:jc w:val="both"/>
                        <w:rPr>
                          <w:rFonts w:ascii="Fira Sans" w:hAnsi="Fira Sans" w:cs="Open Sans"/>
                          <w:color w:val="303030"/>
                          <w:spacing w:val="26"/>
                          <w:sz w:val="18"/>
                        </w:rPr>
                      </w:pPr>
                      <w:proofErr w:type="spellStart"/>
                      <w:r>
                        <w:rPr>
                          <w:rFonts w:ascii="Merriweather" w:hAnsi="Merriweather" w:cs="Open Sans"/>
                          <w:color w:val="303030"/>
                          <w:spacing w:val="4"/>
                          <w:sz w:val="16"/>
                          <w:szCs w:val="16"/>
                        </w:rPr>
                        <w:t>Wellstar</w:t>
                      </w:r>
                      <w:proofErr w:type="spellEnd"/>
                      <w:r>
                        <w:rPr>
                          <w:rFonts w:ascii="Merriweather" w:hAnsi="Merriweather" w:cs="Open Sans"/>
                          <w:color w:val="303030"/>
                          <w:spacing w:val="4"/>
                          <w:sz w:val="16"/>
                          <w:szCs w:val="16"/>
                        </w:rPr>
                        <w:t xml:space="preserve"> Health System</w:t>
                      </w:r>
                      <w:r w:rsidR="006F7AB0" w:rsidRPr="00C30865">
                        <w:rPr>
                          <w:rFonts w:ascii="Merriweather" w:hAnsi="Merriweather" w:cs="Open Sans"/>
                          <w:color w:val="303030"/>
                          <w:spacing w:val="4"/>
                          <w:sz w:val="18"/>
                          <w:szCs w:val="17"/>
                        </w:rPr>
                        <w:t xml:space="preserve"> </w:t>
                      </w:r>
                      <w:r w:rsidR="008B1026" w:rsidRPr="00C30865">
                        <w:rPr>
                          <w:rFonts w:ascii="Merriweather" w:hAnsi="Merriweather" w:cs="Open Sans"/>
                          <w:color w:val="303030"/>
                          <w:spacing w:val="4"/>
                          <w:sz w:val="16"/>
                          <w:szCs w:val="17"/>
                        </w:rPr>
                        <w:t xml:space="preserve">/ </w:t>
                      </w:r>
                      <w:r>
                        <w:rPr>
                          <w:rFonts w:ascii="Merriweather" w:hAnsi="Merriweather" w:cs="Open Sans"/>
                          <w:color w:val="303030"/>
                          <w:spacing w:val="4"/>
                          <w:sz w:val="16"/>
                          <w:szCs w:val="17"/>
                        </w:rPr>
                        <w:t>May 2017-Feb 2019</w:t>
                      </w:r>
                    </w:p>
                    <w:p w14:paraId="050452DE" w14:textId="32402FBE" w:rsidR="00457718" w:rsidRPr="00567C63" w:rsidRDefault="00F25BE7" w:rsidP="00567C63">
                      <w:pPr>
                        <w:pStyle w:val="Standard"/>
                        <w:rPr>
                          <w:rFonts w:ascii="Merriweather Light" w:hAnsi="Merriweather Light" w:cs="Times New Roman"/>
                          <w:sz w:val="16"/>
                          <w:szCs w:val="16"/>
                        </w:rPr>
                      </w:pPr>
                      <w:r w:rsidRPr="00F25BE7">
                        <w:rPr>
                          <w:rFonts w:ascii="Merriweather Light" w:hAnsi="Merriweather Light" w:cs="Times New Roman"/>
                          <w:sz w:val="16"/>
                          <w:szCs w:val="16"/>
                        </w:rPr>
                        <w:t>Received experience in</w:t>
                      </w:r>
                      <w:r w:rsidRPr="00F25BE7">
                        <w:rPr>
                          <w:rFonts w:ascii="Merriweather Light" w:hAnsi="Merriweather Light" w:cs="Times New Roman"/>
                          <w:sz w:val="16"/>
                          <w:szCs w:val="16"/>
                        </w:rPr>
                        <w:t xml:space="preserve"> multiple </w:t>
                      </w:r>
                      <w:proofErr w:type="gramStart"/>
                      <w:r w:rsidRPr="00F25BE7">
                        <w:rPr>
                          <w:rFonts w:ascii="Merriweather Light" w:hAnsi="Merriweather Light" w:cs="Times New Roman"/>
                          <w:sz w:val="16"/>
                          <w:szCs w:val="16"/>
                        </w:rPr>
                        <w:t>units</w:t>
                      </w:r>
                      <w:proofErr w:type="gramEnd"/>
                      <w:r w:rsidRPr="00F25BE7">
                        <w:rPr>
                          <w:rFonts w:ascii="Merriweather Light" w:hAnsi="Merriweather Light" w:cs="Times New Roman"/>
                          <w:sz w:val="16"/>
                          <w:szCs w:val="16"/>
                        </w:rPr>
                        <w:t xml:space="preserve"> hospital wide and all</w:t>
                      </w:r>
                      <w:r w:rsidRPr="00F25BE7">
                        <w:rPr>
                          <w:rFonts w:ascii="Merriweather Light" w:hAnsi="Merriweather Light" w:cs="Times New Roman"/>
                          <w:sz w:val="16"/>
                          <w:szCs w:val="16"/>
                        </w:rPr>
                        <w:t xml:space="preserve"> levels of the Emergency Department including triage, traumas, and the Ambulatory Care Unit. Job responsibilities included vital signs, EKGs, Phlebotomy, blood glucose monitoring, and applying splints and immobilization devices. Functioned as part of the interdisciplinary team along with doctors, nurses, social workers, and respiratory therapists for the care of patients.</w:t>
                      </w:r>
                    </w:p>
                  </w:txbxContent>
                </v:textbox>
                <w10:wrap anchorx="margin"/>
              </v:shape>
            </w:pict>
          </mc:Fallback>
        </mc:AlternateContent>
      </w:r>
      <w:r w:rsidR="00567C63" w:rsidRPr="007C43F6">
        <w:rPr>
          <w:noProof/>
        </w:rPr>
        <mc:AlternateContent>
          <mc:Choice Requires="wps">
            <w:drawing>
              <wp:anchor distT="0" distB="0" distL="114300" distR="114300" simplePos="0" relativeHeight="251947008" behindDoc="0" locked="0" layoutInCell="1" allowOverlap="1" wp14:anchorId="4EB9059E" wp14:editId="72FB6DF5">
                <wp:simplePos x="0" y="0"/>
                <wp:positionH relativeFrom="margin">
                  <wp:posOffset>1744345</wp:posOffset>
                </wp:positionH>
                <wp:positionV relativeFrom="paragraph">
                  <wp:posOffset>173355</wp:posOffset>
                </wp:positionV>
                <wp:extent cx="179705" cy="179705"/>
                <wp:effectExtent l="0" t="0" r="0" b="0"/>
                <wp:wrapNone/>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9705" cy="179705"/>
                        </a:xfrm>
                        <a:custGeom>
                          <a:avLst/>
                          <a:gdLst>
                            <a:gd name="T0" fmla="*/ 332 w 663"/>
                            <a:gd name="T1" fmla="*/ 0 h 663"/>
                            <a:gd name="T2" fmla="*/ 0 w 663"/>
                            <a:gd name="T3" fmla="*/ 332 h 663"/>
                            <a:gd name="T4" fmla="*/ 332 w 663"/>
                            <a:gd name="T5" fmla="*/ 663 h 663"/>
                            <a:gd name="T6" fmla="*/ 663 w 663"/>
                            <a:gd name="T7" fmla="*/ 332 h 663"/>
                            <a:gd name="T8" fmla="*/ 332 w 663"/>
                            <a:gd name="T9" fmla="*/ 0 h 663"/>
                            <a:gd name="T10" fmla="*/ 533 w 663"/>
                            <a:gd name="T11" fmla="*/ 470 h 663"/>
                            <a:gd name="T12" fmla="*/ 533 w 663"/>
                            <a:gd name="T13" fmla="*/ 470 h 663"/>
                            <a:gd name="T14" fmla="*/ 527 w 663"/>
                            <a:gd name="T15" fmla="*/ 490 h 663"/>
                            <a:gd name="T16" fmla="*/ 491 w 663"/>
                            <a:gd name="T17" fmla="*/ 521 h 663"/>
                            <a:gd name="T18" fmla="*/ 437 w 663"/>
                            <a:gd name="T19" fmla="*/ 536 h 663"/>
                            <a:gd name="T20" fmla="*/ 422 w 663"/>
                            <a:gd name="T21" fmla="*/ 535 h 663"/>
                            <a:gd name="T22" fmla="*/ 406 w 663"/>
                            <a:gd name="T23" fmla="*/ 531 h 663"/>
                            <a:gd name="T24" fmla="*/ 392 w 663"/>
                            <a:gd name="T25" fmla="*/ 527 h 663"/>
                            <a:gd name="T26" fmla="*/ 376 w 663"/>
                            <a:gd name="T27" fmla="*/ 521 h 663"/>
                            <a:gd name="T28" fmla="*/ 361 w 663"/>
                            <a:gd name="T29" fmla="*/ 516 h 663"/>
                            <a:gd name="T30" fmla="*/ 311 w 663"/>
                            <a:gd name="T31" fmla="*/ 492 h 663"/>
                            <a:gd name="T32" fmla="*/ 234 w 663"/>
                            <a:gd name="T33" fmla="*/ 429 h 663"/>
                            <a:gd name="T34" fmla="*/ 171 w 663"/>
                            <a:gd name="T35" fmla="*/ 352 h 663"/>
                            <a:gd name="T36" fmla="*/ 147 w 663"/>
                            <a:gd name="T37" fmla="*/ 302 h 663"/>
                            <a:gd name="T38" fmla="*/ 142 w 663"/>
                            <a:gd name="T39" fmla="*/ 287 h 663"/>
                            <a:gd name="T40" fmla="*/ 136 w 663"/>
                            <a:gd name="T41" fmla="*/ 271 h 663"/>
                            <a:gd name="T42" fmla="*/ 132 w 663"/>
                            <a:gd name="T43" fmla="*/ 257 h 663"/>
                            <a:gd name="T44" fmla="*/ 128 w 663"/>
                            <a:gd name="T45" fmla="*/ 241 h 663"/>
                            <a:gd name="T46" fmla="*/ 127 w 663"/>
                            <a:gd name="T47" fmla="*/ 226 h 663"/>
                            <a:gd name="T48" fmla="*/ 142 w 663"/>
                            <a:gd name="T49" fmla="*/ 172 h 663"/>
                            <a:gd name="T50" fmla="*/ 173 w 663"/>
                            <a:gd name="T51" fmla="*/ 136 h 663"/>
                            <a:gd name="T52" fmla="*/ 193 w 663"/>
                            <a:gd name="T53" fmla="*/ 130 h 663"/>
                            <a:gd name="T54" fmla="*/ 213 w 663"/>
                            <a:gd name="T55" fmla="*/ 127 h 663"/>
                            <a:gd name="T56" fmla="*/ 219 w 663"/>
                            <a:gd name="T57" fmla="*/ 128 h 663"/>
                            <a:gd name="T58" fmla="*/ 235 w 663"/>
                            <a:gd name="T59" fmla="*/ 150 h 663"/>
                            <a:gd name="T60" fmla="*/ 243 w 663"/>
                            <a:gd name="T61" fmla="*/ 166 h 663"/>
                            <a:gd name="T62" fmla="*/ 253 w 663"/>
                            <a:gd name="T63" fmla="*/ 184 h 663"/>
                            <a:gd name="T64" fmla="*/ 262 w 663"/>
                            <a:gd name="T65" fmla="*/ 200 h 663"/>
                            <a:gd name="T66" fmla="*/ 267 w 663"/>
                            <a:gd name="T67" fmla="*/ 207 h 663"/>
                            <a:gd name="T68" fmla="*/ 274 w 663"/>
                            <a:gd name="T69" fmla="*/ 217 h 663"/>
                            <a:gd name="T70" fmla="*/ 276 w 663"/>
                            <a:gd name="T71" fmla="*/ 226 h 663"/>
                            <a:gd name="T72" fmla="*/ 267 w 663"/>
                            <a:gd name="T73" fmla="*/ 240 h 663"/>
                            <a:gd name="T74" fmla="*/ 249 w 663"/>
                            <a:gd name="T75" fmla="*/ 256 h 663"/>
                            <a:gd name="T76" fmla="*/ 231 w 663"/>
                            <a:gd name="T77" fmla="*/ 271 h 663"/>
                            <a:gd name="T78" fmla="*/ 223 w 663"/>
                            <a:gd name="T79" fmla="*/ 285 h 663"/>
                            <a:gd name="T80" fmla="*/ 225 w 663"/>
                            <a:gd name="T81" fmla="*/ 291 h 663"/>
                            <a:gd name="T82" fmla="*/ 227 w 663"/>
                            <a:gd name="T83" fmla="*/ 297 h 663"/>
                            <a:gd name="T84" fmla="*/ 231 w 663"/>
                            <a:gd name="T85" fmla="*/ 304 h 663"/>
                            <a:gd name="T86" fmla="*/ 235 w 663"/>
                            <a:gd name="T87" fmla="*/ 310 h 663"/>
                            <a:gd name="T88" fmla="*/ 285 w 663"/>
                            <a:gd name="T89" fmla="*/ 378 h 663"/>
                            <a:gd name="T90" fmla="*/ 353 w 663"/>
                            <a:gd name="T91" fmla="*/ 428 h 663"/>
                            <a:gd name="T92" fmla="*/ 359 w 663"/>
                            <a:gd name="T93" fmla="*/ 432 h 663"/>
                            <a:gd name="T94" fmla="*/ 366 w 663"/>
                            <a:gd name="T95" fmla="*/ 436 h 663"/>
                            <a:gd name="T96" fmla="*/ 372 w 663"/>
                            <a:gd name="T97" fmla="*/ 438 h 663"/>
                            <a:gd name="T98" fmla="*/ 378 w 663"/>
                            <a:gd name="T99" fmla="*/ 440 h 663"/>
                            <a:gd name="T100" fmla="*/ 392 w 663"/>
                            <a:gd name="T101" fmla="*/ 432 h 663"/>
                            <a:gd name="T102" fmla="*/ 407 w 663"/>
                            <a:gd name="T103" fmla="*/ 414 h 663"/>
                            <a:gd name="T104" fmla="*/ 423 w 663"/>
                            <a:gd name="T105" fmla="*/ 396 h 663"/>
                            <a:gd name="T106" fmla="*/ 437 w 663"/>
                            <a:gd name="T107" fmla="*/ 387 h 663"/>
                            <a:gd name="T108" fmla="*/ 446 w 663"/>
                            <a:gd name="T109" fmla="*/ 389 h 663"/>
                            <a:gd name="T110" fmla="*/ 456 w 663"/>
                            <a:gd name="T111" fmla="*/ 396 h 663"/>
                            <a:gd name="T112" fmla="*/ 463 w 663"/>
                            <a:gd name="T113" fmla="*/ 401 h 663"/>
                            <a:gd name="T114" fmla="*/ 479 w 663"/>
                            <a:gd name="T115" fmla="*/ 410 h 663"/>
                            <a:gd name="T116" fmla="*/ 497 w 663"/>
                            <a:gd name="T117" fmla="*/ 420 h 663"/>
                            <a:gd name="T118" fmla="*/ 513 w 663"/>
                            <a:gd name="T119" fmla="*/ 428 h 663"/>
                            <a:gd name="T120" fmla="*/ 535 w 663"/>
                            <a:gd name="T121" fmla="*/ 444 h 663"/>
                            <a:gd name="T122" fmla="*/ 536 w 663"/>
                            <a:gd name="T123" fmla="*/ 450 h 663"/>
                            <a:gd name="T124" fmla="*/ 533 w 663"/>
                            <a:gd name="T125" fmla="*/ 47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3" h="663">
                              <a:moveTo>
                                <a:pt x="332" y="0"/>
                              </a:moveTo>
                              <a:cubicBezTo>
                                <a:pt x="148" y="0"/>
                                <a:pt x="0" y="148"/>
                                <a:pt x="0" y="332"/>
                              </a:cubicBezTo>
                              <a:cubicBezTo>
                                <a:pt x="0" y="515"/>
                                <a:pt x="148" y="663"/>
                                <a:pt x="332" y="663"/>
                              </a:cubicBezTo>
                              <a:cubicBezTo>
                                <a:pt x="515" y="663"/>
                                <a:pt x="663" y="515"/>
                                <a:pt x="663" y="332"/>
                              </a:cubicBezTo>
                              <a:cubicBezTo>
                                <a:pt x="663" y="148"/>
                                <a:pt x="515" y="0"/>
                                <a:pt x="332" y="0"/>
                              </a:cubicBezTo>
                              <a:close/>
                              <a:moveTo>
                                <a:pt x="533" y="470"/>
                              </a:moveTo>
                              <a:lnTo>
                                <a:pt x="533" y="470"/>
                              </a:lnTo>
                              <a:cubicBezTo>
                                <a:pt x="531" y="479"/>
                                <a:pt x="529" y="485"/>
                                <a:pt x="527" y="490"/>
                              </a:cubicBezTo>
                              <a:cubicBezTo>
                                <a:pt x="523" y="500"/>
                                <a:pt x="511" y="510"/>
                                <a:pt x="491" y="521"/>
                              </a:cubicBezTo>
                              <a:cubicBezTo>
                                <a:pt x="473" y="531"/>
                                <a:pt x="455" y="536"/>
                                <a:pt x="437" y="536"/>
                              </a:cubicBezTo>
                              <a:cubicBezTo>
                                <a:pt x="432" y="536"/>
                                <a:pt x="427" y="536"/>
                                <a:pt x="422" y="535"/>
                              </a:cubicBezTo>
                              <a:cubicBezTo>
                                <a:pt x="417" y="534"/>
                                <a:pt x="412" y="533"/>
                                <a:pt x="406" y="531"/>
                              </a:cubicBezTo>
                              <a:cubicBezTo>
                                <a:pt x="399" y="529"/>
                                <a:pt x="395" y="528"/>
                                <a:pt x="392" y="527"/>
                              </a:cubicBezTo>
                              <a:cubicBezTo>
                                <a:pt x="389" y="526"/>
                                <a:pt x="383" y="524"/>
                                <a:pt x="376" y="521"/>
                              </a:cubicBezTo>
                              <a:cubicBezTo>
                                <a:pt x="368" y="518"/>
                                <a:pt x="363" y="516"/>
                                <a:pt x="361" y="516"/>
                              </a:cubicBezTo>
                              <a:cubicBezTo>
                                <a:pt x="342" y="509"/>
                                <a:pt x="325" y="501"/>
                                <a:pt x="311" y="492"/>
                              </a:cubicBezTo>
                              <a:cubicBezTo>
                                <a:pt x="286" y="476"/>
                                <a:pt x="260" y="456"/>
                                <a:pt x="234" y="429"/>
                              </a:cubicBezTo>
                              <a:cubicBezTo>
                                <a:pt x="207" y="403"/>
                                <a:pt x="187" y="377"/>
                                <a:pt x="171" y="352"/>
                              </a:cubicBezTo>
                              <a:cubicBezTo>
                                <a:pt x="162" y="337"/>
                                <a:pt x="154" y="321"/>
                                <a:pt x="147" y="302"/>
                              </a:cubicBezTo>
                              <a:cubicBezTo>
                                <a:pt x="147" y="300"/>
                                <a:pt x="145" y="295"/>
                                <a:pt x="142" y="287"/>
                              </a:cubicBezTo>
                              <a:cubicBezTo>
                                <a:pt x="139" y="280"/>
                                <a:pt x="137" y="274"/>
                                <a:pt x="136" y="271"/>
                              </a:cubicBezTo>
                              <a:cubicBezTo>
                                <a:pt x="135" y="268"/>
                                <a:pt x="134" y="264"/>
                                <a:pt x="132" y="257"/>
                              </a:cubicBezTo>
                              <a:cubicBezTo>
                                <a:pt x="130" y="251"/>
                                <a:pt x="129" y="246"/>
                                <a:pt x="128" y="241"/>
                              </a:cubicBezTo>
                              <a:cubicBezTo>
                                <a:pt x="127" y="236"/>
                                <a:pt x="127" y="231"/>
                                <a:pt x="127" y="226"/>
                              </a:cubicBezTo>
                              <a:cubicBezTo>
                                <a:pt x="127" y="208"/>
                                <a:pt x="132" y="190"/>
                                <a:pt x="142" y="172"/>
                              </a:cubicBezTo>
                              <a:cubicBezTo>
                                <a:pt x="153" y="152"/>
                                <a:pt x="163" y="140"/>
                                <a:pt x="173" y="136"/>
                              </a:cubicBezTo>
                              <a:cubicBezTo>
                                <a:pt x="178" y="134"/>
                                <a:pt x="184" y="132"/>
                                <a:pt x="193" y="130"/>
                              </a:cubicBezTo>
                              <a:cubicBezTo>
                                <a:pt x="201" y="128"/>
                                <a:pt x="208" y="127"/>
                                <a:pt x="213" y="127"/>
                              </a:cubicBezTo>
                              <a:cubicBezTo>
                                <a:pt x="216" y="127"/>
                                <a:pt x="218" y="127"/>
                                <a:pt x="219" y="128"/>
                              </a:cubicBezTo>
                              <a:cubicBezTo>
                                <a:pt x="223" y="129"/>
                                <a:pt x="228" y="136"/>
                                <a:pt x="235" y="150"/>
                              </a:cubicBezTo>
                              <a:cubicBezTo>
                                <a:pt x="237" y="154"/>
                                <a:pt x="240" y="159"/>
                                <a:pt x="243" y="166"/>
                              </a:cubicBezTo>
                              <a:cubicBezTo>
                                <a:pt x="247" y="172"/>
                                <a:pt x="250" y="179"/>
                                <a:pt x="253" y="184"/>
                              </a:cubicBezTo>
                              <a:cubicBezTo>
                                <a:pt x="257" y="190"/>
                                <a:pt x="260" y="195"/>
                                <a:pt x="262" y="200"/>
                              </a:cubicBezTo>
                              <a:cubicBezTo>
                                <a:pt x="263" y="200"/>
                                <a:pt x="265" y="203"/>
                                <a:pt x="267" y="207"/>
                              </a:cubicBezTo>
                              <a:cubicBezTo>
                                <a:pt x="270" y="211"/>
                                <a:pt x="272" y="214"/>
                                <a:pt x="274" y="217"/>
                              </a:cubicBezTo>
                              <a:cubicBezTo>
                                <a:pt x="275" y="220"/>
                                <a:pt x="276" y="223"/>
                                <a:pt x="276" y="226"/>
                              </a:cubicBezTo>
                              <a:cubicBezTo>
                                <a:pt x="276" y="229"/>
                                <a:pt x="273" y="234"/>
                                <a:pt x="267" y="240"/>
                              </a:cubicBezTo>
                              <a:cubicBezTo>
                                <a:pt x="262" y="246"/>
                                <a:pt x="256" y="251"/>
                                <a:pt x="249" y="256"/>
                              </a:cubicBezTo>
                              <a:cubicBezTo>
                                <a:pt x="243" y="261"/>
                                <a:pt x="237" y="266"/>
                                <a:pt x="231" y="271"/>
                              </a:cubicBezTo>
                              <a:cubicBezTo>
                                <a:pt x="226" y="277"/>
                                <a:pt x="223" y="281"/>
                                <a:pt x="223" y="285"/>
                              </a:cubicBezTo>
                              <a:cubicBezTo>
                                <a:pt x="223" y="286"/>
                                <a:pt x="224" y="289"/>
                                <a:pt x="225" y="291"/>
                              </a:cubicBezTo>
                              <a:cubicBezTo>
                                <a:pt x="226" y="294"/>
                                <a:pt x="226" y="296"/>
                                <a:pt x="227" y="297"/>
                              </a:cubicBezTo>
                              <a:cubicBezTo>
                                <a:pt x="228" y="299"/>
                                <a:pt x="229" y="301"/>
                                <a:pt x="231" y="304"/>
                              </a:cubicBezTo>
                              <a:cubicBezTo>
                                <a:pt x="233" y="307"/>
                                <a:pt x="234" y="309"/>
                                <a:pt x="235" y="310"/>
                              </a:cubicBezTo>
                              <a:cubicBezTo>
                                <a:pt x="249" y="336"/>
                                <a:pt x="266" y="359"/>
                                <a:pt x="285" y="378"/>
                              </a:cubicBezTo>
                              <a:cubicBezTo>
                                <a:pt x="304" y="397"/>
                                <a:pt x="327" y="414"/>
                                <a:pt x="353" y="428"/>
                              </a:cubicBezTo>
                              <a:cubicBezTo>
                                <a:pt x="354" y="429"/>
                                <a:pt x="356" y="430"/>
                                <a:pt x="359" y="432"/>
                              </a:cubicBezTo>
                              <a:cubicBezTo>
                                <a:pt x="362" y="434"/>
                                <a:pt x="364" y="435"/>
                                <a:pt x="366" y="436"/>
                              </a:cubicBezTo>
                              <a:cubicBezTo>
                                <a:pt x="367" y="437"/>
                                <a:pt x="369" y="437"/>
                                <a:pt x="372" y="438"/>
                              </a:cubicBezTo>
                              <a:cubicBezTo>
                                <a:pt x="374" y="439"/>
                                <a:pt x="377" y="440"/>
                                <a:pt x="378" y="440"/>
                              </a:cubicBezTo>
                              <a:cubicBezTo>
                                <a:pt x="382" y="440"/>
                                <a:pt x="386" y="437"/>
                                <a:pt x="392" y="432"/>
                              </a:cubicBezTo>
                              <a:cubicBezTo>
                                <a:pt x="397" y="426"/>
                                <a:pt x="402" y="420"/>
                                <a:pt x="407" y="414"/>
                              </a:cubicBezTo>
                              <a:cubicBezTo>
                                <a:pt x="412" y="407"/>
                                <a:pt x="417" y="401"/>
                                <a:pt x="423" y="396"/>
                              </a:cubicBezTo>
                              <a:cubicBezTo>
                                <a:pt x="429" y="390"/>
                                <a:pt x="434" y="387"/>
                                <a:pt x="437" y="387"/>
                              </a:cubicBezTo>
                              <a:cubicBezTo>
                                <a:pt x="440" y="387"/>
                                <a:pt x="443" y="388"/>
                                <a:pt x="446" y="389"/>
                              </a:cubicBezTo>
                              <a:cubicBezTo>
                                <a:pt x="449" y="391"/>
                                <a:pt x="452" y="393"/>
                                <a:pt x="456" y="396"/>
                              </a:cubicBezTo>
                              <a:cubicBezTo>
                                <a:pt x="460" y="398"/>
                                <a:pt x="463" y="400"/>
                                <a:pt x="463" y="401"/>
                              </a:cubicBezTo>
                              <a:cubicBezTo>
                                <a:pt x="468" y="403"/>
                                <a:pt x="473" y="406"/>
                                <a:pt x="479" y="410"/>
                              </a:cubicBezTo>
                              <a:cubicBezTo>
                                <a:pt x="484" y="413"/>
                                <a:pt x="491" y="416"/>
                                <a:pt x="497" y="420"/>
                              </a:cubicBezTo>
                              <a:cubicBezTo>
                                <a:pt x="504" y="423"/>
                                <a:pt x="509" y="426"/>
                                <a:pt x="513" y="428"/>
                              </a:cubicBezTo>
                              <a:cubicBezTo>
                                <a:pt x="526" y="435"/>
                                <a:pt x="534" y="440"/>
                                <a:pt x="535" y="444"/>
                              </a:cubicBezTo>
                              <a:cubicBezTo>
                                <a:pt x="536" y="445"/>
                                <a:pt x="536" y="447"/>
                                <a:pt x="536" y="450"/>
                              </a:cubicBezTo>
                              <a:cubicBezTo>
                                <a:pt x="536" y="455"/>
                                <a:pt x="535" y="462"/>
                                <a:pt x="533" y="470"/>
                              </a:cubicBezTo>
                              <a:close/>
                            </a:path>
                          </a:pathLst>
                        </a:custGeom>
                        <a:solidFill>
                          <a:schemeClr val="bg2">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50825" id="Freeform 5" o:spid="_x0000_s1026" style="position:absolute;margin-left:137.35pt;margin-top:13.65pt;width:14.15pt;height:14.1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6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" path="m332,c148,,,148,,332,,515,148,663,332,663v183,,331,-148,331,-331c663,148,515,,332,xm533,470r,c531,479,529,485,527,490v-4,10,-16,20,-36,31c473,531,455,536,437,536v-5,,-10,,-15,-1c417,534,412,533,406,531v-7,-2,-11,-3,-14,-4c389,526,383,524,376,521v-8,-3,-13,-5,-15,-5c342,509,325,501,311,492,286,476,260,456,234,429,207,403,187,377,171,352v-9,-15,-17,-31,-24,-50c147,300,145,295,142,287v-3,-7,-5,-13,-6,-16c135,268,134,264,132,257v-2,-6,-3,-11,-4,-16c127,236,127,231,127,226v,-18,5,-36,15,-54c153,152,163,140,173,136v5,-2,11,-4,20,-6c201,128,208,127,213,127v3,,5,,6,1c223,129,228,136,235,150v2,4,5,9,8,16c247,172,250,179,253,184v4,6,7,11,9,16c263,200,265,203,267,207v3,4,5,7,7,10c275,220,276,223,276,226v,3,-3,8,-9,14c262,246,256,251,249,256v-6,5,-12,10,-18,15c226,277,223,281,223,285v,1,1,4,2,6c226,294,226,296,227,297v1,2,2,4,4,7c233,307,234,309,235,310v14,26,31,49,50,68c304,397,327,414,353,428v1,1,3,2,6,4c362,434,364,435,366,436v1,1,3,1,6,2c374,439,377,440,378,440v4,,8,-3,14,-8c397,426,402,420,407,414v5,-7,10,-13,16,-18c429,390,434,387,437,387v3,,6,1,9,2c449,391,452,393,456,396v4,2,7,4,7,5c468,403,473,406,479,410v5,3,12,6,18,10c504,423,509,426,513,428v13,7,21,12,22,16c536,445,536,447,536,450v,5,-1,12,-3,20xe" fillcolor="#747070 [1614]" stroked="f">
                <v:path arrowok="t" o:connecttype="custom" o:connectlocs="89988,0;0,89988;89988,179705;179705,89988;89988,0;144469,127393;144469,127393;142842,132814;133085,141216;118448,145282;114382,145011;110046,143927;106251,142842;101914,141216;97848,139861;84296,133356;63425,116280;46349,95409;39844,81857;38489,77791;36863,73454;35778,69659;34694,65323;34423,61257;38489,46620;46891,36863;52312,35236;57733,34423;59360,34694;63696,40657;65865,44994;68575,49873;71015,54210;72370,56107;74267,58817;74809,61257;72370,65052;67491,69388;62612,73454;60444,77249;60986,78875;61528,80501;62612,82399;63696,84025;77249,102456;95680,116009;97306,117093;99204,118177;100830,118719;102456,119261;106251,117093;110317,112214;114653,107335;118448,104896;120888,105438;123598,107335;125495,108690;129832,111130;134711,113840;139048,116009;145011,120345;145282,121972;144469,127393" o:connectangles="0,0,0,0,0,0,0,0,0,0,0,0,0,0,0,0,0,0,0,0,0,0,0,0,0,0,0,0,0,0,0,0,0,0,0,0,0,0,0,0,0,0,0,0,0,0,0,0,0,0,0,0,0,0,0,0,0,0,0,0,0,0,0"/>
                <o:lock v:ext="edit" verticies="t"/>
                <w10:wrap anchorx="margin"/>
              </v:shape>
            </w:pict>
          </mc:Fallback>
        </mc:AlternateContent>
      </w:r>
      <w:r w:rsidR="00567C63">
        <w:rPr>
          <w:noProof/>
        </w:rPr>
        <mc:AlternateContent>
          <mc:Choice Requires="wps">
            <w:drawing>
              <wp:anchor distT="0" distB="0" distL="114300" distR="114300" simplePos="0" relativeHeight="252001280" behindDoc="0" locked="0" layoutInCell="1" allowOverlap="1" wp14:anchorId="4153F082" wp14:editId="42908272">
                <wp:simplePos x="0" y="0"/>
                <wp:positionH relativeFrom="margin">
                  <wp:posOffset>2603500</wp:posOffset>
                </wp:positionH>
                <wp:positionV relativeFrom="paragraph">
                  <wp:posOffset>6985</wp:posOffset>
                </wp:positionV>
                <wp:extent cx="4068000" cy="0"/>
                <wp:effectExtent l="0" t="0" r="27940" b="19050"/>
                <wp:wrapNone/>
                <wp:docPr id="16" name="Łącznik prosty 16"/>
                <wp:cNvGraphicFramePr/>
                <a:graphic xmlns:a="http://schemas.openxmlformats.org/drawingml/2006/main">
                  <a:graphicData uri="http://schemas.microsoft.com/office/word/2010/wordprocessingShape">
                    <wps:wsp>
                      <wps:cNvCnPr/>
                      <wps:spPr>
                        <a:xfrm>
                          <a:off x="0" y="0"/>
                          <a:ext cx="4068000" cy="0"/>
                        </a:xfrm>
                        <a:prstGeom prst="line">
                          <a:avLst/>
                        </a:prstGeom>
                        <a:noFill/>
                        <a:ln w="19050"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378F4F90" id="Łącznik prosty 16" o:spid="_x0000_s1026" style="position:absolute;z-index:25200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5pt,.55pt" to="52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" strokecolor="#afabab" strokeweight="1.5pt">
                <v:stroke joinstyle="miter"/>
                <w10:wrap anchorx="margin"/>
              </v:line>
            </w:pict>
          </mc:Fallback>
        </mc:AlternateContent>
      </w:r>
      <w:r w:rsidR="000750E4">
        <w:rPr>
          <w:noProof/>
        </w:rPr>
        <mc:AlternateContent>
          <mc:Choice Requires="wps">
            <w:drawing>
              <wp:anchor distT="0" distB="0" distL="114300" distR="114300" simplePos="0" relativeHeight="252011520" behindDoc="0" locked="0" layoutInCell="1" allowOverlap="1" wp14:anchorId="47C9A8AA" wp14:editId="0DACBD74">
                <wp:simplePos x="0" y="0"/>
                <wp:positionH relativeFrom="margin">
                  <wp:posOffset>483870</wp:posOffset>
                </wp:positionH>
                <wp:positionV relativeFrom="paragraph">
                  <wp:posOffset>8890</wp:posOffset>
                </wp:positionV>
                <wp:extent cx="1440000" cy="0"/>
                <wp:effectExtent l="0" t="0" r="27305" b="19050"/>
                <wp:wrapNone/>
                <wp:docPr id="29" name="Łącznik prosty 29"/>
                <wp:cNvGraphicFramePr/>
                <a:graphic xmlns:a="http://schemas.openxmlformats.org/drawingml/2006/main">
                  <a:graphicData uri="http://schemas.microsoft.com/office/word/2010/wordprocessingShape">
                    <wps:wsp>
                      <wps:cNvCnPr/>
                      <wps:spPr>
                        <a:xfrm>
                          <a:off x="0" y="0"/>
                          <a:ext cx="1440000" cy="0"/>
                        </a:xfrm>
                        <a:prstGeom prst="line">
                          <a:avLst/>
                        </a:prstGeom>
                        <a:noFill/>
                        <a:ln w="19050"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7176592C" id="Łącznik prosty 29" o:spid="_x0000_s1026" style="position:absolute;z-index:25201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1pt,.7pt" to="1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" strokecolor="#afabab" strokeweight="1.5pt">
                <v:stroke joinstyle="miter"/>
                <w10:wrap anchorx="margin"/>
              </v:line>
            </w:pict>
          </mc:Fallback>
        </mc:AlternateContent>
      </w:r>
    </w:p>
    <w:p w14:paraId="37700576" w14:textId="4EC7346D" w:rsidR="00C7175A" w:rsidRPr="00C7175A" w:rsidRDefault="00567C63" w:rsidP="00C7175A">
      <w:r w:rsidRPr="00323739">
        <w:rPr>
          <w:noProof/>
        </w:rPr>
        <mc:AlternateContent>
          <mc:Choice Requires="wps">
            <w:drawing>
              <wp:anchor distT="0" distB="0" distL="114300" distR="114300" simplePos="0" relativeHeight="251949056" behindDoc="0" locked="0" layoutInCell="1" allowOverlap="1" wp14:anchorId="076641CF" wp14:editId="46DBD2F9">
                <wp:simplePos x="0" y="0"/>
                <wp:positionH relativeFrom="column">
                  <wp:posOffset>1748790</wp:posOffset>
                </wp:positionH>
                <wp:positionV relativeFrom="paragraph">
                  <wp:posOffset>150495</wp:posOffset>
                </wp:positionV>
                <wp:extent cx="179705" cy="179705"/>
                <wp:effectExtent l="0" t="0" r="0" b="0"/>
                <wp:wrapNone/>
                <wp:docPr id="3189"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custGeom>
                          <a:avLst/>
                          <a:gdLst>
                            <a:gd name="T0" fmla="*/ 1319 w 2642"/>
                            <a:gd name="T1" fmla="*/ 422 h 2642"/>
                            <a:gd name="T2" fmla="*/ 1319 w 2642"/>
                            <a:gd name="T3" fmla="*/ 422 h 2642"/>
                            <a:gd name="T4" fmla="*/ 730 w 2642"/>
                            <a:gd name="T5" fmla="*/ 1012 h 2642"/>
                            <a:gd name="T6" fmla="*/ 983 w 2642"/>
                            <a:gd name="T7" fmla="*/ 1662 h 2642"/>
                            <a:gd name="T8" fmla="*/ 1230 w 2642"/>
                            <a:gd name="T9" fmla="*/ 2066 h 2642"/>
                            <a:gd name="T10" fmla="*/ 1319 w 2642"/>
                            <a:gd name="T11" fmla="*/ 2200 h 2642"/>
                            <a:gd name="T12" fmla="*/ 1402 w 2642"/>
                            <a:gd name="T13" fmla="*/ 2066 h 2642"/>
                            <a:gd name="T14" fmla="*/ 1648 w 2642"/>
                            <a:gd name="T15" fmla="*/ 1662 h 2642"/>
                            <a:gd name="T16" fmla="*/ 1902 w 2642"/>
                            <a:gd name="T17" fmla="*/ 1012 h 2642"/>
                            <a:gd name="T18" fmla="*/ 1319 w 2642"/>
                            <a:gd name="T19" fmla="*/ 422 h 2642"/>
                            <a:gd name="T20" fmla="*/ 1319 w 2642"/>
                            <a:gd name="T21" fmla="*/ 1311 h 2642"/>
                            <a:gd name="T22" fmla="*/ 1319 w 2642"/>
                            <a:gd name="T23" fmla="*/ 1311 h 2642"/>
                            <a:gd name="T24" fmla="*/ 1013 w 2642"/>
                            <a:gd name="T25" fmla="*/ 1004 h 2642"/>
                            <a:gd name="T26" fmla="*/ 1319 w 2642"/>
                            <a:gd name="T27" fmla="*/ 698 h 2642"/>
                            <a:gd name="T28" fmla="*/ 1618 w 2642"/>
                            <a:gd name="T29" fmla="*/ 1004 h 2642"/>
                            <a:gd name="T30" fmla="*/ 1319 w 2642"/>
                            <a:gd name="T31" fmla="*/ 1311 h 2642"/>
                            <a:gd name="T32" fmla="*/ 2641 w 2642"/>
                            <a:gd name="T33" fmla="*/ 1313 h 2642"/>
                            <a:gd name="T34" fmla="*/ 2641 w 2642"/>
                            <a:gd name="T35" fmla="*/ 1313 h 2642"/>
                            <a:gd name="T36" fmla="*/ 1327 w 2642"/>
                            <a:gd name="T37" fmla="*/ 2641 h 2642"/>
                            <a:gd name="T38" fmla="*/ 0 w 2642"/>
                            <a:gd name="T39" fmla="*/ 1313 h 2642"/>
                            <a:gd name="T40" fmla="*/ 1327 w 2642"/>
                            <a:gd name="T41" fmla="*/ 0 h 2642"/>
                            <a:gd name="T42" fmla="*/ 2641 w 2642"/>
                            <a:gd name="T43" fmla="*/ 1313 h 2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42" h="2642">
                              <a:moveTo>
                                <a:pt x="1319" y="422"/>
                              </a:moveTo>
                              <a:lnTo>
                                <a:pt x="1319" y="422"/>
                              </a:lnTo>
                              <a:cubicBezTo>
                                <a:pt x="991" y="422"/>
                                <a:pt x="730" y="683"/>
                                <a:pt x="730" y="1012"/>
                              </a:cubicBezTo>
                              <a:cubicBezTo>
                                <a:pt x="730" y="1139"/>
                                <a:pt x="811" y="1356"/>
                                <a:pt x="983" y="1662"/>
                              </a:cubicBezTo>
                              <a:cubicBezTo>
                                <a:pt x="1103" y="1879"/>
                                <a:pt x="1222" y="2058"/>
                                <a:pt x="1230" y="2066"/>
                              </a:cubicBezTo>
                              <a:lnTo>
                                <a:pt x="1319" y="2200"/>
                              </a:lnTo>
                              <a:lnTo>
                                <a:pt x="1402" y="2066"/>
                              </a:lnTo>
                              <a:cubicBezTo>
                                <a:pt x="1409" y="2058"/>
                                <a:pt x="1528" y="1879"/>
                                <a:pt x="1648" y="1662"/>
                              </a:cubicBezTo>
                              <a:cubicBezTo>
                                <a:pt x="1820" y="1356"/>
                                <a:pt x="1902" y="1139"/>
                                <a:pt x="1902" y="1012"/>
                              </a:cubicBezTo>
                              <a:cubicBezTo>
                                <a:pt x="1902" y="683"/>
                                <a:pt x="1640" y="422"/>
                                <a:pt x="1319" y="422"/>
                              </a:cubicBezTo>
                              <a:close/>
                              <a:moveTo>
                                <a:pt x="1319" y="1311"/>
                              </a:moveTo>
                              <a:lnTo>
                                <a:pt x="1319" y="1311"/>
                              </a:lnTo>
                              <a:cubicBezTo>
                                <a:pt x="1148" y="1311"/>
                                <a:pt x="1013" y="1176"/>
                                <a:pt x="1013" y="1004"/>
                              </a:cubicBezTo>
                              <a:cubicBezTo>
                                <a:pt x="1013" y="840"/>
                                <a:pt x="1148" y="698"/>
                                <a:pt x="1319" y="698"/>
                              </a:cubicBezTo>
                              <a:cubicBezTo>
                                <a:pt x="1484" y="698"/>
                                <a:pt x="1618" y="840"/>
                                <a:pt x="1618" y="1004"/>
                              </a:cubicBezTo>
                              <a:cubicBezTo>
                                <a:pt x="1618" y="1176"/>
                                <a:pt x="1484" y="1311"/>
                                <a:pt x="1319" y="1311"/>
                              </a:cubicBezTo>
                              <a:close/>
                              <a:moveTo>
                                <a:pt x="2641" y="1313"/>
                              </a:moveTo>
                              <a:lnTo>
                                <a:pt x="2641" y="1313"/>
                              </a:lnTo>
                              <a:cubicBezTo>
                                <a:pt x="2641" y="2052"/>
                                <a:pt x="2052" y="2641"/>
                                <a:pt x="1327" y="2641"/>
                              </a:cubicBezTo>
                              <a:cubicBezTo>
                                <a:pt x="601" y="2641"/>
                                <a:pt x="0" y="2052"/>
                                <a:pt x="0" y="1313"/>
                              </a:cubicBezTo>
                              <a:cubicBezTo>
                                <a:pt x="0" y="588"/>
                                <a:pt x="601" y="0"/>
                                <a:pt x="1327" y="0"/>
                              </a:cubicBezTo>
                              <a:cubicBezTo>
                                <a:pt x="2052" y="0"/>
                                <a:pt x="2641" y="588"/>
                                <a:pt x="2641" y="1313"/>
                              </a:cubicBezTo>
                              <a:close/>
                            </a:path>
                          </a:pathLst>
                        </a:custGeom>
                        <a:solidFill>
                          <a:schemeClr val="bg2">
                            <a:lumMod val="50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44C3DBB7" id="Freeform 2" o:spid="_x0000_s1026" style="position:absolute;margin-left:137.7pt;margin-top:11.85pt;width:14.15pt;height:14.1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" path="m1319,422r,c991,422,730,683,730,1012v,127,81,344,253,650c1103,1879,1222,2058,1230,2066r89,134l1402,2066v7,-8,126,-187,246,-404c1820,1356,1902,1139,1902,1012v,-329,-262,-590,-583,-590xm1319,1311r,c1148,1311,1013,1176,1013,1004v,-164,135,-306,306,-306c1484,698,1618,840,1618,1004v,172,-134,307,-299,307xm2641,1313r,c2641,2052,2052,2641,1327,2641,601,2641,,2052,,1313,,588,601,,1327,v725,,1314,588,1314,1313xe" fillcolor="#747070 [1614]" stroked="f">
                <v:path arrowok="t" o:connecttype="custom" o:connectlocs="89716,28704;89716,28704;49654,68835;66862,113047;83663,140526;89716,149641;95362,140526;112095,113047;129371,68835;89716,28704;89716,89172;89716,89172;68903,68291;89716,47477;110054,68291;89716,89172;179637,89308;179637,89308;90261,179637;0,89308;90261,0;179637,89308" o:connectangles="0,0,0,0,0,0,0,0,0,0,0,0,0,0,0,0,0,0,0,0,0,0"/>
                <o:lock v:ext="edit" aspectratio="t"/>
              </v:shape>
            </w:pict>
          </mc:Fallback>
        </mc:AlternateContent>
      </w:r>
    </w:p>
    <w:p w14:paraId="5F8E646B" w14:textId="46CB257B" w:rsidR="00C7175A" w:rsidRPr="00C7175A" w:rsidRDefault="00567C63" w:rsidP="00C7175A">
      <w:r w:rsidRPr="007C43F6">
        <w:rPr>
          <w:noProof/>
        </w:rPr>
        <mc:AlternateContent>
          <mc:Choice Requires="wps">
            <w:drawing>
              <wp:anchor distT="0" distB="0" distL="114300" distR="114300" simplePos="0" relativeHeight="251951104" behindDoc="0" locked="0" layoutInCell="1" allowOverlap="1" wp14:anchorId="439BBFA6" wp14:editId="5E62E407">
                <wp:simplePos x="0" y="0"/>
                <wp:positionH relativeFrom="margin">
                  <wp:posOffset>1744345</wp:posOffset>
                </wp:positionH>
                <wp:positionV relativeFrom="paragraph">
                  <wp:posOffset>145415</wp:posOffset>
                </wp:positionV>
                <wp:extent cx="179705" cy="179705"/>
                <wp:effectExtent l="0" t="0" r="0" b="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9705" cy="179705"/>
                        </a:xfrm>
                        <a:custGeom>
                          <a:avLst/>
                          <a:gdLst>
                            <a:gd name="T0" fmla="*/ 403 w 805"/>
                            <a:gd name="T1" fmla="*/ 0 h 805"/>
                            <a:gd name="T2" fmla="*/ 0 w 805"/>
                            <a:gd name="T3" fmla="*/ 403 h 805"/>
                            <a:gd name="T4" fmla="*/ 403 w 805"/>
                            <a:gd name="T5" fmla="*/ 805 h 805"/>
                            <a:gd name="T6" fmla="*/ 805 w 805"/>
                            <a:gd name="T7" fmla="*/ 403 h 805"/>
                            <a:gd name="T8" fmla="*/ 403 w 805"/>
                            <a:gd name="T9" fmla="*/ 0 h 805"/>
                            <a:gd name="T10" fmla="*/ 178 w 805"/>
                            <a:gd name="T11" fmla="*/ 220 h 805"/>
                            <a:gd name="T12" fmla="*/ 178 w 805"/>
                            <a:gd name="T13" fmla="*/ 220 h 805"/>
                            <a:gd name="T14" fmla="*/ 626 w 805"/>
                            <a:gd name="T15" fmla="*/ 220 h 805"/>
                            <a:gd name="T16" fmla="*/ 632 w 805"/>
                            <a:gd name="T17" fmla="*/ 220 h 805"/>
                            <a:gd name="T18" fmla="*/ 430 w 805"/>
                            <a:gd name="T19" fmla="*/ 420 h 805"/>
                            <a:gd name="T20" fmla="*/ 402 w 805"/>
                            <a:gd name="T21" fmla="*/ 432 h 805"/>
                            <a:gd name="T22" fmla="*/ 374 w 805"/>
                            <a:gd name="T23" fmla="*/ 420 h 805"/>
                            <a:gd name="T24" fmla="*/ 173 w 805"/>
                            <a:gd name="T25" fmla="*/ 220 h 805"/>
                            <a:gd name="T26" fmla="*/ 178 w 805"/>
                            <a:gd name="T27" fmla="*/ 220 h 805"/>
                            <a:gd name="T28" fmla="*/ 139 w 805"/>
                            <a:gd name="T29" fmla="*/ 546 h 805"/>
                            <a:gd name="T30" fmla="*/ 139 w 805"/>
                            <a:gd name="T31" fmla="*/ 546 h 805"/>
                            <a:gd name="T32" fmla="*/ 139 w 805"/>
                            <a:gd name="T33" fmla="*/ 259 h 805"/>
                            <a:gd name="T34" fmla="*/ 139 w 805"/>
                            <a:gd name="T35" fmla="*/ 254 h 805"/>
                            <a:gd name="T36" fmla="*/ 289 w 805"/>
                            <a:gd name="T37" fmla="*/ 403 h 805"/>
                            <a:gd name="T38" fmla="*/ 139 w 805"/>
                            <a:gd name="T39" fmla="*/ 551 h 805"/>
                            <a:gd name="T40" fmla="*/ 139 w 805"/>
                            <a:gd name="T41" fmla="*/ 546 h 805"/>
                            <a:gd name="T42" fmla="*/ 626 w 805"/>
                            <a:gd name="T43" fmla="*/ 585 h 805"/>
                            <a:gd name="T44" fmla="*/ 626 w 805"/>
                            <a:gd name="T45" fmla="*/ 585 h 805"/>
                            <a:gd name="T46" fmla="*/ 178 w 805"/>
                            <a:gd name="T47" fmla="*/ 585 h 805"/>
                            <a:gd name="T48" fmla="*/ 173 w 805"/>
                            <a:gd name="T49" fmla="*/ 585 h 805"/>
                            <a:gd name="T50" fmla="*/ 323 w 805"/>
                            <a:gd name="T51" fmla="*/ 437 h 805"/>
                            <a:gd name="T52" fmla="*/ 340 w 805"/>
                            <a:gd name="T53" fmla="*/ 454 h 805"/>
                            <a:gd name="T54" fmla="*/ 402 w 805"/>
                            <a:gd name="T55" fmla="*/ 480 h 805"/>
                            <a:gd name="T56" fmla="*/ 465 w 805"/>
                            <a:gd name="T57" fmla="*/ 454 h 805"/>
                            <a:gd name="T58" fmla="*/ 482 w 805"/>
                            <a:gd name="T59" fmla="*/ 437 h 805"/>
                            <a:gd name="T60" fmla="*/ 632 w 805"/>
                            <a:gd name="T61" fmla="*/ 585 h 805"/>
                            <a:gd name="T62" fmla="*/ 626 w 805"/>
                            <a:gd name="T63" fmla="*/ 585 h 805"/>
                            <a:gd name="T64" fmla="*/ 666 w 805"/>
                            <a:gd name="T65" fmla="*/ 546 h 805"/>
                            <a:gd name="T66" fmla="*/ 666 w 805"/>
                            <a:gd name="T67" fmla="*/ 546 h 805"/>
                            <a:gd name="T68" fmla="*/ 666 w 805"/>
                            <a:gd name="T69" fmla="*/ 551 h 805"/>
                            <a:gd name="T70" fmla="*/ 516 w 805"/>
                            <a:gd name="T71" fmla="*/ 403 h 805"/>
                            <a:gd name="T72" fmla="*/ 666 w 805"/>
                            <a:gd name="T73" fmla="*/ 254 h 805"/>
                            <a:gd name="T74" fmla="*/ 666 w 805"/>
                            <a:gd name="T75" fmla="*/ 259 h 805"/>
                            <a:gd name="T76" fmla="*/ 666 w 805"/>
                            <a:gd name="T77" fmla="*/ 546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05" h="805">
                              <a:moveTo>
                                <a:pt x="403" y="0"/>
                              </a:moveTo>
                              <a:cubicBezTo>
                                <a:pt x="180" y="0"/>
                                <a:pt x="0" y="180"/>
                                <a:pt x="0" y="403"/>
                              </a:cubicBezTo>
                              <a:cubicBezTo>
                                <a:pt x="0" y="625"/>
                                <a:pt x="180" y="805"/>
                                <a:pt x="403" y="805"/>
                              </a:cubicBezTo>
                              <a:cubicBezTo>
                                <a:pt x="625" y="805"/>
                                <a:pt x="805" y="625"/>
                                <a:pt x="805" y="403"/>
                              </a:cubicBezTo>
                              <a:cubicBezTo>
                                <a:pt x="805" y="180"/>
                                <a:pt x="625" y="0"/>
                                <a:pt x="403" y="0"/>
                              </a:cubicBezTo>
                              <a:close/>
                              <a:moveTo>
                                <a:pt x="178" y="220"/>
                              </a:moveTo>
                              <a:lnTo>
                                <a:pt x="178" y="220"/>
                              </a:lnTo>
                              <a:lnTo>
                                <a:pt x="626" y="220"/>
                              </a:lnTo>
                              <a:cubicBezTo>
                                <a:pt x="628" y="220"/>
                                <a:pt x="630" y="220"/>
                                <a:pt x="632" y="220"/>
                              </a:cubicBezTo>
                              <a:lnTo>
                                <a:pt x="430" y="420"/>
                              </a:lnTo>
                              <a:cubicBezTo>
                                <a:pt x="423" y="428"/>
                                <a:pt x="413" y="432"/>
                                <a:pt x="402" y="432"/>
                              </a:cubicBezTo>
                              <a:cubicBezTo>
                                <a:pt x="392" y="432"/>
                                <a:pt x="382" y="428"/>
                                <a:pt x="374" y="420"/>
                              </a:cubicBezTo>
                              <a:lnTo>
                                <a:pt x="173" y="220"/>
                              </a:lnTo>
                              <a:cubicBezTo>
                                <a:pt x="175" y="220"/>
                                <a:pt x="177" y="220"/>
                                <a:pt x="178" y="220"/>
                              </a:cubicBezTo>
                              <a:close/>
                              <a:moveTo>
                                <a:pt x="139" y="546"/>
                              </a:moveTo>
                              <a:lnTo>
                                <a:pt x="139" y="546"/>
                              </a:lnTo>
                              <a:lnTo>
                                <a:pt x="139" y="259"/>
                              </a:lnTo>
                              <a:cubicBezTo>
                                <a:pt x="139" y="257"/>
                                <a:pt x="139" y="256"/>
                                <a:pt x="139" y="254"/>
                              </a:cubicBezTo>
                              <a:lnTo>
                                <a:pt x="289" y="403"/>
                              </a:lnTo>
                              <a:lnTo>
                                <a:pt x="139" y="551"/>
                              </a:lnTo>
                              <a:cubicBezTo>
                                <a:pt x="139" y="549"/>
                                <a:pt x="139" y="548"/>
                                <a:pt x="139" y="546"/>
                              </a:cubicBezTo>
                              <a:close/>
                              <a:moveTo>
                                <a:pt x="626" y="585"/>
                              </a:moveTo>
                              <a:lnTo>
                                <a:pt x="626" y="585"/>
                              </a:lnTo>
                              <a:lnTo>
                                <a:pt x="178" y="585"/>
                              </a:lnTo>
                              <a:cubicBezTo>
                                <a:pt x="177" y="585"/>
                                <a:pt x="175" y="585"/>
                                <a:pt x="173" y="585"/>
                              </a:cubicBezTo>
                              <a:lnTo>
                                <a:pt x="323" y="437"/>
                              </a:lnTo>
                              <a:lnTo>
                                <a:pt x="340" y="454"/>
                              </a:lnTo>
                              <a:cubicBezTo>
                                <a:pt x="357" y="471"/>
                                <a:pt x="379" y="480"/>
                                <a:pt x="402" y="480"/>
                              </a:cubicBezTo>
                              <a:cubicBezTo>
                                <a:pt x="426" y="480"/>
                                <a:pt x="448" y="471"/>
                                <a:pt x="465" y="454"/>
                              </a:cubicBezTo>
                              <a:lnTo>
                                <a:pt x="482" y="437"/>
                              </a:lnTo>
                              <a:lnTo>
                                <a:pt x="632" y="585"/>
                              </a:lnTo>
                              <a:cubicBezTo>
                                <a:pt x="630" y="585"/>
                                <a:pt x="628" y="585"/>
                                <a:pt x="626" y="585"/>
                              </a:cubicBezTo>
                              <a:close/>
                              <a:moveTo>
                                <a:pt x="666" y="546"/>
                              </a:moveTo>
                              <a:lnTo>
                                <a:pt x="666" y="546"/>
                              </a:lnTo>
                              <a:cubicBezTo>
                                <a:pt x="666" y="548"/>
                                <a:pt x="666" y="549"/>
                                <a:pt x="666" y="551"/>
                              </a:cubicBezTo>
                              <a:lnTo>
                                <a:pt x="516" y="403"/>
                              </a:lnTo>
                              <a:lnTo>
                                <a:pt x="666" y="254"/>
                              </a:lnTo>
                              <a:cubicBezTo>
                                <a:pt x="666" y="256"/>
                                <a:pt x="666" y="257"/>
                                <a:pt x="666" y="259"/>
                              </a:cubicBezTo>
                              <a:lnTo>
                                <a:pt x="666" y="546"/>
                              </a:lnTo>
                              <a:close/>
                            </a:path>
                          </a:pathLst>
                        </a:custGeom>
                        <a:solidFill>
                          <a:schemeClr val="bg2">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A27F1" id="Freeform 14" o:spid="_x0000_s1026" style="position:absolute;margin-left:137.35pt;margin-top:11.45pt;width:14.15pt;height:14.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0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" path="m403,c180,,,180,,403,,625,180,805,403,805v222,,402,-180,402,-402c805,180,625,,403,xm178,220r,l626,220v2,,4,,6,l430,420v-7,8,-17,12,-28,12c392,432,382,428,374,420l173,220v2,,4,,5,xm139,546r,l139,259v,-2,,-3,,-5l289,403,139,551v,-2,,-3,,-5xm626,585r,l178,585v-1,,-3,,-5,l323,437r17,17c357,471,379,480,402,480v24,,46,-9,63,-26l482,437,632,585v-2,,-4,,-6,xm666,546r,c666,548,666,549,666,551l516,403,666,254v,2,,3,,5l666,546xe" fillcolor="#747070 [1614]" stroked="f">
                <v:path arrowok="t" o:connecttype="custom" o:connectlocs="89964,0;0,89964;89964,179705;179705,89964;89964,0;39736,49112;39736,49112;139746,49112;141085,49112;95991,93759;89741,96438;83490,93759;38620,49112;39736,49112;31030,121887;31030,121887;31030,57818;31030,56702;64515,89964;31030,123003;31030,121887;139746,130593;139746,130593;39736,130593;38620,130593;72105,97554;75900,101349;89741,107153;103805,101349;107600,97554;141085,130593;139746,130593;148675,121887;148675,121887;148675,123003;115190,89964;148675,56702;148675,57818;148675,121887" o:connectangles="0,0,0,0,0,0,0,0,0,0,0,0,0,0,0,0,0,0,0,0,0,0,0,0,0,0,0,0,0,0,0,0,0,0,0,0,0,0,0"/>
                <o:lock v:ext="edit" verticies="t"/>
                <w10:wrap anchorx="margin"/>
              </v:shape>
            </w:pict>
          </mc:Fallback>
        </mc:AlternateContent>
      </w:r>
    </w:p>
    <w:p w14:paraId="74AF53EE" w14:textId="4B330786" w:rsidR="00C7175A" w:rsidRPr="00C7175A" w:rsidRDefault="00567C63" w:rsidP="00C7175A">
      <w:r w:rsidRPr="007C43F6">
        <w:rPr>
          <w:noProof/>
        </w:rPr>
        <mc:AlternateContent>
          <mc:Choice Requires="wps">
            <w:drawing>
              <wp:anchor distT="0" distB="0" distL="114300" distR="114300" simplePos="0" relativeHeight="251953152" behindDoc="0" locked="0" layoutInCell="1" allowOverlap="1" wp14:anchorId="59094458" wp14:editId="17894D34">
                <wp:simplePos x="0" y="0"/>
                <wp:positionH relativeFrom="margin">
                  <wp:posOffset>1749425</wp:posOffset>
                </wp:positionH>
                <wp:positionV relativeFrom="paragraph">
                  <wp:posOffset>125095</wp:posOffset>
                </wp:positionV>
                <wp:extent cx="179705" cy="179705"/>
                <wp:effectExtent l="0" t="0" r="0" b="0"/>
                <wp:wrapNone/>
                <wp:docPr id="28"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9705" cy="179705"/>
                        </a:xfrm>
                        <a:custGeom>
                          <a:avLst/>
                          <a:gdLst>
                            <a:gd name="T0" fmla="*/ 192 w 384"/>
                            <a:gd name="T1" fmla="*/ 0 h 384"/>
                            <a:gd name="T2" fmla="*/ 0 w 384"/>
                            <a:gd name="T3" fmla="*/ 192 h 384"/>
                            <a:gd name="T4" fmla="*/ 192 w 384"/>
                            <a:gd name="T5" fmla="*/ 384 h 384"/>
                            <a:gd name="T6" fmla="*/ 384 w 384"/>
                            <a:gd name="T7" fmla="*/ 192 h 384"/>
                            <a:gd name="T8" fmla="*/ 192 w 384"/>
                            <a:gd name="T9" fmla="*/ 0 h 384"/>
                            <a:gd name="T10" fmla="*/ 145 w 384"/>
                            <a:gd name="T11" fmla="*/ 271 h 384"/>
                            <a:gd name="T12" fmla="*/ 106 w 384"/>
                            <a:gd name="T13" fmla="*/ 271 h 384"/>
                            <a:gd name="T14" fmla="*/ 106 w 384"/>
                            <a:gd name="T15" fmla="*/ 146 h 384"/>
                            <a:gd name="T16" fmla="*/ 145 w 384"/>
                            <a:gd name="T17" fmla="*/ 146 h 384"/>
                            <a:gd name="T18" fmla="*/ 145 w 384"/>
                            <a:gd name="T19" fmla="*/ 271 h 384"/>
                            <a:gd name="T20" fmla="*/ 125 w 384"/>
                            <a:gd name="T21" fmla="*/ 131 h 384"/>
                            <a:gd name="T22" fmla="*/ 105 w 384"/>
                            <a:gd name="T23" fmla="*/ 112 h 384"/>
                            <a:gd name="T24" fmla="*/ 126 w 384"/>
                            <a:gd name="T25" fmla="*/ 92 h 384"/>
                            <a:gd name="T26" fmla="*/ 146 w 384"/>
                            <a:gd name="T27" fmla="*/ 112 h 384"/>
                            <a:gd name="T28" fmla="*/ 125 w 384"/>
                            <a:gd name="T29" fmla="*/ 131 h 384"/>
                            <a:gd name="T30" fmla="*/ 287 w 384"/>
                            <a:gd name="T31" fmla="*/ 271 h 384"/>
                            <a:gd name="T32" fmla="*/ 248 w 384"/>
                            <a:gd name="T33" fmla="*/ 271 h 384"/>
                            <a:gd name="T34" fmla="*/ 248 w 384"/>
                            <a:gd name="T35" fmla="*/ 202 h 384"/>
                            <a:gd name="T36" fmla="*/ 228 w 384"/>
                            <a:gd name="T37" fmla="*/ 175 h 384"/>
                            <a:gd name="T38" fmla="*/ 208 w 384"/>
                            <a:gd name="T39" fmla="*/ 190 h 384"/>
                            <a:gd name="T40" fmla="*/ 207 w 384"/>
                            <a:gd name="T41" fmla="*/ 199 h 384"/>
                            <a:gd name="T42" fmla="*/ 207 w 384"/>
                            <a:gd name="T43" fmla="*/ 271 h 384"/>
                            <a:gd name="T44" fmla="*/ 168 w 384"/>
                            <a:gd name="T45" fmla="*/ 271 h 384"/>
                            <a:gd name="T46" fmla="*/ 168 w 384"/>
                            <a:gd name="T47" fmla="*/ 186 h 384"/>
                            <a:gd name="T48" fmla="*/ 167 w 384"/>
                            <a:gd name="T49" fmla="*/ 146 h 384"/>
                            <a:gd name="T50" fmla="*/ 201 w 384"/>
                            <a:gd name="T51" fmla="*/ 146 h 384"/>
                            <a:gd name="T52" fmla="*/ 203 w 384"/>
                            <a:gd name="T53" fmla="*/ 164 h 384"/>
                            <a:gd name="T54" fmla="*/ 203 w 384"/>
                            <a:gd name="T55" fmla="*/ 164 h 384"/>
                            <a:gd name="T56" fmla="*/ 242 w 384"/>
                            <a:gd name="T57" fmla="*/ 144 h 384"/>
                            <a:gd name="T58" fmla="*/ 287 w 384"/>
                            <a:gd name="T59" fmla="*/ 198 h 384"/>
                            <a:gd name="T60" fmla="*/ 287 w 384"/>
                            <a:gd name="T61" fmla="*/ 27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4" h="384">
                              <a:moveTo>
                                <a:pt x="192" y="0"/>
                              </a:moveTo>
                              <a:cubicBezTo>
                                <a:pt x="86" y="0"/>
                                <a:pt x="0" y="86"/>
                                <a:pt x="0" y="192"/>
                              </a:cubicBezTo>
                              <a:cubicBezTo>
                                <a:pt x="0" y="298"/>
                                <a:pt x="86" y="384"/>
                                <a:pt x="192" y="384"/>
                              </a:cubicBezTo>
                              <a:cubicBezTo>
                                <a:pt x="298" y="384"/>
                                <a:pt x="384" y="298"/>
                                <a:pt x="384" y="192"/>
                              </a:cubicBezTo>
                              <a:cubicBezTo>
                                <a:pt x="384" y="86"/>
                                <a:pt x="298" y="0"/>
                                <a:pt x="192" y="0"/>
                              </a:cubicBezTo>
                              <a:close/>
                              <a:moveTo>
                                <a:pt x="145" y="271"/>
                              </a:moveTo>
                              <a:cubicBezTo>
                                <a:pt x="106" y="271"/>
                                <a:pt x="106" y="271"/>
                                <a:pt x="106" y="271"/>
                              </a:cubicBezTo>
                              <a:cubicBezTo>
                                <a:pt x="106" y="146"/>
                                <a:pt x="106" y="146"/>
                                <a:pt x="106" y="146"/>
                              </a:cubicBezTo>
                              <a:cubicBezTo>
                                <a:pt x="145" y="146"/>
                                <a:pt x="145" y="146"/>
                                <a:pt x="145" y="146"/>
                              </a:cubicBezTo>
                              <a:lnTo>
                                <a:pt x="145" y="271"/>
                              </a:lnTo>
                              <a:close/>
                              <a:moveTo>
                                <a:pt x="125" y="131"/>
                              </a:moveTo>
                              <a:cubicBezTo>
                                <a:pt x="113" y="131"/>
                                <a:pt x="105" y="122"/>
                                <a:pt x="105" y="112"/>
                              </a:cubicBezTo>
                              <a:cubicBezTo>
                                <a:pt x="105" y="101"/>
                                <a:pt x="113" y="92"/>
                                <a:pt x="126" y="92"/>
                              </a:cubicBezTo>
                              <a:cubicBezTo>
                                <a:pt x="138" y="92"/>
                                <a:pt x="146" y="101"/>
                                <a:pt x="146" y="112"/>
                              </a:cubicBezTo>
                              <a:cubicBezTo>
                                <a:pt x="146" y="122"/>
                                <a:pt x="138" y="131"/>
                                <a:pt x="125" y="131"/>
                              </a:cubicBezTo>
                              <a:close/>
                              <a:moveTo>
                                <a:pt x="287" y="271"/>
                              </a:moveTo>
                              <a:cubicBezTo>
                                <a:pt x="248" y="271"/>
                                <a:pt x="248" y="271"/>
                                <a:pt x="248" y="271"/>
                              </a:cubicBezTo>
                              <a:cubicBezTo>
                                <a:pt x="248" y="202"/>
                                <a:pt x="248" y="202"/>
                                <a:pt x="248" y="202"/>
                              </a:cubicBezTo>
                              <a:cubicBezTo>
                                <a:pt x="248" y="186"/>
                                <a:pt x="242" y="175"/>
                                <a:pt x="228" y="175"/>
                              </a:cubicBezTo>
                              <a:cubicBezTo>
                                <a:pt x="217" y="175"/>
                                <a:pt x="211" y="182"/>
                                <a:pt x="208" y="190"/>
                              </a:cubicBezTo>
                              <a:cubicBezTo>
                                <a:pt x="207" y="192"/>
                                <a:pt x="207" y="196"/>
                                <a:pt x="207" y="199"/>
                              </a:cubicBezTo>
                              <a:cubicBezTo>
                                <a:pt x="207" y="271"/>
                                <a:pt x="207" y="271"/>
                                <a:pt x="207" y="271"/>
                              </a:cubicBezTo>
                              <a:cubicBezTo>
                                <a:pt x="168" y="271"/>
                                <a:pt x="168" y="271"/>
                                <a:pt x="168" y="271"/>
                              </a:cubicBezTo>
                              <a:cubicBezTo>
                                <a:pt x="168" y="186"/>
                                <a:pt x="168" y="186"/>
                                <a:pt x="168" y="186"/>
                              </a:cubicBezTo>
                              <a:cubicBezTo>
                                <a:pt x="168" y="171"/>
                                <a:pt x="168" y="158"/>
                                <a:pt x="167" y="146"/>
                              </a:cubicBezTo>
                              <a:cubicBezTo>
                                <a:pt x="201" y="146"/>
                                <a:pt x="201" y="146"/>
                                <a:pt x="201" y="146"/>
                              </a:cubicBezTo>
                              <a:cubicBezTo>
                                <a:pt x="203" y="164"/>
                                <a:pt x="203" y="164"/>
                                <a:pt x="203" y="164"/>
                              </a:cubicBezTo>
                              <a:cubicBezTo>
                                <a:pt x="203" y="164"/>
                                <a:pt x="203" y="164"/>
                                <a:pt x="203" y="164"/>
                              </a:cubicBezTo>
                              <a:cubicBezTo>
                                <a:pt x="208" y="156"/>
                                <a:pt x="221" y="144"/>
                                <a:pt x="242" y="144"/>
                              </a:cubicBezTo>
                              <a:cubicBezTo>
                                <a:pt x="268" y="144"/>
                                <a:pt x="287" y="161"/>
                                <a:pt x="287" y="198"/>
                              </a:cubicBezTo>
                              <a:lnTo>
                                <a:pt x="287" y="271"/>
                              </a:lnTo>
                              <a:close/>
                            </a:path>
                          </a:pathLst>
                        </a:custGeom>
                        <a:solidFill>
                          <a:schemeClr val="bg2">
                            <a:lumMod val="50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458B1A" id="Freeform 177" o:spid="_x0000_s1026" style="position:absolute;margin-left:137.75pt;margin-top:9.85pt;width:14.15pt;height:14.1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8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" path="m192,c86,,,86,,192,,298,86,384,192,384v106,,192,-86,192,-192c384,86,298,,192,xm145,271v-39,,-39,,-39,c106,146,106,146,106,146v39,,39,,39,l145,271xm125,131v-12,,-20,-9,-20,-19c105,101,113,92,126,92v12,,20,9,20,20c146,122,138,131,125,131xm287,271v-39,,-39,,-39,c248,202,248,202,248,202v,-16,-6,-27,-20,-27c217,175,211,182,208,190v-1,2,-1,6,-1,9c207,271,207,271,207,271v-39,,-39,,-39,c168,186,168,186,168,186v,-15,,-28,-1,-40c201,146,201,146,201,146v2,18,2,18,2,18c203,164,203,164,203,164v5,-8,18,-20,39,-20c268,144,287,161,287,198r,73xe" fillcolor="#747070 [1614]" stroked="f">
                <v:path arrowok="t" o:connecttype="custom" o:connectlocs="89853,0;0,89853;89853,179705;179705,89853;89853,0;67857,126823;49606,126823;49606,68325;67857,68325;67857,126823;58498,61306;49138,52414;58966,43054;68325,52414;58498,61306;134311,126823;116059,126823;116059,94532;106700,81897;97340,88917;96872,93128;96872,126823;78621,126823;78621,87045;78153,68325;94064,68325;95000,76749;95000,76749;113252,67389;134311,92660;134311,126823" o:connectangles="0,0,0,0,0,0,0,0,0,0,0,0,0,0,0,0,0,0,0,0,0,0,0,0,0,0,0,0,0,0,0"/>
                <o:lock v:ext="edit" verticies="t"/>
                <w10:wrap anchorx="margin"/>
              </v:shape>
            </w:pict>
          </mc:Fallback>
        </mc:AlternateContent>
      </w:r>
      <w:r w:rsidR="00D71F59">
        <w:tab/>
      </w:r>
      <w:r w:rsidR="00D71F59">
        <w:tab/>
      </w:r>
      <w:r w:rsidR="00D71F59">
        <w:tab/>
      </w:r>
    </w:p>
    <w:p w14:paraId="0533C35B" w14:textId="77777777" w:rsidR="00D23814" w:rsidRDefault="00D23814" w:rsidP="00AD04DF"/>
    <w:p w14:paraId="2DDA3122" w14:textId="6AFAB2A1" w:rsidR="00D23814" w:rsidRDefault="00567C63" w:rsidP="00D23814">
      <w:r w:rsidRPr="00B42E1B">
        <w:rPr>
          <w:noProof/>
        </w:rPr>
        <mc:AlternateContent>
          <mc:Choice Requires="wps">
            <w:drawing>
              <wp:anchor distT="45720" distB="45720" distL="114300" distR="114300" simplePos="0" relativeHeight="251907072" behindDoc="0" locked="0" layoutInCell="1" allowOverlap="1" wp14:anchorId="60BD5F76" wp14:editId="2EA3BB7B">
                <wp:simplePos x="0" y="0"/>
                <wp:positionH relativeFrom="margin">
                  <wp:align>left</wp:align>
                </wp:positionH>
                <wp:positionV relativeFrom="paragraph">
                  <wp:posOffset>146050</wp:posOffset>
                </wp:positionV>
                <wp:extent cx="2015490" cy="1698172"/>
                <wp:effectExtent l="0" t="0" r="381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698172"/>
                        </a:xfrm>
                        <a:prstGeom prst="rect">
                          <a:avLst/>
                        </a:prstGeom>
                        <a:noFill/>
                        <a:ln w="9525">
                          <a:noFill/>
                          <a:miter lim="800000"/>
                          <a:headEnd/>
                          <a:tailEnd/>
                        </a:ln>
                      </wps:spPr>
                      <wps:txbx>
                        <w:txbxContent>
                          <w:p w14:paraId="62BDB4E0" w14:textId="77777777" w:rsidR="006D5B9C" w:rsidRPr="003B748D" w:rsidRDefault="006D5B9C" w:rsidP="006D5B9C">
                            <w:pPr>
                              <w:suppressAutoHyphens/>
                              <w:spacing w:before="0" w:after="0"/>
                              <w:jc w:val="right"/>
                              <w:rPr>
                                <w:rFonts w:ascii="Lora" w:hAnsi="Lora" w:cs="Open Sans"/>
                                <w:color w:val="404040"/>
                                <w:spacing w:val="60"/>
                                <w:sz w:val="24"/>
                                <w:szCs w:val="16"/>
                              </w:rPr>
                            </w:pPr>
                            <w:r w:rsidRPr="003B748D">
                              <w:rPr>
                                <w:rFonts w:ascii="Lora" w:hAnsi="Lora" w:cs="Open Sans"/>
                                <w:color w:val="404040"/>
                                <w:spacing w:val="60"/>
                                <w:sz w:val="24"/>
                                <w:szCs w:val="16"/>
                              </w:rPr>
                              <w:t xml:space="preserve">EDUCATION </w:t>
                            </w:r>
                          </w:p>
                          <w:p w14:paraId="22D0D343" w14:textId="77777777" w:rsidR="00FF1BB9" w:rsidRPr="00A1072C" w:rsidRDefault="00FF1BB9" w:rsidP="00A4081F">
                            <w:pPr>
                              <w:spacing w:before="0" w:after="0" w:line="240" w:lineRule="auto"/>
                              <w:jc w:val="right"/>
                              <w:rPr>
                                <w:rFonts w:ascii="Lato" w:hAnsi="Lato"/>
                                <w:b/>
                                <w:color w:val="474747"/>
                                <w:spacing w:val="80"/>
                                <w:szCs w:val="22"/>
                              </w:rPr>
                            </w:pPr>
                          </w:p>
                          <w:p w14:paraId="40457BAB" w14:textId="3E42D30E" w:rsidR="00794325" w:rsidRPr="001E1032" w:rsidRDefault="00F25BE7" w:rsidP="00D410F1">
                            <w:pPr>
                              <w:spacing w:before="0" w:after="0" w:line="288"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Full Stack Web Development Bootcamp</w:t>
                            </w:r>
                          </w:p>
                          <w:p w14:paraId="44A63027" w14:textId="54A231BB" w:rsidR="00FF1BB9" w:rsidRPr="001E1032" w:rsidRDefault="00F25BE7" w:rsidP="00D410F1">
                            <w:pPr>
                              <w:spacing w:before="0" w:after="0" w:line="288" w:lineRule="auto"/>
                              <w:ind w:right="57"/>
                              <w:jc w:val="right"/>
                              <w:rPr>
                                <w:rFonts w:ascii="Merriweather Light" w:hAnsi="Merriweather Light" w:cs="Open Sans"/>
                                <w:b/>
                                <w:color w:val="303030"/>
                                <w:spacing w:val="16"/>
                                <w:sz w:val="16"/>
                                <w:szCs w:val="18"/>
                              </w:rPr>
                            </w:pPr>
                            <w:r>
                              <w:rPr>
                                <w:rFonts w:ascii="Merriweather Light" w:hAnsi="Merriweather Light" w:cs="Open Sans"/>
                                <w:color w:val="303030"/>
                                <w:spacing w:val="4"/>
                                <w:sz w:val="16"/>
                                <w:szCs w:val="16"/>
                              </w:rPr>
                              <w:t>Georgia Tech</w:t>
                            </w:r>
                          </w:p>
                          <w:p w14:paraId="36922AA0" w14:textId="14ED0097" w:rsidR="00FF1BB9" w:rsidRDefault="00F25BE7" w:rsidP="00D410F1">
                            <w:pPr>
                              <w:spacing w:before="0" w:after="0" w:line="288" w:lineRule="auto"/>
                              <w:ind w:right="57"/>
                              <w:jc w:val="right"/>
                              <w:rPr>
                                <w:rFonts w:ascii="Merriweather" w:hAnsi="Merriweather" w:cs="Open Sans"/>
                                <w:i/>
                                <w:color w:val="303030"/>
                                <w:spacing w:val="4"/>
                                <w:sz w:val="16"/>
                                <w:szCs w:val="17"/>
                              </w:rPr>
                            </w:pPr>
                            <w:r>
                              <w:rPr>
                                <w:rFonts w:ascii="Merriweather" w:hAnsi="Merriweather" w:cs="Open Sans"/>
                                <w:i/>
                                <w:color w:val="303030"/>
                                <w:spacing w:val="4"/>
                                <w:sz w:val="16"/>
                                <w:szCs w:val="17"/>
                              </w:rPr>
                              <w:t>June 2021- present</w:t>
                            </w:r>
                          </w:p>
                          <w:p w14:paraId="633C52AE" w14:textId="77777777" w:rsidR="006554F8" w:rsidRPr="001E1032" w:rsidRDefault="006554F8" w:rsidP="00D410F1">
                            <w:pPr>
                              <w:spacing w:before="0" w:after="0" w:line="288" w:lineRule="auto"/>
                              <w:ind w:right="57"/>
                              <w:jc w:val="right"/>
                              <w:rPr>
                                <w:rFonts w:ascii="Merriweather" w:hAnsi="Merriweather" w:cs="Open Sans"/>
                                <w:i/>
                                <w:color w:val="303030"/>
                                <w:spacing w:val="4"/>
                                <w:sz w:val="16"/>
                                <w:szCs w:val="17"/>
                              </w:rPr>
                            </w:pPr>
                          </w:p>
                          <w:p w14:paraId="04CC4BE0" w14:textId="452709B5" w:rsidR="00FF1BB9" w:rsidRPr="001E1032" w:rsidRDefault="00F25BE7" w:rsidP="00D410F1">
                            <w:pPr>
                              <w:spacing w:before="0" w:after="0" w:line="288" w:lineRule="auto"/>
                              <w:ind w:right="57"/>
                              <w:jc w:val="right"/>
                              <w:rPr>
                                <w:rFonts w:ascii="Merriweather Light" w:hAnsi="Merriweather Light" w:cs="Open Sans"/>
                                <w:b/>
                                <w:color w:val="303030"/>
                                <w:spacing w:val="16"/>
                                <w:sz w:val="16"/>
                                <w:szCs w:val="18"/>
                              </w:rPr>
                            </w:pPr>
                            <w:r>
                              <w:rPr>
                                <w:rFonts w:ascii="Lato Black" w:hAnsi="Lato Black" w:cs="Open Sans"/>
                                <w:color w:val="303030"/>
                                <w:spacing w:val="16"/>
                                <w:sz w:val="16"/>
                                <w:szCs w:val="18"/>
                              </w:rPr>
                              <w:t>Bachelor of Science in Nursing</w:t>
                            </w:r>
                            <w:r w:rsidR="00FF1BB9" w:rsidRPr="001E1032">
                              <w:rPr>
                                <w:rFonts w:ascii="Fira Sans" w:hAnsi="Fira Sans" w:cs="Open Sans"/>
                                <w:color w:val="303030"/>
                                <w:spacing w:val="16"/>
                                <w:sz w:val="12"/>
                              </w:rPr>
                              <w:cr/>
                            </w:r>
                            <w:r>
                              <w:rPr>
                                <w:rFonts w:ascii="Merriweather Light" w:hAnsi="Merriweather Light" w:cs="Open Sans"/>
                                <w:color w:val="303030"/>
                                <w:spacing w:val="4"/>
                                <w:sz w:val="16"/>
                                <w:szCs w:val="16"/>
                              </w:rPr>
                              <w:t>Kennesaw State University</w:t>
                            </w:r>
                          </w:p>
                          <w:p w14:paraId="64D19FC3" w14:textId="57418559" w:rsidR="00FF1BB9" w:rsidRPr="00A1072C" w:rsidRDefault="00F25BE7" w:rsidP="00794325">
                            <w:pPr>
                              <w:spacing w:before="0" w:after="0" w:line="240" w:lineRule="auto"/>
                              <w:jc w:val="right"/>
                              <w:rPr>
                                <w:rFonts w:ascii="Lato" w:hAnsi="Lato"/>
                                <w:b/>
                                <w:color w:val="474747"/>
                                <w:spacing w:val="80"/>
                                <w:szCs w:val="22"/>
                              </w:rPr>
                            </w:pPr>
                            <w:r>
                              <w:rPr>
                                <w:rFonts w:ascii="Merriweather" w:hAnsi="Merriweather" w:cs="Open Sans"/>
                                <w:i/>
                                <w:color w:val="303030"/>
                                <w:spacing w:val="4"/>
                                <w:sz w:val="16"/>
                                <w:szCs w:val="17"/>
                              </w:rPr>
                              <w:t>2014-2018</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5F76" id="_x0000_s1031" type="#_x0000_t202" style="position:absolute;margin-left:0;margin-top:11.5pt;width:158.7pt;height:133.7pt;z-index:251907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" filled="f" stroked="f">
                <v:textbox inset="1mm,,1mm">
                  <w:txbxContent>
                    <w:p w14:paraId="62BDB4E0" w14:textId="77777777" w:rsidR="006D5B9C" w:rsidRPr="003B748D" w:rsidRDefault="006D5B9C" w:rsidP="006D5B9C">
                      <w:pPr>
                        <w:suppressAutoHyphens/>
                        <w:spacing w:before="0" w:after="0"/>
                        <w:jc w:val="right"/>
                        <w:rPr>
                          <w:rFonts w:ascii="Lora" w:hAnsi="Lora" w:cs="Open Sans"/>
                          <w:color w:val="404040"/>
                          <w:spacing w:val="60"/>
                          <w:sz w:val="24"/>
                          <w:szCs w:val="16"/>
                        </w:rPr>
                      </w:pPr>
                      <w:r w:rsidRPr="003B748D">
                        <w:rPr>
                          <w:rFonts w:ascii="Lora" w:hAnsi="Lora" w:cs="Open Sans"/>
                          <w:color w:val="404040"/>
                          <w:spacing w:val="60"/>
                          <w:sz w:val="24"/>
                          <w:szCs w:val="16"/>
                        </w:rPr>
                        <w:t xml:space="preserve">EDUCATION </w:t>
                      </w:r>
                    </w:p>
                    <w:p w14:paraId="22D0D343" w14:textId="77777777" w:rsidR="00FF1BB9" w:rsidRPr="00A1072C" w:rsidRDefault="00FF1BB9" w:rsidP="00A4081F">
                      <w:pPr>
                        <w:spacing w:before="0" w:after="0" w:line="240" w:lineRule="auto"/>
                        <w:jc w:val="right"/>
                        <w:rPr>
                          <w:rFonts w:ascii="Lato" w:hAnsi="Lato"/>
                          <w:b/>
                          <w:color w:val="474747"/>
                          <w:spacing w:val="80"/>
                          <w:szCs w:val="22"/>
                        </w:rPr>
                      </w:pPr>
                    </w:p>
                    <w:p w14:paraId="40457BAB" w14:textId="3E42D30E" w:rsidR="00794325" w:rsidRPr="001E1032" w:rsidRDefault="00F25BE7" w:rsidP="00D410F1">
                      <w:pPr>
                        <w:spacing w:before="0" w:after="0" w:line="288"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Full Stack Web Development Bootcamp</w:t>
                      </w:r>
                    </w:p>
                    <w:p w14:paraId="44A63027" w14:textId="54A231BB" w:rsidR="00FF1BB9" w:rsidRPr="001E1032" w:rsidRDefault="00F25BE7" w:rsidP="00D410F1">
                      <w:pPr>
                        <w:spacing w:before="0" w:after="0" w:line="288" w:lineRule="auto"/>
                        <w:ind w:right="57"/>
                        <w:jc w:val="right"/>
                        <w:rPr>
                          <w:rFonts w:ascii="Merriweather Light" w:hAnsi="Merriweather Light" w:cs="Open Sans"/>
                          <w:b/>
                          <w:color w:val="303030"/>
                          <w:spacing w:val="16"/>
                          <w:sz w:val="16"/>
                          <w:szCs w:val="18"/>
                        </w:rPr>
                      </w:pPr>
                      <w:r>
                        <w:rPr>
                          <w:rFonts w:ascii="Merriweather Light" w:hAnsi="Merriweather Light" w:cs="Open Sans"/>
                          <w:color w:val="303030"/>
                          <w:spacing w:val="4"/>
                          <w:sz w:val="16"/>
                          <w:szCs w:val="16"/>
                        </w:rPr>
                        <w:t>Georgia Tech</w:t>
                      </w:r>
                    </w:p>
                    <w:p w14:paraId="36922AA0" w14:textId="14ED0097" w:rsidR="00FF1BB9" w:rsidRDefault="00F25BE7" w:rsidP="00D410F1">
                      <w:pPr>
                        <w:spacing w:before="0" w:after="0" w:line="288" w:lineRule="auto"/>
                        <w:ind w:right="57"/>
                        <w:jc w:val="right"/>
                        <w:rPr>
                          <w:rFonts w:ascii="Merriweather" w:hAnsi="Merriweather" w:cs="Open Sans"/>
                          <w:i/>
                          <w:color w:val="303030"/>
                          <w:spacing w:val="4"/>
                          <w:sz w:val="16"/>
                          <w:szCs w:val="17"/>
                        </w:rPr>
                      </w:pPr>
                      <w:r>
                        <w:rPr>
                          <w:rFonts w:ascii="Merriweather" w:hAnsi="Merriweather" w:cs="Open Sans"/>
                          <w:i/>
                          <w:color w:val="303030"/>
                          <w:spacing w:val="4"/>
                          <w:sz w:val="16"/>
                          <w:szCs w:val="17"/>
                        </w:rPr>
                        <w:t>June 2021- present</w:t>
                      </w:r>
                    </w:p>
                    <w:p w14:paraId="633C52AE" w14:textId="77777777" w:rsidR="006554F8" w:rsidRPr="001E1032" w:rsidRDefault="006554F8" w:rsidP="00D410F1">
                      <w:pPr>
                        <w:spacing w:before="0" w:after="0" w:line="288" w:lineRule="auto"/>
                        <w:ind w:right="57"/>
                        <w:jc w:val="right"/>
                        <w:rPr>
                          <w:rFonts w:ascii="Merriweather" w:hAnsi="Merriweather" w:cs="Open Sans"/>
                          <w:i/>
                          <w:color w:val="303030"/>
                          <w:spacing w:val="4"/>
                          <w:sz w:val="16"/>
                          <w:szCs w:val="17"/>
                        </w:rPr>
                      </w:pPr>
                    </w:p>
                    <w:p w14:paraId="04CC4BE0" w14:textId="452709B5" w:rsidR="00FF1BB9" w:rsidRPr="001E1032" w:rsidRDefault="00F25BE7" w:rsidP="00D410F1">
                      <w:pPr>
                        <w:spacing w:before="0" w:after="0" w:line="288" w:lineRule="auto"/>
                        <w:ind w:right="57"/>
                        <w:jc w:val="right"/>
                        <w:rPr>
                          <w:rFonts w:ascii="Merriweather Light" w:hAnsi="Merriweather Light" w:cs="Open Sans"/>
                          <w:b/>
                          <w:color w:val="303030"/>
                          <w:spacing w:val="16"/>
                          <w:sz w:val="16"/>
                          <w:szCs w:val="18"/>
                        </w:rPr>
                      </w:pPr>
                      <w:r>
                        <w:rPr>
                          <w:rFonts w:ascii="Lato Black" w:hAnsi="Lato Black" w:cs="Open Sans"/>
                          <w:color w:val="303030"/>
                          <w:spacing w:val="16"/>
                          <w:sz w:val="16"/>
                          <w:szCs w:val="18"/>
                        </w:rPr>
                        <w:t>Bachelor of Science in Nursing</w:t>
                      </w:r>
                      <w:r w:rsidR="00FF1BB9" w:rsidRPr="001E1032">
                        <w:rPr>
                          <w:rFonts w:ascii="Fira Sans" w:hAnsi="Fira Sans" w:cs="Open Sans"/>
                          <w:color w:val="303030"/>
                          <w:spacing w:val="16"/>
                          <w:sz w:val="12"/>
                        </w:rPr>
                        <w:cr/>
                      </w:r>
                      <w:r>
                        <w:rPr>
                          <w:rFonts w:ascii="Merriweather Light" w:hAnsi="Merriweather Light" w:cs="Open Sans"/>
                          <w:color w:val="303030"/>
                          <w:spacing w:val="4"/>
                          <w:sz w:val="16"/>
                          <w:szCs w:val="16"/>
                        </w:rPr>
                        <w:t>Kennesaw State University</w:t>
                      </w:r>
                    </w:p>
                    <w:p w14:paraId="64D19FC3" w14:textId="57418559" w:rsidR="00FF1BB9" w:rsidRPr="00A1072C" w:rsidRDefault="00F25BE7" w:rsidP="00794325">
                      <w:pPr>
                        <w:spacing w:before="0" w:after="0" w:line="240" w:lineRule="auto"/>
                        <w:jc w:val="right"/>
                        <w:rPr>
                          <w:rFonts w:ascii="Lato" w:hAnsi="Lato"/>
                          <w:b/>
                          <w:color w:val="474747"/>
                          <w:spacing w:val="80"/>
                          <w:szCs w:val="22"/>
                        </w:rPr>
                      </w:pPr>
                      <w:r>
                        <w:rPr>
                          <w:rFonts w:ascii="Merriweather" w:hAnsi="Merriweather" w:cs="Open Sans"/>
                          <w:i/>
                          <w:color w:val="303030"/>
                          <w:spacing w:val="4"/>
                          <w:sz w:val="16"/>
                          <w:szCs w:val="17"/>
                        </w:rPr>
                        <w:t>2014-2018</w:t>
                      </w:r>
                    </w:p>
                  </w:txbxContent>
                </v:textbox>
                <w10:wrap anchorx="margin"/>
              </v:shape>
            </w:pict>
          </mc:Fallback>
        </mc:AlternateContent>
      </w:r>
      <w:r w:rsidR="005557A5">
        <w:rPr>
          <w:noProof/>
        </w:rPr>
        <mc:AlternateContent>
          <mc:Choice Requires="wps">
            <w:drawing>
              <wp:anchor distT="0" distB="0" distL="114300" distR="114300" simplePos="0" relativeHeight="251997184" behindDoc="0" locked="0" layoutInCell="1" allowOverlap="1" wp14:anchorId="243E9FA6" wp14:editId="15DF2DF1">
                <wp:simplePos x="0" y="0"/>
                <wp:positionH relativeFrom="margin">
                  <wp:posOffset>468630</wp:posOffset>
                </wp:positionH>
                <wp:positionV relativeFrom="paragraph">
                  <wp:posOffset>13970</wp:posOffset>
                </wp:positionV>
                <wp:extent cx="1439545" cy="0"/>
                <wp:effectExtent l="0" t="0" r="27305" b="19050"/>
                <wp:wrapNone/>
                <wp:docPr id="8" name="Łącznik prosty 8"/>
                <wp:cNvGraphicFramePr/>
                <a:graphic xmlns:a="http://schemas.openxmlformats.org/drawingml/2006/main">
                  <a:graphicData uri="http://schemas.microsoft.com/office/word/2010/wordprocessingShape">
                    <wps:wsp>
                      <wps:cNvCnPr/>
                      <wps:spPr>
                        <a:xfrm>
                          <a:off x="0" y="0"/>
                          <a:ext cx="1439545" cy="0"/>
                        </a:xfrm>
                        <a:prstGeom prst="line">
                          <a:avLst/>
                        </a:prstGeom>
                        <a:noFill/>
                        <a:ln w="9525"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5880CDF2" id="Łącznik prosty 8" o:spid="_x0000_s1026" style="position:absolute;z-index:25199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9pt,1.1pt" to="15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" strokecolor="#afabab">
                <v:stroke joinstyle="miter"/>
                <w10:wrap anchorx="margin"/>
              </v:line>
            </w:pict>
          </mc:Fallback>
        </mc:AlternateContent>
      </w:r>
    </w:p>
    <w:p w14:paraId="269BAC3C" w14:textId="44CC4187" w:rsidR="00831660" w:rsidRDefault="00D23814" w:rsidP="00D23814">
      <w:pPr>
        <w:tabs>
          <w:tab w:val="left" w:pos="3933"/>
        </w:tabs>
      </w:pPr>
      <w:r>
        <w:tab/>
      </w:r>
    </w:p>
    <w:p w14:paraId="3D2B4D31" w14:textId="77777777" w:rsidR="00831660" w:rsidRPr="00831660" w:rsidRDefault="00831660" w:rsidP="00831660"/>
    <w:p w14:paraId="413D3102" w14:textId="77777777" w:rsidR="00831660" w:rsidRPr="00831660" w:rsidRDefault="00974464" w:rsidP="00974464">
      <w:pPr>
        <w:tabs>
          <w:tab w:val="left" w:pos="1774"/>
        </w:tabs>
      </w:pPr>
      <w:r>
        <w:tab/>
      </w:r>
    </w:p>
    <w:p w14:paraId="638DFC41" w14:textId="77777777" w:rsidR="00831660" w:rsidRPr="00831660" w:rsidRDefault="00831660" w:rsidP="00831660"/>
    <w:p w14:paraId="59134458" w14:textId="77777777" w:rsidR="00831660" w:rsidRPr="00831660" w:rsidRDefault="00831660" w:rsidP="00831660"/>
    <w:p w14:paraId="5331D20A" w14:textId="77777777" w:rsidR="00831660" w:rsidRPr="00831660" w:rsidRDefault="00526F4E" w:rsidP="00831660">
      <w:r>
        <w:rPr>
          <w:noProof/>
        </w:rPr>
        <mc:AlternateContent>
          <mc:Choice Requires="wps">
            <w:drawing>
              <wp:anchor distT="0" distB="0" distL="114300" distR="114300" simplePos="0" relativeHeight="251955200" behindDoc="0" locked="0" layoutInCell="1" allowOverlap="1" wp14:anchorId="22812D95" wp14:editId="50BE7895">
                <wp:simplePos x="0" y="0"/>
                <wp:positionH relativeFrom="margin">
                  <wp:posOffset>485775</wp:posOffset>
                </wp:positionH>
                <wp:positionV relativeFrom="paragraph">
                  <wp:posOffset>254825</wp:posOffset>
                </wp:positionV>
                <wp:extent cx="1439545"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1439545" cy="0"/>
                        </a:xfrm>
                        <a:prstGeom prst="line">
                          <a:avLst/>
                        </a:prstGeom>
                        <a:ln w="9525">
                          <a:solidFill>
                            <a:srgbClr val="AFAB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D933D" id="Łącznik prosty 31" o:spid="_x0000_s1026" style="position:absolute;z-index:25195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25pt,20.05pt" to="151.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" strokecolor="#afabab">
                <v:stroke joinstyle="miter"/>
                <w10:wrap anchorx="margin"/>
              </v:line>
            </w:pict>
          </mc:Fallback>
        </mc:AlternateContent>
      </w:r>
    </w:p>
    <w:p w14:paraId="39539CF4" w14:textId="77777777" w:rsidR="00831660" w:rsidRPr="00831660" w:rsidRDefault="00526F4E" w:rsidP="00831660">
      <w:r w:rsidRPr="00B42E1B">
        <w:rPr>
          <w:noProof/>
        </w:rPr>
        <mc:AlternateContent>
          <mc:Choice Requires="wps">
            <w:drawing>
              <wp:anchor distT="45720" distB="45720" distL="114300" distR="114300" simplePos="0" relativeHeight="251905024" behindDoc="0" locked="0" layoutInCell="1" allowOverlap="1" wp14:anchorId="3624C299" wp14:editId="41843D2F">
                <wp:simplePos x="0" y="0"/>
                <wp:positionH relativeFrom="margin">
                  <wp:align>left</wp:align>
                </wp:positionH>
                <wp:positionV relativeFrom="paragraph">
                  <wp:posOffset>128906</wp:posOffset>
                </wp:positionV>
                <wp:extent cx="2030730" cy="1783080"/>
                <wp:effectExtent l="0" t="0" r="762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783080"/>
                        </a:xfrm>
                        <a:prstGeom prst="rect">
                          <a:avLst/>
                        </a:prstGeom>
                        <a:noFill/>
                        <a:ln w="9525">
                          <a:noFill/>
                          <a:miter lim="800000"/>
                          <a:headEnd/>
                          <a:tailEnd/>
                        </a:ln>
                      </wps:spPr>
                      <wps:txbx>
                        <w:txbxContent>
                          <w:p w14:paraId="49164C34" w14:textId="77777777" w:rsidR="00057F44" w:rsidRPr="003B748D" w:rsidRDefault="006D5B9C" w:rsidP="00E90B3A">
                            <w:pPr>
                              <w:spacing w:before="0" w:after="0" w:line="240" w:lineRule="auto"/>
                              <w:jc w:val="right"/>
                              <w:rPr>
                                <w:rFonts w:ascii="Lora" w:hAnsi="Lora"/>
                                <w:color w:val="404040"/>
                                <w:spacing w:val="80"/>
                                <w:sz w:val="22"/>
                                <w:szCs w:val="22"/>
                              </w:rPr>
                            </w:pPr>
                            <w:r w:rsidRPr="003B748D">
                              <w:rPr>
                                <w:rFonts w:ascii="Lora" w:hAnsi="Lora" w:cs="Open Sans"/>
                                <w:color w:val="404040"/>
                                <w:spacing w:val="60"/>
                                <w:sz w:val="24"/>
                                <w:szCs w:val="16"/>
                              </w:rPr>
                              <w:t>SKILLS</w:t>
                            </w:r>
                          </w:p>
                          <w:p w14:paraId="777643B9" w14:textId="77777777" w:rsidR="0000764A" w:rsidRPr="00A1072C" w:rsidRDefault="0000764A" w:rsidP="00F0393A">
                            <w:pPr>
                              <w:spacing w:before="0" w:after="0" w:line="240" w:lineRule="auto"/>
                              <w:jc w:val="right"/>
                              <w:rPr>
                                <w:rFonts w:ascii="Lato" w:hAnsi="Lato"/>
                                <w:b/>
                                <w:color w:val="474747"/>
                                <w:spacing w:val="80"/>
                                <w:szCs w:val="22"/>
                              </w:rPr>
                            </w:pPr>
                          </w:p>
                          <w:p w14:paraId="154EA801" w14:textId="47222C30" w:rsidR="00057F44"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HTML</w:t>
                            </w:r>
                          </w:p>
                          <w:p w14:paraId="05060DB9" w14:textId="15962A66"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CSS</w:t>
                            </w:r>
                          </w:p>
                          <w:p w14:paraId="3CE54FB1" w14:textId="7C39B989"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Java</w:t>
                            </w:r>
                            <w:r w:rsidR="00FB32A5">
                              <w:rPr>
                                <w:rFonts w:ascii="Merriweather Light" w:hAnsi="Merriweather Light" w:cs="Open Sans"/>
                                <w:bCs/>
                                <w:color w:val="303030"/>
                                <w:spacing w:val="14"/>
                                <w:sz w:val="16"/>
                                <w:szCs w:val="16"/>
                              </w:rPr>
                              <w:t>S</w:t>
                            </w:r>
                            <w:r w:rsidRPr="00936DD3">
                              <w:rPr>
                                <w:rFonts w:ascii="Merriweather Light" w:hAnsi="Merriweather Light" w:cs="Open Sans"/>
                                <w:bCs/>
                                <w:color w:val="303030"/>
                                <w:spacing w:val="14"/>
                                <w:sz w:val="16"/>
                                <w:szCs w:val="16"/>
                              </w:rPr>
                              <w:t>cript</w:t>
                            </w:r>
                          </w:p>
                          <w:p w14:paraId="6D106309" w14:textId="5EA1EE16" w:rsidR="00936DD3" w:rsidRPr="00936DD3" w:rsidRDefault="00FB32A5"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jQuery</w:t>
                            </w:r>
                          </w:p>
                          <w:p w14:paraId="44ACC40E" w14:textId="68BA8DE5"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Git</w:t>
                            </w:r>
                          </w:p>
                          <w:p w14:paraId="57E27CE8" w14:textId="0F147257"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Node.js</w:t>
                            </w:r>
                          </w:p>
                          <w:p w14:paraId="1E731A6C" w14:textId="10406F60"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Microsoft Office</w:t>
                            </w:r>
                          </w:p>
                          <w:p w14:paraId="12FD6F46" w14:textId="580F3AEF"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z w:val="16"/>
                                <w:szCs w:val="16"/>
                              </w:rPr>
                            </w:pPr>
                            <w:r w:rsidRPr="00936DD3">
                              <w:rPr>
                                <w:rFonts w:ascii="Merriweather Light" w:hAnsi="Merriweather Light" w:cs="Open Sans"/>
                                <w:bCs/>
                                <w:color w:val="303030"/>
                                <w:spacing w:val="14"/>
                                <w:sz w:val="16"/>
                                <w:szCs w:val="16"/>
                              </w:rPr>
                              <w:t>Adob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4C299" id="_x0000_s1032" type="#_x0000_t202" style="position:absolute;margin-left:0;margin-top:10.15pt;width:159.9pt;height:140.4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" filled="f" stroked="f">
                <v:textbox inset="1mm,,1mm">
                  <w:txbxContent>
                    <w:p w14:paraId="49164C34" w14:textId="77777777" w:rsidR="00057F44" w:rsidRPr="003B748D" w:rsidRDefault="006D5B9C" w:rsidP="00E90B3A">
                      <w:pPr>
                        <w:spacing w:before="0" w:after="0" w:line="240" w:lineRule="auto"/>
                        <w:jc w:val="right"/>
                        <w:rPr>
                          <w:rFonts w:ascii="Lora" w:hAnsi="Lora"/>
                          <w:color w:val="404040"/>
                          <w:spacing w:val="80"/>
                          <w:sz w:val="22"/>
                          <w:szCs w:val="22"/>
                        </w:rPr>
                      </w:pPr>
                      <w:r w:rsidRPr="003B748D">
                        <w:rPr>
                          <w:rFonts w:ascii="Lora" w:hAnsi="Lora" w:cs="Open Sans"/>
                          <w:color w:val="404040"/>
                          <w:spacing w:val="60"/>
                          <w:sz w:val="24"/>
                          <w:szCs w:val="16"/>
                        </w:rPr>
                        <w:t>SKILLS</w:t>
                      </w:r>
                    </w:p>
                    <w:p w14:paraId="777643B9" w14:textId="77777777" w:rsidR="0000764A" w:rsidRPr="00A1072C" w:rsidRDefault="0000764A" w:rsidP="00F0393A">
                      <w:pPr>
                        <w:spacing w:before="0" w:after="0" w:line="240" w:lineRule="auto"/>
                        <w:jc w:val="right"/>
                        <w:rPr>
                          <w:rFonts w:ascii="Lato" w:hAnsi="Lato"/>
                          <w:b/>
                          <w:color w:val="474747"/>
                          <w:spacing w:val="80"/>
                          <w:szCs w:val="22"/>
                        </w:rPr>
                      </w:pPr>
                    </w:p>
                    <w:p w14:paraId="154EA801" w14:textId="47222C30" w:rsidR="00057F44"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HTML</w:t>
                      </w:r>
                    </w:p>
                    <w:p w14:paraId="05060DB9" w14:textId="15962A66"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CSS</w:t>
                      </w:r>
                    </w:p>
                    <w:p w14:paraId="3CE54FB1" w14:textId="7C39B989"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Java</w:t>
                      </w:r>
                      <w:r w:rsidR="00FB32A5">
                        <w:rPr>
                          <w:rFonts w:ascii="Merriweather Light" w:hAnsi="Merriweather Light" w:cs="Open Sans"/>
                          <w:bCs/>
                          <w:color w:val="303030"/>
                          <w:spacing w:val="14"/>
                          <w:sz w:val="16"/>
                          <w:szCs w:val="16"/>
                        </w:rPr>
                        <w:t>S</w:t>
                      </w:r>
                      <w:r w:rsidRPr="00936DD3">
                        <w:rPr>
                          <w:rFonts w:ascii="Merriweather Light" w:hAnsi="Merriweather Light" w:cs="Open Sans"/>
                          <w:bCs/>
                          <w:color w:val="303030"/>
                          <w:spacing w:val="14"/>
                          <w:sz w:val="16"/>
                          <w:szCs w:val="16"/>
                        </w:rPr>
                        <w:t>cript</w:t>
                      </w:r>
                    </w:p>
                    <w:p w14:paraId="6D106309" w14:textId="5EA1EE16" w:rsidR="00936DD3" w:rsidRPr="00936DD3" w:rsidRDefault="00FB32A5"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jQuery</w:t>
                      </w:r>
                    </w:p>
                    <w:p w14:paraId="44ACC40E" w14:textId="68BA8DE5"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Git</w:t>
                      </w:r>
                    </w:p>
                    <w:p w14:paraId="57E27CE8" w14:textId="0F147257"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Node.js</w:t>
                      </w:r>
                    </w:p>
                    <w:p w14:paraId="1E731A6C" w14:textId="10406F60"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pacing w:val="14"/>
                          <w:sz w:val="16"/>
                          <w:szCs w:val="16"/>
                        </w:rPr>
                      </w:pPr>
                      <w:r w:rsidRPr="00936DD3">
                        <w:rPr>
                          <w:rFonts w:ascii="Merriweather Light" w:hAnsi="Merriweather Light" w:cs="Open Sans"/>
                          <w:bCs/>
                          <w:color w:val="303030"/>
                          <w:spacing w:val="14"/>
                          <w:sz w:val="16"/>
                          <w:szCs w:val="16"/>
                        </w:rPr>
                        <w:t>Microsoft Office</w:t>
                      </w:r>
                    </w:p>
                    <w:p w14:paraId="12FD6F46" w14:textId="580F3AEF" w:rsidR="00936DD3" w:rsidRPr="00936DD3" w:rsidRDefault="00936DD3" w:rsidP="00526F4E">
                      <w:pPr>
                        <w:suppressAutoHyphens/>
                        <w:spacing w:before="0" w:after="0" w:line="312" w:lineRule="auto"/>
                        <w:ind w:left="357" w:right="57"/>
                        <w:jc w:val="right"/>
                        <w:rPr>
                          <w:rFonts w:ascii="Merriweather Light" w:hAnsi="Merriweather Light" w:cs="Open Sans"/>
                          <w:bCs/>
                          <w:color w:val="303030"/>
                          <w:sz w:val="16"/>
                          <w:szCs w:val="16"/>
                        </w:rPr>
                      </w:pPr>
                      <w:r w:rsidRPr="00936DD3">
                        <w:rPr>
                          <w:rFonts w:ascii="Merriweather Light" w:hAnsi="Merriweather Light" w:cs="Open Sans"/>
                          <w:bCs/>
                          <w:color w:val="303030"/>
                          <w:spacing w:val="14"/>
                          <w:sz w:val="16"/>
                          <w:szCs w:val="16"/>
                        </w:rPr>
                        <w:t>Adobe</w:t>
                      </w:r>
                    </w:p>
                  </w:txbxContent>
                </v:textbox>
                <w10:wrap anchorx="margin"/>
              </v:shape>
            </w:pict>
          </mc:Fallback>
        </mc:AlternateContent>
      </w:r>
    </w:p>
    <w:p w14:paraId="57B915E1" w14:textId="77777777" w:rsidR="00831660" w:rsidRDefault="00831660" w:rsidP="00831660"/>
    <w:p w14:paraId="72893F63" w14:textId="77777777" w:rsidR="00831660" w:rsidRDefault="00831660" w:rsidP="00BC64AC">
      <w:pPr>
        <w:tabs>
          <w:tab w:val="left" w:pos="4094"/>
          <w:tab w:val="left" w:pos="4232"/>
        </w:tabs>
      </w:pPr>
      <w:r>
        <w:tab/>
      </w:r>
      <w:r w:rsidR="00BC64AC">
        <w:tab/>
      </w:r>
    </w:p>
    <w:p w14:paraId="1651B353" w14:textId="77777777" w:rsidR="00831660" w:rsidRPr="00831660" w:rsidRDefault="00831660" w:rsidP="00625E7A"/>
    <w:p w14:paraId="57594274" w14:textId="2A57B17C" w:rsidR="00831660" w:rsidRPr="00831660" w:rsidRDefault="00567C63" w:rsidP="00831660">
      <w:r w:rsidRPr="00B42E1B">
        <w:rPr>
          <w:noProof/>
        </w:rPr>
        <mc:AlternateContent>
          <mc:Choice Requires="wps">
            <w:drawing>
              <wp:anchor distT="45720" distB="45720" distL="114300" distR="114300" simplePos="0" relativeHeight="252005376" behindDoc="0" locked="0" layoutInCell="1" allowOverlap="1" wp14:anchorId="2D761697" wp14:editId="3607FB31">
                <wp:simplePos x="0" y="0"/>
                <wp:positionH relativeFrom="margin">
                  <wp:posOffset>2499995</wp:posOffset>
                </wp:positionH>
                <wp:positionV relativeFrom="paragraph">
                  <wp:posOffset>134620</wp:posOffset>
                </wp:positionV>
                <wp:extent cx="4192905" cy="333375"/>
                <wp:effectExtent l="0" t="0" r="0" b="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333375"/>
                        </a:xfrm>
                        <a:prstGeom prst="rect">
                          <a:avLst/>
                        </a:prstGeom>
                        <a:noFill/>
                        <a:ln w="9525">
                          <a:noFill/>
                          <a:miter lim="800000"/>
                          <a:headEnd/>
                          <a:tailEnd/>
                        </a:ln>
                      </wps:spPr>
                      <wps:txbx>
                        <w:txbxContent>
                          <w:p w14:paraId="7EDD03FC" w14:textId="5F5EF9AC" w:rsidR="003B6A58" w:rsidRPr="003B748D" w:rsidRDefault="003B6A58" w:rsidP="003B6A58">
                            <w:pPr>
                              <w:spacing w:before="0" w:after="0" w:line="312" w:lineRule="auto"/>
                              <w:jc w:val="both"/>
                              <w:rPr>
                                <w:rFonts w:ascii="Lora" w:hAnsi="Lora" w:cs="Open Sans"/>
                                <w:color w:val="404040"/>
                                <w:spacing w:val="60"/>
                                <w:sz w:val="24"/>
                                <w:szCs w:val="16"/>
                              </w:rPr>
                            </w:pPr>
                            <w:r w:rsidRPr="003B748D">
                              <w:rPr>
                                <w:rFonts w:ascii="Lora" w:hAnsi="Lora" w:cs="Open Sans"/>
                                <w:color w:val="404040"/>
                                <w:spacing w:val="60"/>
                                <w:sz w:val="24"/>
                                <w:szCs w:val="16"/>
                              </w:rPr>
                              <w:t>P</w:t>
                            </w:r>
                            <w:r w:rsidR="00936DD3">
                              <w:rPr>
                                <w:rFonts w:ascii="Lora" w:hAnsi="Lora" w:cs="Open Sans"/>
                                <w:color w:val="404040"/>
                                <w:spacing w:val="60"/>
                                <w:sz w:val="24"/>
                                <w:szCs w:val="16"/>
                              </w:rPr>
                              <w:t>ROJECTS</w:t>
                            </w:r>
                          </w:p>
                          <w:p w14:paraId="7FEEDE44" w14:textId="77777777" w:rsidR="003B6A58" w:rsidRPr="00441EA1" w:rsidRDefault="003B6A58" w:rsidP="003B6A58">
                            <w:pPr>
                              <w:spacing w:before="0" w:after="0" w:line="312" w:lineRule="auto"/>
                              <w:jc w:val="both"/>
                              <w:rPr>
                                <w:rFonts w:ascii="Merriweather" w:hAnsi="Merriweather" w:cs="Open Sans"/>
                                <w:color w:val="535353"/>
                                <w:spacing w:val="6"/>
                                <w:sz w:val="16"/>
                                <w:szCs w:val="16"/>
                              </w:rPr>
                            </w:pPr>
                            <w:r w:rsidRPr="00441EA1">
                              <w:rPr>
                                <w:rFonts w:ascii="Merriweather" w:hAnsi="Merriweather" w:cs="Open Sans"/>
                                <w:color w:val="535353"/>
                                <w:spacing w:val="6"/>
                                <w:sz w:val="16"/>
                                <w:szCs w:val="16"/>
                              </w:rPr>
                              <w:t>.</w:t>
                            </w:r>
                          </w:p>
                          <w:p w14:paraId="09D1E37F" w14:textId="77777777" w:rsidR="003B6A58" w:rsidRPr="00441EA1" w:rsidRDefault="003B6A58" w:rsidP="003B6A58">
                            <w:pPr>
                              <w:spacing w:before="0" w:after="0" w:line="312" w:lineRule="auto"/>
                              <w:jc w:val="both"/>
                              <w:rPr>
                                <w:rFonts w:ascii="Merriweather" w:hAnsi="Merriweather" w:cs="Open Sans"/>
                                <w:color w:val="535353"/>
                                <w:spacing w:val="6"/>
                                <w:sz w:val="16"/>
                                <w:szCs w:val="16"/>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1697" id="_x0000_s1033" type="#_x0000_t202" style="position:absolute;margin-left:196.85pt;margin-top:10.6pt;width:330.15pt;height:26.2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" filled="f" stroked="f">
                <v:textbox inset="1mm,,1mm">
                  <w:txbxContent>
                    <w:p w14:paraId="7EDD03FC" w14:textId="5F5EF9AC" w:rsidR="003B6A58" w:rsidRPr="003B748D" w:rsidRDefault="003B6A58" w:rsidP="003B6A58">
                      <w:pPr>
                        <w:spacing w:before="0" w:after="0" w:line="312" w:lineRule="auto"/>
                        <w:jc w:val="both"/>
                        <w:rPr>
                          <w:rFonts w:ascii="Lora" w:hAnsi="Lora" w:cs="Open Sans"/>
                          <w:color w:val="404040"/>
                          <w:spacing w:val="60"/>
                          <w:sz w:val="24"/>
                          <w:szCs w:val="16"/>
                        </w:rPr>
                      </w:pPr>
                      <w:r w:rsidRPr="003B748D">
                        <w:rPr>
                          <w:rFonts w:ascii="Lora" w:hAnsi="Lora" w:cs="Open Sans"/>
                          <w:color w:val="404040"/>
                          <w:spacing w:val="60"/>
                          <w:sz w:val="24"/>
                          <w:szCs w:val="16"/>
                        </w:rPr>
                        <w:t>P</w:t>
                      </w:r>
                      <w:r w:rsidR="00936DD3">
                        <w:rPr>
                          <w:rFonts w:ascii="Lora" w:hAnsi="Lora" w:cs="Open Sans"/>
                          <w:color w:val="404040"/>
                          <w:spacing w:val="60"/>
                          <w:sz w:val="24"/>
                          <w:szCs w:val="16"/>
                        </w:rPr>
                        <w:t>ROJECTS</w:t>
                      </w:r>
                    </w:p>
                    <w:p w14:paraId="7FEEDE44" w14:textId="77777777" w:rsidR="003B6A58" w:rsidRPr="00441EA1" w:rsidRDefault="003B6A58" w:rsidP="003B6A58">
                      <w:pPr>
                        <w:spacing w:before="0" w:after="0" w:line="312" w:lineRule="auto"/>
                        <w:jc w:val="both"/>
                        <w:rPr>
                          <w:rFonts w:ascii="Merriweather" w:hAnsi="Merriweather" w:cs="Open Sans"/>
                          <w:color w:val="535353"/>
                          <w:spacing w:val="6"/>
                          <w:sz w:val="16"/>
                          <w:szCs w:val="16"/>
                        </w:rPr>
                      </w:pPr>
                      <w:r w:rsidRPr="00441EA1">
                        <w:rPr>
                          <w:rFonts w:ascii="Merriweather" w:hAnsi="Merriweather" w:cs="Open Sans"/>
                          <w:color w:val="535353"/>
                          <w:spacing w:val="6"/>
                          <w:sz w:val="16"/>
                          <w:szCs w:val="16"/>
                        </w:rPr>
                        <w:t>.</w:t>
                      </w:r>
                    </w:p>
                    <w:p w14:paraId="09D1E37F" w14:textId="77777777" w:rsidR="003B6A58" w:rsidRPr="00441EA1" w:rsidRDefault="003B6A58" w:rsidP="003B6A58">
                      <w:pPr>
                        <w:spacing w:before="0" w:after="0" w:line="312" w:lineRule="auto"/>
                        <w:jc w:val="both"/>
                        <w:rPr>
                          <w:rFonts w:ascii="Merriweather" w:hAnsi="Merriweather" w:cs="Open Sans"/>
                          <w:color w:val="535353"/>
                          <w:spacing w:val="6"/>
                          <w:sz w:val="16"/>
                          <w:szCs w:val="16"/>
                        </w:rPr>
                      </w:pPr>
                    </w:p>
                  </w:txbxContent>
                </v:textbox>
                <w10:wrap anchorx="margin"/>
              </v:shape>
            </w:pict>
          </mc:Fallback>
        </mc:AlternateContent>
      </w:r>
      <w:r>
        <w:rPr>
          <w:noProof/>
        </w:rPr>
        <mc:AlternateContent>
          <mc:Choice Requires="wps">
            <w:drawing>
              <wp:anchor distT="0" distB="0" distL="114300" distR="114300" simplePos="0" relativeHeight="252003328" behindDoc="0" locked="0" layoutInCell="1" allowOverlap="1" wp14:anchorId="28837784" wp14:editId="0566B717">
                <wp:simplePos x="0" y="0"/>
                <wp:positionH relativeFrom="margin">
                  <wp:align>right</wp:align>
                </wp:positionH>
                <wp:positionV relativeFrom="paragraph">
                  <wp:posOffset>36830</wp:posOffset>
                </wp:positionV>
                <wp:extent cx="40680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4068000" cy="0"/>
                        </a:xfrm>
                        <a:prstGeom prst="line">
                          <a:avLst/>
                        </a:prstGeom>
                        <a:noFill/>
                        <a:ln w="9525"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48AAF71E" id="Łącznik prosty 17" o:spid="_x0000_s1026" style="position:absolute;z-index:252003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69.1pt,2.9pt" to="589.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" strokecolor="#afabab">
                <v:stroke joinstyle="miter"/>
                <w10:wrap anchorx="margin"/>
              </v:line>
            </w:pict>
          </mc:Fallback>
        </mc:AlternateContent>
      </w:r>
    </w:p>
    <w:p w14:paraId="16574B0A" w14:textId="7BAB9440" w:rsidR="00831660" w:rsidRPr="00831660" w:rsidRDefault="00567C63" w:rsidP="00831660">
      <w:r w:rsidRPr="00B42E1B">
        <w:rPr>
          <w:noProof/>
        </w:rPr>
        <mc:AlternateContent>
          <mc:Choice Requires="wps">
            <w:drawing>
              <wp:anchor distT="45720" distB="45720" distL="114300" distR="114300" simplePos="0" relativeHeight="252007424" behindDoc="0" locked="0" layoutInCell="1" allowOverlap="1" wp14:anchorId="6F7D17A5" wp14:editId="45D7F03B">
                <wp:simplePos x="0" y="0"/>
                <wp:positionH relativeFrom="margin">
                  <wp:posOffset>2522855</wp:posOffset>
                </wp:positionH>
                <wp:positionV relativeFrom="paragraph">
                  <wp:posOffset>133985</wp:posOffset>
                </wp:positionV>
                <wp:extent cx="4267200" cy="1112520"/>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112520"/>
                        </a:xfrm>
                        <a:prstGeom prst="rect">
                          <a:avLst/>
                        </a:prstGeom>
                        <a:noFill/>
                        <a:ln w="9525">
                          <a:noFill/>
                          <a:miter lim="800000"/>
                          <a:headEnd/>
                          <a:tailEnd/>
                        </a:ln>
                      </wps:spPr>
                      <wps:txbx>
                        <w:txbxContent>
                          <w:p w14:paraId="30E8D577" w14:textId="7C04C4B5" w:rsidR="00383520" w:rsidRPr="001E1032" w:rsidRDefault="00936DD3" w:rsidP="00383520">
                            <w:pPr>
                              <w:spacing w:before="0" w:after="0" w:line="312" w:lineRule="auto"/>
                              <w:ind w:right="57"/>
                              <w:rPr>
                                <w:rFonts w:ascii="Fira Sans" w:hAnsi="Fira Sans" w:cs="Open Sans"/>
                                <w:color w:val="303030"/>
                                <w:spacing w:val="14"/>
                                <w:sz w:val="10"/>
                              </w:rPr>
                            </w:pPr>
                            <w:r>
                              <w:rPr>
                                <w:rFonts w:ascii="Lato Black" w:hAnsi="Lato Black" w:cs="Open Sans"/>
                                <w:color w:val="303030"/>
                                <w:spacing w:val="16"/>
                                <w:sz w:val="16"/>
                                <w:szCs w:val="18"/>
                              </w:rPr>
                              <w:t>Weather Dashboard</w:t>
                            </w:r>
                          </w:p>
                          <w:p w14:paraId="3CCEBE5B" w14:textId="26C11AAA" w:rsidR="00567C63" w:rsidRPr="00FB32A5" w:rsidRDefault="00567C63" w:rsidP="00383520">
                            <w:pPr>
                              <w:spacing w:before="0" w:after="0" w:line="312" w:lineRule="auto"/>
                              <w:jc w:val="both"/>
                              <w:rPr>
                                <w:rFonts w:ascii="Merriweather Light" w:hAnsi="Merriweather Light" w:cs="Open Sans"/>
                                <w:iCs/>
                                <w:color w:val="000000" w:themeColor="text1"/>
                                <w:sz w:val="16"/>
                                <w:szCs w:val="16"/>
                                <w14:textOutline w14:w="0" w14:cap="flat" w14:cmpd="sng" w14:algn="ctr">
                                  <w14:noFill/>
                                  <w14:prstDash w14:val="solid"/>
                                  <w14:round/>
                                </w14:textOutline>
                              </w:rPr>
                            </w:pPr>
                            <w:hyperlink r:id="rId8" w:history="1">
                              <w:r w:rsidRPr="00FB32A5">
                                <w:rPr>
                                  <w:rStyle w:val="Hyperlink"/>
                                  <w:rFonts w:ascii="Merriweather Light" w:hAnsi="Merriweather Light" w:cs="Open Sans"/>
                                  <w:iCs/>
                                  <w:color w:val="000000" w:themeColor="text1"/>
                                  <w:sz w:val="16"/>
                                  <w:szCs w:val="16"/>
                                  <w14:textOutline w14:w="0" w14:cap="flat" w14:cmpd="sng" w14:algn="ctr">
                                    <w14:noFill/>
                                    <w14:prstDash w14:val="solid"/>
                                    <w14:round/>
                                  </w14:textOutline>
                                </w:rPr>
                                <w:t>https://github.com/hannahnmcdonald/WeatherDashboard</w:t>
                              </w:r>
                            </w:hyperlink>
                          </w:p>
                          <w:p w14:paraId="5F563F87" w14:textId="4FA6FA78" w:rsidR="00383520" w:rsidRPr="001E1032" w:rsidRDefault="00567C63" w:rsidP="00383520">
                            <w:pPr>
                              <w:spacing w:before="0" w:after="0" w:line="312" w:lineRule="auto"/>
                              <w:jc w:val="both"/>
                              <w:rPr>
                                <w:rFonts w:ascii="Merriweather" w:hAnsi="Merriweather" w:cs="Open Sans"/>
                                <w:color w:val="303030"/>
                                <w:spacing w:val="6"/>
                                <w:sz w:val="16"/>
                                <w:szCs w:val="16"/>
                              </w:rPr>
                            </w:pPr>
                            <w:r>
                              <w:rPr>
                                <w:rFonts w:ascii="Merriweather" w:hAnsi="Merriweather" w:cs="Open Sans"/>
                                <w:color w:val="303030"/>
                                <w:spacing w:val="6"/>
                                <w:sz w:val="16"/>
                                <w:szCs w:val="16"/>
                              </w:rPr>
                              <w:t>An Intuitive weather dashboard application that uses third party API and JavaScript to provide the user with a 5-day weather forecast including temperature, wind speed, humidity, and UV index for the city of their choosing.</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D17A5" id="_x0000_s1034" type="#_x0000_t202" style="position:absolute;margin-left:198.65pt;margin-top:10.55pt;width:336pt;height:87.6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" filled="f" stroked="f">
                <v:textbox inset="1mm,,1mm">
                  <w:txbxContent>
                    <w:p w14:paraId="30E8D577" w14:textId="7C04C4B5" w:rsidR="00383520" w:rsidRPr="001E1032" w:rsidRDefault="00936DD3" w:rsidP="00383520">
                      <w:pPr>
                        <w:spacing w:before="0" w:after="0" w:line="312" w:lineRule="auto"/>
                        <w:ind w:right="57"/>
                        <w:rPr>
                          <w:rFonts w:ascii="Fira Sans" w:hAnsi="Fira Sans" w:cs="Open Sans"/>
                          <w:color w:val="303030"/>
                          <w:spacing w:val="14"/>
                          <w:sz w:val="10"/>
                        </w:rPr>
                      </w:pPr>
                      <w:r>
                        <w:rPr>
                          <w:rFonts w:ascii="Lato Black" w:hAnsi="Lato Black" w:cs="Open Sans"/>
                          <w:color w:val="303030"/>
                          <w:spacing w:val="16"/>
                          <w:sz w:val="16"/>
                          <w:szCs w:val="18"/>
                        </w:rPr>
                        <w:t>Weather Dashboard</w:t>
                      </w:r>
                    </w:p>
                    <w:p w14:paraId="3CCEBE5B" w14:textId="26C11AAA" w:rsidR="00567C63" w:rsidRPr="00FB32A5" w:rsidRDefault="00567C63" w:rsidP="00383520">
                      <w:pPr>
                        <w:spacing w:before="0" w:after="0" w:line="312" w:lineRule="auto"/>
                        <w:jc w:val="both"/>
                        <w:rPr>
                          <w:rFonts w:ascii="Merriweather Light" w:hAnsi="Merriweather Light" w:cs="Open Sans"/>
                          <w:iCs/>
                          <w:color w:val="000000" w:themeColor="text1"/>
                          <w:sz w:val="16"/>
                          <w:szCs w:val="16"/>
                          <w14:textOutline w14:w="0" w14:cap="flat" w14:cmpd="sng" w14:algn="ctr">
                            <w14:noFill/>
                            <w14:prstDash w14:val="solid"/>
                            <w14:round/>
                          </w14:textOutline>
                        </w:rPr>
                      </w:pPr>
                      <w:hyperlink r:id="rId9" w:history="1">
                        <w:r w:rsidRPr="00FB32A5">
                          <w:rPr>
                            <w:rStyle w:val="Hyperlink"/>
                            <w:rFonts w:ascii="Merriweather Light" w:hAnsi="Merriweather Light" w:cs="Open Sans"/>
                            <w:iCs/>
                            <w:color w:val="000000" w:themeColor="text1"/>
                            <w:sz w:val="16"/>
                            <w:szCs w:val="16"/>
                            <w14:textOutline w14:w="0" w14:cap="flat" w14:cmpd="sng" w14:algn="ctr">
                              <w14:noFill/>
                              <w14:prstDash w14:val="solid"/>
                              <w14:round/>
                            </w14:textOutline>
                          </w:rPr>
                          <w:t>https://github.com/hannahnmcdonald/WeatherDashboard</w:t>
                        </w:r>
                      </w:hyperlink>
                    </w:p>
                    <w:p w14:paraId="5F563F87" w14:textId="4FA6FA78" w:rsidR="00383520" w:rsidRPr="001E1032" w:rsidRDefault="00567C63" w:rsidP="00383520">
                      <w:pPr>
                        <w:spacing w:before="0" w:after="0" w:line="312" w:lineRule="auto"/>
                        <w:jc w:val="both"/>
                        <w:rPr>
                          <w:rFonts w:ascii="Merriweather" w:hAnsi="Merriweather" w:cs="Open Sans"/>
                          <w:color w:val="303030"/>
                          <w:spacing w:val="6"/>
                          <w:sz w:val="16"/>
                          <w:szCs w:val="16"/>
                        </w:rPr>
                      </w:pPr>
                      <w:r>
                        <w:rPr>
                          <w:rFonts w:ascii="Merriweather" w:hAnsi="Merriweather" w:cs="Open Sans"/>
                          <w:color w:val="303030"/>
                          <w:spacing w:val="6"/>
                          <w:sz w:val="16"/>
                          <w:szCs w:val="16"/>
                        </w:rPr>
                        <w:t>An Intuitive weather dashboard application that uses third party API and JavaScript to provide the user with a 5-day weather forecast including temperature, wind speed, humidity, and UV index for the city of their choosing.</w:t>
                      </w:r>
                    </w:p>
                  </w:txbxContent>
                </v:textbox>
                <w10:wrap anchorx="margin"/>
              </v:shape>
            </w:pict>
          </mc:Fallback>
        </mc:AlternateContent>
      </w:r>
    </w:p>
    <w:p w14:paraId="2DE66B84" w14:textId="462B06AA" w:rsidR="00831660" w:rsidRPr="00831660" w:rsidRDefault="00567C63" w:rsidP="00831660">
      <w:r>
        <w:rPr>
          <w:noProof/>
        </w:rPr>
        <mc:AlternateContent>
          <mc:Choice Requires="wps">
            <w:drawing>
              <wp:anchor distT="0" distB="0" distL="114300" distR="114300" simplePos="0" relativeHeight="251957248" behindDoc="0" locked="0" layoutInCell="1" allowOverlap="1" wp14:anchorId="70BADA8F" wp14:editId="641DD4C3">
                <wp:simplePos x="0" y="0"/>
                <wp:positionH relativeFrom="leftMargin">
                  <wp:posOffset>1003300</wp:posOffset>
                </wp:positionH>
                <wp:positionV relativeFrom="paragraph">
                  <wp:posOffset>267335</wp:posOffset>
                </wp:positionV>
                <wp:extent cx="1439545" cy="0"/>
                <wp:effectExtent l="0" t="0" r="27305" b="19050"/>
                <wp:wrapNone/>
                <wp:docPr id="32" name="Łącznik prosty 32"/>
                <wp:cNvGraphicFramePr/>
                <a:graphic xmlns:a="http://schemas.openxmlformats.org/drawingml/2006/main">
                  <a:graphicData uri="http://schemas.microsoft.com/office/word/2010/wordprocessingShape">
                    <wps:wsp>
                      <wps:cNvCnPr/>
                      <wps:spPr>
                        <a:xfrm>
                          <a:off x="0" y="0"/>
                          <a:ext cx="1439545" cy="0"/>
                        </a:xfrm>
                        <a:prstGeom prst="line">
                          <a:avLst/>
                        </a:prstGeom>
                        <a:noFill/>
                        <a:ln w="9525" cap="flat" cmpd="sng" algn="ctr">
                          <a:solidFill>
                            <a:srgbClr val="AFABAB"/>
                          </a:solidFill>
                          <a:prstDash val="solid"/>
                          <a:miter lim="800000"/>
                        </a:ln>
                        <a:effectLst/>
                      </wps:spPr>
                      <wps:bodyPr/>
                    </wps:wsp>
                  </a:graphicData>
                </a:graphic>
                <wp14:sizeRelH relativeFrom="margin">
                  <wp14:pctWidth>0</wp14:pctWidth>
                </wp14:sizeRelH>
              </wp:anchor>
            </w:drawing>
          </mc:Choice>
          <mc:Fallback>
            <w:pict>
              <v:line w14:anchorId="08C44469" id="Łącznik prosty 32" o:spid="_x0000_s1026" style="position:absolute;z-index:2519572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79pt,21.05pt" to="192.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" strokecolor="#afabab">
                <v:stroke joinstyle="miter"/>
                <w10:wrap anchorx="margin"/>
              </v:line>
            </w:pict>
          </mc:Fallback>
        </mc:AlternateContent>
      </w:r>
    </w:p>
    <w:p w14:paraId="7BB77939" w14:textId="2EF9A8C7" w:rsidR="00831660" w:rsidRPr="00831660" w:rsidRDefault="00831660" w:rsidP="00831660"/>
    <w:p w14:paraId="48B26A7B" w14:textId="7530E547" w:rsidR="00831660" w:rsidRDefault="00567C63" w:rsidP="00831660">
      <w:r w:rsidRPr="00B42E1B">
        <w:rPr>
          <w:noProof/>
        </w:rPr>
        <mc:AlternateContent>
          <mc:Choice Requires="wps">
            <w:drawing>
              <wp:anchor distT="45720" distB="45720" distL="114300" distR="114300" simplePos="0" relativeHeight="251993088" behindDoc="0" locked="0" layoutInCell="1" allowOverlap="1" wp14:anchorId="035E8A63" wp14:editId="6A92E1D9">
                <wp:simplePos x="0" y="0"/>
                <wp:positionH relativeFrom="margin">
                  <wp:align>left</wp:align>
                </wp:positionH>
                <wp:positionV relativeFrom="paragraph">
                  <wp:posOffset>13970</wp:posOffset>
                </wp:positionV>
                <wp:extent cx="2015490" cy="1367183"/>
                <wp:effectExtent l="0" t="0" r="3810" b="444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367183"/>
                        </a:xfrm>
                        <a:prstGeom prst="rect">
                          <a:avLst/>
                        </a:prstGeom>
                        <a:noFill/>
                        <a:ln w="9525">
                          <a:noFill/>
                          <a:miter lim="800000"/>
                          <a:headEnd/>
                          <a:tailEnd/>
                        </a:ln>
                      </wps:spPr>
                      <wps:txbx>
                        <w:txbxContent>
                          <w:p w14:paraId="348FEE88" w14:textId="37BDFEBE" w:rsidR="00314F11" w:rsidRPr="003B748D" w:rsidRDefault="006554F8" w:rsidP="00314F11">
                            <w:pPr>
                              <w:suppressAutoHyphens/>
                              <w:spacing w:before="0" w:after="0"/>
                              <w:jc w:val="right"/>
                              <w:rPr>
                                <w:rFonts w:ascii="Lora" w:hAnsi="Lora" w:cs="Open Sans"/>
                                <w:color w:val="404040"/>
                                <w:spacing w:val="60"/>
                                <w:sz w:val="24"/>
                                <w:szCs w:val="16"/>
                              </w:rPr>
                            </w:pPr>
                            <w:r>
                              <w:rPr>
                                <w:rFonts w:ascii="Lora" w:hAnsi="Lora" w:cs="Open Sans"/>
                                <w:color w:val="404040"/>
                                <w:spacing w:val="60"/>
                                <w:sz w:val="24"/>
                                <w:szCs w:val="16"/>
                              </w:rPr>
                              <w:t>VOLUNTEER WORK</w:t>
                            </w:r>
                          </w:p>
                          <w:p w14:paraId="10BEBA17" w14:textId="77777777" w:rsidR="00314F11" w:rsidRPr="00A1072C" w:rsidRDefault="00314F11" w:rsidP="00314F11">
                            <w:pPr>
                              <w:spacing w:before="0" w:after="0" w:line="240" w:lineRule="auto"/>
                              <w:jc w:val="right"/>
                              <w:rPr>
                                <w:rFonts w:ascii="Lato" w:hAnsi="Lato"/>
                                <w:b/>
                                <w:color w:val="474747"/>
                                <w:spacing w:val="80"/>
                                <w:szCs w:val="22"/>
                              </w:rPr>
                            </w:pPr>
                          </w:p>
                          <w:p w14:paraId="7FF5C04B" w14:textId="222F293A" w:rsidR="00314F11" w:rsidRPr="001E1032" w:rsidRDefault="00F25BE7" w:rsidP="00314F11">
                            <w:pPr>
                              <w:spacing w:before="0" w:after="0" w:line="312"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Women’s Jail Ministry, Cobb Co.</w:t>
                            </w:r>
                          </w:p>
                          <w:p w14:paraId="11DF0971" w14:textId="6FEDE812" w:rsidR="002C1F65" w:rsidRPr="001E1032" w:rsidRDefault="00F25BE7" w:rsidP="002C1F65">
                            <w:pPr>
                              <w:spacing w:before="0" w:after="0" w:line="312" w:lineRule="auto"/>
                              <w:ind w:right="57"/>
                              <w:jc w:val="right"/>
                              <w:rPr>
                                <w:rFonts w:ascii="Merriweather" w:hAnsi="Merriweather" w:cs="Open Sans"/>
                                <w:i/>
                                <w:color w:val="303030"/>
                                <w:spacing w:val="4"/>
                                <w:sz w:val="16"/>
                                <w:szCs w:val="17"/>
                              </w:rPr>
                            </w:pPr>
                            <w:r>
                              <w:rPr>
                                <w:rFonts w:ascii="Merriweather Light" w:hAnsi="Merriweather Light" w:cs="Open Sans"/>
                                <w:color w:val="303030"/>
                                <w:spacing w:val="4"/>
                                <w:sz w:val="16"/>
                                <w:szCs w:val="16"/>
                              </w:rPr>
                              <w:t>Out of Darkness Atlanta</w:t>
                            </w:r>
                            <w:r w:rsidR="006554F8">
                              <w:rPr>
                                <w:rFonts w:ascii="Merriweather Light" w:hAnsi="Merriweather Light" w:cs="Open Sans"/>
                                <w:color w:val="303030"/>
                                <w:spacing w:val="4"/>
                                <w:sz w:val="16"/>
                                <w:szCs w:val="16"/>
                              </w:rPr>
                              <w:t>/</w:t>
                            </w:r>
                            <w:r>
                              <w:rPr>
                                <w:rFonts w:ascii="Merriweather Light" w:hAnsi="Merriweather Light" w:cs="Open Sans"/>
                                <w:color w:val="303030"/>
                                <w:spacing w:val="4"/>
                                <w:sz w:val="16"/>
                                <w:szCs w:val="16"/>
                              </w:rPr>
                              <w:t xml:space="preserve"> June 2021-present</w:t>
                            </w:r>
                          </w:p>
                          <w:p w14:paraId="3479E1D5" w14:textId="77777777" w:rsidR="002C1F65" w:rsidRPr="001E1032" w:rsidRDefault="002C1F65" w:rsidP="002C1F65">
                            <w:pPr>
                              <w:spacing w:before="0" w:after="0" w:line="312" w:lineRule="auto"/>
                              <w:ind w:right="57"/>
                              <w:jc w:val="right"/>
                              <w:rPr>
                                <w:rFonts w:ascii="Merriweather" w:hAnsi="Merriweather" w:cs="Open Sans"/>
                                <w:color w:val="303030"/>
                                <w:spacing w:val="4"/>
                                <w:sz w:val="16"/>
                                <w:szCs w:val="17"/>
                              </w:rPr>
                            </w:pPr>
                          </w:p>
                          <w:p w14:paraId="68A1B4DE" w14:textId="35F7AF57" w:rsidR="00314F11" w:rsidRDefault="00314F11" w:rsidP="00314F11">
                            <w:pPr>
                              <w:spacing w:before="0" w:after="0" w:line="312" w:lineRule="auto"/>
                              <w:ind w:right="57"/>
                              <w:jc w:val="right"/>
                              <w:rPr>
                                <w:rFonts w:ascii="Merriweather" w:hAnsi="Merriweather" w:cs="Open Sans"/>
                                <w:color w:val="474747"/>
                                <w:spacing w:val="4"/>
                                <w:sz w:val="16"/>
                                <w:szCs w:val="16"/>
                              </w:rPr>
                            </w:pPr>
                          </w:p>
                          <w:p w14:paraId="1EA49419" w14:textId="77777777" w:rsidR="00314F11" w:rsidRPr="00451F13" w:rsidRDefault="00314F11" w:rsidP="00314F11">
                            <w:pPr>
                              <w:spacing w:before="0" w:after="0" w:line="312" w:lineRule="auto"/>
                              <w:ind w:right="57"/>
                              <w:jc w:val="right"/>
                              <w:rPr>
                                <w:rFonts w:ascii="Merriweather" w:hAnsi="Merriweather" w:cs="Open Sans"/>
                                <w:color w:val="474747"/>
                                <w:spacing w:val="4"/>
                                <w:sz w:val="16"/>
                                <w:szCs w:val="17"/>
                              </w:rPr>
                            </w:pPr>
                          </w:p>
                          <w:p w14:paraId="2AD248B1" w14:textId="77777777" w:rsidR="00314F11" w:rsidRPr="00A1072C" w:rsidRDefault="00314F11" w:rsidP="00314F11">
                            <w:pPr>
                              <w:spacing w:before="0" w:after="0" w:line="240" w:lineRule="auto"/>
                              <w:jc w:val="right"/>
                              <w:rPr>
                                <w:rFonts w:ascii="Lato" w:hAnsi="Lato"/>
                                <w:b/>
                                <w:color w:val="474747"/>
                                <w:spacing w:val="80"/>
                                <w:szCs w:val="22"/>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8A63" id="_x0000_s1035" type="#_x0000_t202" style="position:absolute;margin-left:0;margin-top:1.1pt;width:158.7pt;height:107.65pt;z-index:25199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" filled="f" stroked="f">
                <v:textbox inset="1mm,,1mm">
                  <w:txbxContent>
                    <w:p w14:paraId="348FEE88" w14:textId="37BDFEBE" w:rsidR="00314F11" w:rsidRPr="003B748D" w:rsidRDefault="006554F8" w:rsidP="00314F11">
                      <w:pPr>
                        <w:suppressAutoHyphens/>
                        <w:spacing w:before="0" w:after="0"/>
                        <w:jc w:val="right"/>
                        <w:rPr>
                          <w:rFonts w:ascii="Lora" w:hAnsi="Lora" w:cs="Open Sans"/>
                          <w:color w:val="404040"/>
                          <w:spacing w:val="60"/>
                          <w:sz w:val="24"/>
                          <w:szCs w:val="16"/>
                        </w:rPr>
                      </w:pPr>
                      <w:r>
                        <w:rPr>
                          <w:rFonts w:ascii="Lora" w:hAnsi="Lora" w:cs="Open Sans"/>
                          <w:color w:val="404040"/>
                          <w:spacing w:val="60"/>
                          <w:sz w:val="24"/>
                          <w:szCs w:val="16"/>
                        </w:rPr>
                        <w:t>VOLUNTEER WORK</w:t>
                      </w:r>
                    </w:p>
                    <w:p w14:paraId="10BEBA17" w14:textId="77777777" w:rsidR="00314F11" w:rsidRPr="00A1072C" w:rsidRDefault="00314F11" w:rsidP="00314F11">
                      <w:pPr>
                        <w:spacing w:before="0" w:after="0" w:line="240" w:lineRule="auto"/>
                        <w:jc w:val="right"/>
                        <w:rPr>
                          <w:rFonts w:ascii="Lato" w:hAnsi="Lato"/>
                          <w:b/>
                          <w:color w:val="474747"/>
                          <w:spacing w:val="80"/>
                          <w:szCs w:val="22"/>
                        </w:rPr>
                      </w:pPr>
                    </w:p>
                    <w:p w14:paraId="7FF5C04B" w14:textId="222F293A" w:rsidR="00314F11" w:rsidRPr="001E1032" w:rsidRDefault="00F25BE7" w:rsidP="00314F11">
                      <w:pPr>
                        <w:spacing w:before="0" w:after="0" w:line="312" w:lineRule="auto"/>
                        <w:ind w:right="57"/>
                        <w:jc w:val="right"/>
                        <w:rPr>
                          <w:rFonts w:ascii="Fira Sans" w:hAnsi="Fira Sans" w:cs="Open Sans"/>
                          <w:color w:val="303030"/>
                          <w:spacing w:val="14"/>
                          <w:sz w:val="10"/>
                        </w:rPr>
                      </w:pPr>
                      <w:r>
                        <w:rPr>
                          <w:rFonts w:ascii="Lato Black" w:hAnsi="Lato Black" w:cs="Open Sans"/>
                          <w:color w:val="303030"/>
                          <w:spacing w:val="16"/>
                          <w:sz w:val="16"/>
                          <w:szCs w:val="18"/>
                        </w:rPr>
                        <w:t>Women’s Jail Ministry, Cobb Co.</w:t>
                      </w:r>
                    </w:p>
                    <w:p w14:paraId="11DF0971" w14:textId="6FEDE812" w:rsidR="002C1F65" w:rsidRPr="001E1032" w:rsidRDefault="00F25BE7" w:rsidP="002C1F65">
                      <w:pPr>
                        <w:spacing w:before="0" w:after="0" w:line="312" w:lineRule="auto"/>
                        <w:ind w:right="57"/>
                        <w:jc w:val="right"/>
                        <w:rPr>
                          <w:rFonts w:ascii="Merriweather" w:hAnsi="Merriweather" w:cs="Open Sans"/>
                          <w:i/>
                          <w:color w:val="303030"/>
                          <w:spacing w:val="4"/>
                          <w:sz w:val="16"/>
                          <w:szCs w:val="17"/>
                        </w:rPr>
                      </w:pPr>
                      <w:r>
                        <w:rPr>
                          <w:rFonts w:ascii="Merriweather Light" w:hAnsi="Merriweather Light" w:cs="Open Sans"/>
                          <w:color w:val="303030"/>
                          <w:spacing w:val="4"/>
                          <w:sz w:val="16"/>
                          <w:szCs w:val="16"/>
                        </w:rPr>
                        <w:t>Out of Darkness Atlanta</w:t>
                      </w:r>
                      <w:r w:rsidR="006554F8">
                        <w:rPr>
                          <w:rFonts w:ascii="Merriweather Light" w:hAnsi="Merriweather Light" w:cs="Open Sans"/>
                          <w:color w:val="303030"/>
                          <w:spacing w:val="4"/>
                          <w:sz w:val="16"/>
                          <w:szCs w:val="16"/>
                        </w:rPr>
                        <w:t>/</w:t>
                      </w:r>
                      <w:r>
                        <w:rPr>
                          <w:rFonts w:ascii="Merriweather Light" w:hAnsi="Merriweather Light" w:cs="Open Sans"/>
                          <w:color w:val="303030"/>
                          <w:spacing w:val="4"/>
                          <w:sz w:val="16"/>
                          <w:szCs w:val="16"/>
                        </w:rPr>
                        <w:t xml:space="preserve"> June 2021-present</w:t>
                      </w:r>
                    </w:p>
                    <w:p w14:paraId="3479E1D5" w14:textId="77777777" w:rsidR="002C1F65" w:rsidRPr="001E1032" w:rsidRDefault="002C1F65" w:rsidP="002C1F65">
                      <w:pPr>
                        <w:spacing w:before="0" w:after="0" w:line="312" w:lineRule="auto"/>
                        <w:ind w:right="57"/>
                        <w:jc w:val="right"/>
                        <w:rPr>
                          <w:rFonts w:ascii="Merriweather" w:hAnsi="Merriweather" w:cs="Open Sans"/>
                          <w:color w:val="303030"/>
                          <w:spacing w:val="4"/>
                          <w:sz w:val="16"/>
                          <w:szCs w:val="17"/>
                        </w:rPr>
                      </w:pPr>
                    </w:p>
                    <w:p w14:paraId="68A1B4DE" w14:textId="35F7AF57" w:rsidR="00314F11" w:rsidRDefault="00314F11" w:rsidP="00314F11">
                      <w:pPr>
                        <w:spacing w:before="0" w:after="0" w:line="312" w:lineRule="auto"/>
                        <w:ind w:right="57"/>
                        <w:jc w:val="right"/>
                        <w:rPr>
                          <w:rFonts w:ascii="Merriweather" w:hAnsi="Merriweather" w:cs="Open Sans"/>
                          <w:color w:val="474747"/>
                          <w:spacing w:val="4"/>
                          <w:sz w:val="16"/>
                          <w:szCs w:val="16"/>
                        </w:rPr>
                      </w:pPr>
                    </w:p>
                    <w:p w14:paraId="1EA49419" w14:textId="77777777" w:rsidR="00314F11" w:rsidRPr="00451F13" w:rsidRDefault="00314F11" w:rsidP="00314F11">
                      <w:pPr>
                        <w:spacing w:before="0" w:after="0" w:line="312" w:lineRule="auto"/>
                        <w:ind w:right="57"/>
                        <w:jc w:val="right"/>
                        <w:rPr>
                          <w:rFonts w:ascii="Merriweather" w:hAnsi="Merriweather" w:cs="Open Sans"/>
                          <w:color w:val="474747"/>
                          <w:spacing w:val="4"/>
                          <w:sz w:val="16"/>
                          <w:szCs w:val="17"/>
                        </w:rPr>
                      </w:pPr>
                    </w:p>
                    <w:p w14:paraId="2AD248B1" w14:textId="77777777" w:rsidR="00314F11" w:rsidRPr="00A1072C" w:rsidRDefault="00314F11" w:rsidP="00314F11">
                      <w:pPr>
                        <w:spacing w:before="0" w:after="0" w:line="240" w:lineRule="auto"/>
                        <w:jc w:val="right"/>
                        <w:rPr>
                          <w:rFonts w:ascii="Lato" w:hAnsi="Lato"/>
                          <w:b/>
                          <w:color w:val="474747"/>
                          <w:spacing w:val="80"/>
                          <w:szCs w:val="22"/>
                        </w:rPr>
                      </w:pPr>
                    </w:p>
                  </w:txbxContent>
                </v:textbox>
                <w10:wrap anchorx="margin"/>
              </v:shape>
            </w:pict>
          </mc:Fallback>
        </mc:AlternateContent>
      </w:r>
    </w:p>
    <w:p w14:paraId="7FABC460" w14:textId="701AB667" w:rsidR="00D67455" w:rsidRDefault="00567C63" w:rsidP="00831660">
      <w:pPr>
        <w:tabs>
          <w:tab w:val="left" w:pos="4495"/>
        </w:tabs>
      </w:pPr>
      <w:r w:rsidRPr="00B42E1B">
        <w:rPr>
          <w:noProof/>
        </w:rPr>
        <mc:AlternateContent>
          <mc:Choice Requires="wps">
            <w:drawing>
              <wp:anchor distT="45720" distB="45720" distL="114300" distR="114300" simplePos="0" relativeHeight="252009472" behindDoc="0" locked="0" layoutInCell="1" allowOverlap="1" wp14:anchorId="1CC8E74C" wp14:editId="6ACEE918">
                <wp:simplePos x="0" y="0"/>
                <wp:positionH relativeFrom="margin">
                  <wp:posOffset>2507615</wp:posOffset>
                </wp:positionH>
                <wp:positionV relativeFrom="paragraph">
                  <wp:posOffset>10160</wp:posOffset>
                </wp:positionV>
                <wp:extent cx="4450080" cy="762000"/>
                <wp:effectExtent l="0" t="0" r="7620" b="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762000"/>
                        </a:xfrm>
                        <a:prstGeom prst="rect">
                          <a:avLst/>
                        </a:prstGeom>
                        <a:noFill/>
                        <a:ln w="9525">
                          <a:noFill/>
                          <a:miter lim="800000"/>
                          <a:headEnd/>
                          <a:tailEnd/>
                        </a:ln>
                      </wps:spPr>
                      <wps:txbx>
                        <w:txbxContent>
                          <w:p w14:paraId="16548FFF" w14:textId="762F35B8" w:rsidR="00011893" w:rsidRPr="00567C63" w:rsidRDefault="00936DD3" w:rsidP="00011893">
                            <w:pPr>
                              <w:spacing w:before="0" w:after="0" w:line="312" w:lineRule="auto"/>
                              <w:ind w:right="57"/>
                              <w:rPr>
                                <w:rFonts w:ascii="Fira Sans" w:hAnsi="Fira Sans" w:cs="Open Sans"/>
                                <w:color w:val="303030"/>
                                <w:spacing w:val="14"/>
                                <w:sz w:val="10"/>
                              </w:rPr>
                            </w:pPr>
                            <w:r>
                              <w:rPr>
                                <w:rFonts w:ascii="Lato Black" w:hAnsi="Lato Black" w:cs="Open Sans"/>
                                <w:color w:val="303030"/>
                                <w:spacing w:val="16"/>
                                <w:sz w:val="16"/>
                                <w:szCs w:val="18"/>
                              </w:rPr>
                              <w:t>Day Planner</w:t>
                            </w:r>
                          </w:p>
                          <w:p w14:paraId="09BA8C25" w14:textId="1551AEC0" w:rsidR="00567C63" w:rsidRPr="00FB32A5" w:rsidRDefault="00567C63" w:rsidP="00011893">
                            <w:pPr>
                              <w:spacing w:before="0" w:after="0" w:line="312" w:lineRule="auto"/>
                              <w:ind w:right="57"/>
                              <w:rPr>
                                <w:rFonts w:ascii="Merriweather Light" w:hAnsi="Merriweather Light" w:cs="Open Sans"/>
                                <w:iCs/>
                                <w:color w:val="000000" w:themeColor="text1"/>
                                <w:sz w:val="16"/>
                                <w:szCs w:val="16"/>
                                <w14:textOutline w14:w="0" w14:cap="flat" w14:cmpd="sng" w14:algn="ctr">
                                  <w14:noFill/>
                                  <w14:prstDash w14:val="solid"/>
                                  <w14:round/>
                                </w14:textOutline>
                              </w:rPr>
                            </w:pPr>
                            <w:hyperlink r:id="rId10" w:history="1">
                              <w:r w:rsidRPr="00FB32A5">
                                <w:rPr>
                                  <w:rStyle w:val="Hyperlink"/>
                                  <w:rFonts w:ascii="Merriweather Light" w:hAnsi="Merriweather Light" w:cs="Open Sans"/>
                                  <w:iCs/>
                                  <w:color w:val="000000" w:themeColor="text1"/>
                                  <w:sz w:val="16"/>
                                  <w:szCs w:val="16"/>
                                  <w14:textOutline w14:w="0" w14:cap="flat" w14:cmpd="sng" w14:algn="ctr">
                                    <w14:noFill/>
                                    <w14:prstDash w14:val="solid"/>
                                    <w14:round/>
                                  </w14:textOutline>
                                </w:rPr>
                                <w:t>https://github.com/hannahnmcdonald/DayPlanner</w:t>
                              </w:r>
                            </w:hyperlink>
                          </w:p>
                          <w:p w14:paraId="1B99481C" w14:textId="41E0865C" w:rsidR="00567C63" w:rsidRDefault="00567C63" w:rsidP="00011893">
                            <w:pPr>
                              <w:spacing w:before="0" w:after="0" w:line="312" w:lineRule="auto"/>
                              <w:ind w:right="57"/>
                              <w:rPr>
                                <w:rFonts w:ascii="Merriweather" w:hAnsi="Merriweather" w:cs="Open Sans"/>
                                <w:iCs/>
                                <w:color w:val="303030"/>
                                <w:spacing w:val="4"/>
                                <w:sz w:val="16"/>
                                <w:szCs w:val="16"/>
                              </w:rPr>
                            </w:pPr>
                            <w:r>
                              <w:rPr>
                                <w:rFonts w:ascii="Merriweather" w:hAnsi="Merriweather" w:cs="Open Sans"/>
                                <w:iCs/>
                                <w:color w:val="303030"/>
                                <w:spacing w:val="4"/>
                                <w:sz w:val="16"/>
                                <w:szCs w:val="16"/>
                              </w:rPr>
                              <w:t xml:space="preserve">A simple day planner application utilizing </w:t>
                            </w:r>
                            <w:r w:rsidR="00FB32A5">
                              <w:rPr>
                                <w:rFonts w:ascii="Merriweather" w:hAnsi="Merriweather" w:cs="Open Sans"/>
                                <w:iCs/>
                                <w:color w:val="303030"/>
                                <w:spacing w:val="4"/>
                                <w:sz w:val="16"/>
                                <w:szCs w:val="16"/>
                              </w:rPr>
                              <w:t>j</w:t>
                            </w:r>
                            <w:r>
                              <w:rPr>
                                <w:rFonts w:ascii="Merriweather" w:hAnsi="Merriweather" w:cs="Open Sans"/>
                                <w:iCs/>
                                <w:color w:val="303030"/>
                                <w:spacing w:val="4"/>
                                <w:sz w:val="16"/>
                                <w:szCs w:val="16"/>
                              </w:rPr>
                              <w:t>Query, Moment.js, and local storage.</w:t>
                            </w:r>
                          </w:p>
                          <w:p w14:paraId="1F5FF08B" w14:textId="77777777" w:rsidR="00567C63" w:rsidRPr="00567C63" w:rsidRDefault="00567C63" w:rsidP="00011893">
                            <w:pPr>
                              <w:spacing w:before="0" w:after="0" w:line="312" w:lineRule="auto"/>
                              <w:ind w:right="57"/>
                              <w:rPr>
                                <w:rFonts w:ascii="Merriweather" w:hAnsi="Merriweather" w:cs="Open Sans"/>
                                <w:iCs/>
                                <w:color w:val="303030"/>
                                <w:spacing w:val="4"/>
                                <w:sz w:val="16"/>
                                <w:szCs w:val="16"/>
                              </w:rPr>
                            </w:pPr>
                          </w:p>
                          <w:p w14:paraId="31775C64" w14:textId="77777777" w:rsidR="00011893" w:rsidRPr="001E1032" w:rsidRDefault="00011893" w:rsidP="00011893">
                            <w:pPr>
                              <w:spacing w:before="0" w:after="0" w:line="312" w:lineRule="auto"/>
                              <w:jc w:val="both"/>
                              <w:rPr>
                                <w:rFonts w:ascii="Merriweather" w:hAnsi="Merriweather" w:cs="Open Sans"/>
                                <w:color w:val="303030"/>
                                <w:spacing w:val="6"/>
                                <w:sz w:val="16"/>
                                <w:szCs w:val="16"/>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E74C" id="_x0000_s1036" type="#_x0000_t202" style="position:absolute;margin-left:197.45pt;margin-top:.8pt;width:350.4pt;height:60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" filled="f" stroked="f">
                <v:textbox inset="1mm,,1mm">
                  <w:txbxContent>
                    <w:p w14:paraId="16548FFF" w14:textId="762F35B8" w:rsidR="00011893" w:rsidRPr="00567C63" w:rsidRDefault="00936DD3" w:rsidP="00011893">
                      <w:pPr>
                        <w:spacing w:before="0" w:after="0" w:line="312" w:lineRule="auto"/>
                        <w:ind w:right="57"/>
                        <w:rPr>
                          <w:rFonts w:ascii="Fira Sans" w:hAnsi="Fira Sans" w:cs="Open Sans"/>
                          <w:color w:val="303030"/>
                          <w:spacing w:val="14"/>
                          <w:sz w:val="10"/>
                        </w:rPr>
                      </w:pPr>
                      <w:r>
                        <w:rPr>
                          <w:rFonts w:ascii="Lato Black" w:hAnsi="Lato Black" w:cs="Open Sans"/>
                          <w:color w:val="303030"/>
                          <w:spacing w:val="16"/>
                          <w:sz w:val="16"/>
                          <w:szCs w:val="18"/>
                        </w:rPr>
                        <w:t>Day Planner</w:t>
                      </w:r>
                    </w:p>
                    <w:p w14:paraId="09BA8C25" w14:textId="1551AEC0" w:rsidR="00567C63" w:rsidRPr="00FB32A5" w:rsidRDefault="00567C63" w:rsidP="00011893">
                      <w:pPr>
                        <w:spacing w:before="0" w:after="0" w:line="312" w:lineRule="auto"/>
                        <w:ind w:right="57"/>
                        <w:rPr>
                          <w:rFonts w:ascii="Merriweather Light" w:hAnsi="Merriweather Light" w:cs="Open Sans"/>
                          <w:iCs/>
                          <w:color w:val="000000" w:themeColor="text1"/>
                          <w:sz w:val="16"/>
                          <w:szCs w:val="16"/>
                          <w14:textOutline w14:w="0" w14:cap="flat" w14:cmpd="sng" w14:algn="ctr">
                            <w14:noFill/>
                            <w14:prstDash w14:val="solid"/>
                            <w14:round/>
                          </w14:textOutline>
                        </w:rPr>
                      </w:pPr>
                      <w:hyperlink r:id="rId11" w:history="1">
                        <w:r w:rsidRPr="00FB32A5">
                          <w:rPr>
                            <w:rStyle w:val="Hyperlink"/>
                            <w:rFonts w:ascii="Merriweather Light" w:hAnsi="Merriweather Light" w:cs="Open Sans"/>
                            <w:iCs/>
                            <w:color w:val="000000" w:themeColor="text1"/>
                            <w:sz w:val="16"/>
                            <w:szCs w:val="16"/>
                            <w14:textOutline w14:w="0" w14:cap="flat" w14:cmpd="sng" w14:algn="ctr">
                              <w14:noFill/>
                              <w14:prstDash w14:val="solid"/>
                              <w14:round/>
                            </w14:textOutline>
                          </w:rPr>
                          <w:t>https://github.com/hannahnmcdonald/DayPlanner</w:t>
                        </w:r>
                      </w:hyperlink>
                    </w:p>
                    <w:p w14:paraId="1B99481C" w14:textId="41E0865C" w:rsidR="00567C63" w:rsidRDefault="00567C63" w:rsidP="00011893">
                      <w:pPr>
                        <w:spacing w:before="0" w:after="0" w:line="312" w:lineRule="auto"/>
                        <w:ind w:right="57"/>
                        <w:rPr>
                          <w:rFonts w:ascii="Merriweather" w:hAnsi="Merriweather" w:cs="Open Sans"/>
                          <w:iCs/>
                          <w:color w:val="303030"/>
                          <w:spacing w:val="4"/>
                          <w:sz w:val="16"/>
                          <w:szCs w:val="16"/>
                        </w:rPr>
                      </w:pPr>
                      <w:r>
                        <w:rPr>
                          <w:rFonts w:ascii="Merriweather" w:hAnsi="Merriweather" w:cs="Open Sans"/>
                          <w:iCs/>
                          <w:color w:val="303030"/>
                          <w:spacing w:val="4"/>
                          <w:sz w:val="16"/>
                          <w:szCs w:val="16"/>
                        </w:rPr>
                        <w:t xml:space="preserve">A simple day planner application utilizing </w:t>
                      </w:r>
                      <w:r w:rsidR="00FB32A5">
                        <w:rPr>
                          <w:rFonts w:ascii="Merriweather" w:hAnsi="Merriweather" w:cs="Open Sans"/>
                          <w:iCs/>
                          <w:color w:val="303030"/>
                          <w:spacing w:val="4"/>
                          <w:sz w:val="16"/>
                          <w:szCs w:val="16"/>
                        </w:rPr>
                        <w:t>j</w:t>
                      </w:r>
                      <w:r>
                        <w:rPr>
                          <w:rFonts w:ascii="Merriweather" w:hAnsi="Merriweather" w:cs="Open Sans"/>
                          <w:iCs/>
                          <w:color w:val="303030"/>
                          <w:spacing w:val="4"/>
                          <w:sz w:val="16"/>
                          <w:szCs w:val="16"/>
                        </w:rPr>
                        <w:t>Query, Moment.js, and local storage.</w:t>
                      </w:r>
                    </w:p>
                    <w:p w14:paraId="1F5FF08B" w14:textId="77777777" w:rsidR="00567C63" w:rsidRPr="00567C63" w:rsidRDefault="00567C63" w:rsidP="00011893">
                      <w:pPr>
                        <w:spacing w:before="0" w:after="0" w:line="312" w:lineRule="auto"/>
                        <w:ind w:right="57"/>
                        <w:rPr>
                          <w:rFonts w:ascii="Merriweather" w:hAnsi="Merriweather" w:cs="Open Sans"/>
                          <w:iCs/>
                          <w:color w:val="303030"/>
                          <w:spacing w:val="4"/>
                          <w:sz w:val="16"/>
                          <w:szCs w:val="16"/>
                        </w:rPr>
                      </w:pPr>
                    </w:p>
                    <w:p w14:paraId="31775C64" w14:textId="77777777" w:rsidR="00011893" w:rsidRPr="001E1032" w:rsidRDefault="00011893" w:rsidP="00011893">
                      <w:pPr>
                        <w:spacing w:before="0" w:after="0" w:line="312" w:lineRule="auto"/>
                        <w:jc w:val="both"/>
                        <w:rPr>
                          <w:rFonts w:ascii="Merriweather" w:hAnsi="Merriweather" w:cs="Open Sans"/>
                          <w:color w:val="303030"/>
                          <w:spacing w:val="6"/>
                          <w:sz w:val="16"/>
                          <w:szCs w:val="16"/>
                        </w:rPr>
                      </w:pPr>
                    </w:p>
                  </w:txbxContent>
                </v:textbox>
                <w10:wrap anchorx="margin"/>
              </v:shape>
            </w:pict>
          </mc:Fallback>
        </mc:AlternateContent>
      </w:r>
      <w:r w:rsidR="00831660">
        <w:tab/>
      </w:r>
    </w:p>
    <w:p w14:paraId="7B9992F4" w14:textId="7486BD57" w:rsidR="00D67455" w:rsidRDefault="00D67455" w:rsidP="00D67455"/>
    <w:p w14:paraId="4DA7930D" w14:textId="4FFB92C4" w:rsidR="004E2E45" w:rsidRDefault="00567C63" w:rsidP="00D67455">
      <w:pPr>
        <w:ind w:firstLine="708"/>
      </w:pPr>
      <w:r w:rsidRPr="00B42E1B">
        <w:rPr>
          <w:noProof/>
        </w:rPr>
        <mc:AlternateContent>
          <mc:Choice Requires="wps">
            <w:drawing>
              <wp:anchor distT="45720" distB="45720" distL="114300" distR="114300" simplePos="0" relativeHeight="252013568" behindDoc="0" locked="0" layoutInCell="1" allowOverlap="1" wp14:anchorId="1CF54A71" wp14:editId="585287DA">
                <wp:simplePos x="0" y="0"/>
                <wp:positionH relativeFrom="margin">
                  <wp:posOffset>2515235</wp:posOffset>
                </wp:positionH>
                <wp:positionV relativeFrom="paragraph">
                  <wp:posOffset>40005</wp:posOffset>
                </wp:positionV>
                <wp:extent cx="4472940" cy="998220"/>
                <wp:effectExtent l="0" t="0" r="381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998220"/>
                        </a:xfrm>
                        <a:prstGeom prst="rect">
                          <a:avLst/>
                        </a:prstGeom>
                        <a:noFill/>
                        <a:ln w="9525">
                          <a:noFill/>
                          <a:miter lim="800000"/>
                          <a:headEnd/>
                          <a:tailEnd/>
                        </a:ln>
                      </wps:spPr>
                      <wps:txbx>
                        <w:txbxContent>
                          <w:p w14:paraId="6FB05D7D" w14:textId="380C2FAC" w:rsidR="00567C63" w:rsidRPr="00567C63" w:rsidRDefault="00567C63" w:rsidP="00567C63">
                            <w:pPr>
                              <w:spacing w:before="0" w:after="0" w:line="312" w:lineRule="auto"/>
                              <w:ind w:right="57"/>
                              <w:rPr>
                                <w:rFonts w:ascii="Fira Sans" w:hAnsi="Fira Sans" w:cs="Open Sans"/>
                                <w:color w:val="303030"/>
                                <w:spacing w:val="14"/>
                                <w:sz w:val="10"/>
                              </w:rPr>
                            </w:pPr>
                            <w:r>
                              <w:rPr>
                                <w:rFonts w:ascii="Lato Black" w:hAnsi="Lato Black" w:cs="Open Sans"/>
                                <w:color w:val="303030"/>
                                <w:spacing w:val="16"/>
                                <w:sz w:val="16"/>
                                <w:szCs w:val="18"/>
                              </w:rPr>
                              <w:t>Password Generator</w:t>
                            </w:r>
                          </w:p>
                          <w:p w14:paraId="5BFF72EE" w14:textId="312D03DB" w:rsidR="00567C63" w:rsidRPr="00FB32A5" w:rsidRDefault="00567C63" w:rsidP="00567C63">
                            <w:pPr>
                              <w:spacing w:before="0" w:after="0" w:line="312" w:lineRule="auto"/>
                              <w:ind w:right="57"/>
                              <w:rPr>
                                <w:rFonts w:ascii="Merriweather Light" w:hAnsi="Merriweather Light" w:cs="Open Sans"/>
                                <w:iCs/>
                                <w:color w:val="000000" w:themeColor="text1"/>
                                <w:sz w:val="16"/>
                                <w:szCs w:val="16"/>
                                <w14:textOutline w14:w="0" w14:cap="flat" w14:cmpd="sng" w14:algn="ctr">
                                  <w14:noFill/>
                                  <w14:prstDash w14:val="solid"/>
                                  <w14:round/>
                                </w14:textOutline>
                              </w:rPr>
                            </w:pPr>
                            <w:hyperlink r:id="rId12" w:history="1">
                              <w:r w:rsidRPr="00FB32A5">
                                <w:rPr>
                                  <w:rStyle w:val="Hyperlink"/>
                                  <w:rFonts w:ascii="Merriweather Light" w:hAnsi="Merriweather Light" w:cs="Open Sans"/>
                                  <w:iCs/>
                                  <w:color w:val="000000" w:themeColor="text1"/>
                                  <w:sz w:val="16"/>
                                  <w:szCs w:val="16"/>
                                  <w14:textOutline w14:w="0" w14:cap="flat" w14:cmpd="sng" w14:algn="ctr">
                                    <w14:noFill/>
                                    <w14:prstDash w14:val="solid"/>
                                    <w14:round/>
                                  </w14:textOutline>
                                </w:rPr>
                                <w:t>https://github.com/hannahnmcdonald/</w:t>
                              </w:r>
                              <w:r w:rsidRPr="00FB32A5">
                                <w:rPr>
                                  <w:rStyle w:val="Hyperlink"/>
                                  <w:rFonts w:ascii="Merriweather Light" w:hAnsi="Merriweather Light" w:cs="Open Sans"/>
                                  <w:iCs/>
                                  <w:color w:val="000000" w:themeColor="text1"/>
                                  <w:sz w:val="16"/>
                                  <w:szCs w:val="16"/>
                                  <w14:textOutline w14:w="0" w14:cap="flat" w14:cmpd="sng" w14:algn="ctr">
                                    <w14:noFill/>
                                    <w14:prstDash w14:val="solid"/>
                                    <w14:round/>
                                  </w14:textOutline>
                                </w:rPr>
                                <w:t>PasswordGenerato</w:t>
                              </w:r>
                              <w:r w:rsidRPr="00FB32A5">
                                <w:rPr>
                                  <w:rStyle w:val="Hyperlink"/>
                                  <w:rFonts w:ascii="Merriweather Light" w:hAnsi="Merriweather Light" w:cs="Open Sans"/>
                                  <w:iCs/>
                                  <w:color w:val="000000" w:themeColor="text1"/>
                                  <w:sz w:val="16"/>
                                  <w:szCs w:val="16"/>
                                  <w14:textOutline w14:w="0" w14:cap="flat" w14:cmpd="sng" w14:algn="ctr">
                                    <w14:noFill/>
                                    <w14:prstDash w14:val="solid"/>
                                    <w14:round/>
                                  </w14:textOutline>
                                </w:rPr>
                                <w:t>r</w:t>
                              </w:r>
                            </w:hyperlink>
                          </w:p>
                          <w:p w14:paraId="0F97D6D2" w14:textId="7E3C10ED" w:rsidR="00567C63" w:rsidRPr="00567C63" w:rsidRDefault="00567C63" w:rsidP="00567C63">
                            <w:pPr>
                              <w:spacing w:before="0" w:after="0" w:line="312" w:lineRule="auto"/>
                              <w:ind w:right="57"/>
                              <w:rPr>
                                <w:rFonts w:ascii="Merriweather" w:hAnsi="Merriweather" w:cs="Open Sans"/>
                                <w:iCs/>
                                <w:color w:val="303030"/>
                                <w:spacing w:val="4"/>
                                <w:sz w:val="16"/>
                                <w:szCs w:val="16"/>
                              </w:rPr>
                            </w:pPr>
                            <w:r>
                              <w:rPr>
                                <w:rFonts w:ascii="Merriweather" w:hAnsi="Merriweather" w:cs="Open Sans"/>
                                <w:iCs/>
                                <w:color w:val="303030"/>
                                <w:spacing w:val="4"/>
                                <w:sz w:val="16"/>
                                <w:szCs w:val="16"/>
                              </w:rPr>
                              <w:t>A simple password generator application that allows user to create a random password ranging from 8-128 characters and including a combination of uppercase, lowercase, numerical and special characters.</w:t>
                            </w:r>
                          </w:p>
                          <w:p w14:paraId="4F18F4DB" w14:textId="77777777" w:rsidR="00567C63" w:rsidRPr="001E1032" w:rsidRDefault="00567C63" w:rsidP="00567C63">
                            <w:pPr>
                              <w:spacing w:before="0" w:after="0" w:line="312" w:lineRule="auto"/>
                              <w:jc w:val="both"/>
                              <w:rPr>
                                <w:rFonts w:ascii="Merriweather" w:hAnsi="Merriweather" w:cs="Open Sans"/>
                                <w:color w:val="303030"/>
                                <w:spacing w:val="6"/>
                                <w:sz w:val="16"/>
                                <w:szCs w:val="16"/>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4A71" id="_x0000_s1037" type="#_x0000_t202" style="position:absolute;left:0;text-align:left;margin-left:198.05pt;margin-top:3.15pt;width:352.2pt;height:78.6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" filled="f" stroked="f">
                <v:textbox inset="1mm,,1mm">
                  <w:txbxContent>
                    <w:p w14:paraId="6FB05D7D" w14:textId="380C2FAC" w:rsidR="00567C63" w:rsidRPr="00567C63" w:rsidRDefault="00567C63" w:rsidP="00567C63">
                      <w:pPr>
                        <w:spacing w:before="0" w:after="0" w:line="312" w:lineRule="auto"/>
                        <w:ind w:right="57"/>
                        <w:rPr>
                          <w:rFonts w:ascii="Fira Sans" w:hAnsi="Fira Sans" w:cs="Open Sans"/>
                          <w:color w:val="303030"/>
                          <w:spacing w:val="14"/>
                          <w:sz w:val="10"/>
                        </w:rPr>
                      </w:pPr>
                      <w:r>
                        <w:rPr>
                          <w:rFonts w:ascii="Lato Black" w:hAnsi="Lato Black" w:cs="Open Sans"/>
                          <w:color w:val="303030"/>
                          <w:spacing w:val="16"/>
                          <w:sz w:val="16"/>
                          <w:szCs w:val="18"/>
                        </w:rPr>
                        <w:t>Password Generator</w:t>
                      </w:r>
                    </w:p>
                    <w:p w14:paraId="5BFF72EE" w14:textId="312D03DB" w:rsidR="00567C63" w:rsidRPr="00FB32A5" w:rsidRDefault="00567C63" w:rsidP="00567C63">
                      <w:pPr>
                        <w:spacing w:before="0" w:after="0" w:line="312" w:lineRule="auto"/>
                        <w:ind w:right="57"/>
                        <w:rPr>
                          <w:rFonts w:ascii="Merriweather Light" w:hAnsi="Merriweather Light" w:cs="Open Sans"/>
                          <w:iCs/>
                          <w:color w:val="000000" w:themeColor="text1"/>
                          <w:sz w:val="16"/>
                          <w:szCs w:val="16"/>
                          <w14:textOutline w14:w="0" w14:cap="flat" w14:cmpd="sng" w14:algn="ctr">
                            <w14:noFill/>
                            <w14:prstDash w14:val="solid"/>
                            <w14:round/>
                          </w14:textOutline>
                        </w:rPr>
                      </w:pPr>
                      <w:hyperlink r:id="rId13" w:history="1">
                        <w:r w:rsidRPr="00FB32A5">
                          <w:rPr>
                            <w:rStyle w:val="Hyperlink"/>
                            <w:rFonts w:ascii="Merriweather Light" w:hAnsi="Merriweather Light" w:cs="Open Sans"/>
                            <w:iCs/>
                            <w:color w:val="000000" w:themeColor="text1"/>
                            <w:sz w:val="16"/>
                            <w:szCs w:val="16"/>
                            <w14:textOutline w14:w="0" w14:cap="flat" w14:cmpd="sng" w14:algn="ctr">
                              <w14:noFill/>
                              <w14:prstDash w14:val="solid"/>
                              <w14:round/>
                            </w14:textOutline>
                          </w:rPr>
                          <w:t>https://github.com/hannahnmcdonald/</w:t>
                        </w:r>
                        <w:r w:rsidRPr="00FB32A5">
                          <w:rPr>
                            <w:rStyle w:val="Hyperlink"/>
                            <w:rFonts w:ascii="Merriweather Light" w:hAnsi="Merriweather Light" w:cs="Open Sans"/>
                            <w:iCs/>
                            <w:color w:val="000000" w:themeColor="text1"/>
                            <w:sz w:val="16"/>
                            <w:szCs w:val="16"/>
                            <w14:textOutline w14:w="0" w14:cap="flat" w14:cmpd="sng" w14:algn="ctr">
                              <w14:noFill/>
                              <w14:prstDash w14:val="solid"/>
                              <w14:round/>
                            </w14:textOutline>
                          </w:rPr>
                          <w:t>PasswordGenerato</w:t>
                        </w:r>
                        <w:r w:rsidRPr="00FB32A5">
                          <w:rPr>
                            <w:rStyle w:val="Hyperlink"/>
                            <w:rFonts w:ascii="Merriweather Light" w:hAnsi="Merriweather Light" w:cs="Open Sans"/>
                            <w:iCs/>
                            <w:color w:val="000000" w:themeColor="text1"/>
                            <w:sz w:val="16"/>
                            <w:szCs w:val="16"/>
                            <w14:textOutline w14:w="0" w14:cap="flat" w14:cmpd="sng" w14:algn="ctr">
                              <w14:noFill/>
                              <w14:prstDash w14:val="solid"/>
                              <w14:round/>
                            </w14:textOutline>
                          </w:rPr>
                          <w:t>r</w:t>
                        </w:r>
                      </w:hyperlink>
                    </w:p>
                    <w:p w14:paraId="0F97D6D2" w14:textId="7E3C10ED" w:rsidR="00567C63" w:rsidRPr="00567C63" w:rsidRDefault="00567C63" w:rsidP="00567C63">
                      <w:pPr>
                        <w:spacing w:before="0" w:after="0" w:line="312" w:lineRule="auto"/>
                        <w:ind w:right="57"/>
                        <w:rPr>
                          <w:rFonts w:ascii="Merriweather" w:hAnsi="Merriweather" w:cs="Open Sans"/>
                          <w:iCs/>
                          <w:color w:val="303030"/>
                          <w:spacing w:val="4"/>
                          <w:sz w:val="16"/>
                          <w:szCs w:val="16"/>
                        </w:rPr>
                      </w:pPr>
                      <w:r>
                        <w:rPr>
                          <w:rFonts w:ascii="Merriweather" w:hAnsi="Merriweather" w:cs="Open Sans"/>
                          <w:iCs/>
                          <w:color w:val="303030"/>
                          <w:spacing w:val="4"/>
                          <w:sz w:val="16"/>
                          <w:szCs w:val="16"/>
                        </w:rPr>
                        <w:t>A simple password generator application that allows user to create a random password ranging from 8-128 characters and including a combination of uppercase, lowercase, numerical and special characters.</w:t>
                      </w:r>
                    </w:p>
                    <w:p w14:paraId="4F18F4DB" w14:textId="77777777" w:rsidR="00567C63" w:rsidRPr="001E1032" w:rsidRDefault="00567C63" w:rsidP="00567C63">
                      <w:pPr>
                        <w:spacing w:before="0" w:after="0" w:line="312" w:lineRule="auto"/>
                        <w:jc w:val="both"/>
                        <w:rPr>
                          <w:rFonts w:ascii="Merriweather" w:hAnsi="Merriweather" w:cs="Open Sans"/>
                          <w:color w:val="303030"/>
                          <w:spacing w:val="6"/>
                          <w:sz w:val="16"/>
                          <w:szCs w:val="16"/>
                        </w:rPr>
                      </w:pPr>
                    </w:p>
                  </w:txbxContent>
                </v:textbox>
                <w10:wrap anchorx="margin"/>
              </v:shape>
            </w:pict>
          </mc:Fallback>
        </mc:AlternateContent>
      </w:r>
    </w:p>
    <w:p w14:paraId="30C12FAB" w14:textId="33EAC104" w:rsidR="00D614D8" w:rsidRPr="004E2E45" w:rsidRDefault="003D1E20" w:rsidP="004E2E45">
      <w:pPr>
        <w:ind w:firstLine="708"/>
      </w:pPr>
      <w:r>
        <w:rPr>
          <w:noProof/>
        </w:rPr>
        <mc:AlternateContent>
          <mc:Choice Requires="wps">
            <w:drawing>
              <wp:anchor distT="0" distB="0" distL="114300" distR="114300" simplePos="0" relativeHeight="251887616" behindDoc="0" locked="0" layoutInCell="1" allowOverlap="1" wp14:anchorId="4F0C4EED" wp14:editId="263CB9B5">
                <wp:simplePos x="0" y="0"/>
                <wp:positionH relativeFrom="column">
                  <wp:posOffset>318</wp:posOffset>
                </wp:positionH>
                <wp:positionV relativeFrom="paragraph">
                  <wp:posOffset>4022688</wp:posOffset>
                </wp:positionV>
                <wp:extent cx="0" cy="4320000"/>
                <wp:effectExtent l="0" t="2159953" r="2183448" b="0"/>
                <wp:wrapNone/>
                <wp:docPr id="480" name="Straight Connector 480"/>
                <wp:cNvGraphicFramePr/>
                <a:graphic xmlns:a="http://schemas.openxmlformats.org/drawingml/2006/main">
                  <a:graphicData uri="http://schemas.microsoft.com/office/word/2010/wordprocessingShape">
                    <wps:wsp>
                      <wps:cNvCnPr/>
                      <wps:spPr>
                        <a:xfrm rot="5400000">
                          <a:off x="0" y="0"/>
                          <a:ext cx="0" cy="4320000"/>
                        </a:xfrm>
                        <a:prstGeom prst="line">
                          <a:avLst/>
                        </a:prstGeom>
                        <a:noFill/>
                        <a:ln w="12700" cap="flat" cmpd="sng" algn="ctr">
                          <a:solidFill>
                            <a:srgbClr val="969696"/>
                          </a:solidFill>
                          <a:prstDash val="solid"/>
                          <a:miter lim="800000"/>
                        </a:ln>
                        <a:effectLst/>
                      </wps:spPr>
                      <wps:bodyPr/>
                    </wps:wsp>
                  </a:graphicData>
                </a:graphic>
                <wp14:sizeRelV relativeFrom="margin">
                  <wp14:pctHeight>0</wp14:pctHeight>
                </wp14:sizeRelV>
              </wp:anchor>
            </w:drawing>
          </mc:Choice>
          <mc:Fallback>
            <w:pict>
              <v:line w14:anchorId="0E033131" id="Straight Connector 480" o:spid="_x0000_s1026" style="position:absolute;rotation:90;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316.75pt" to=".05pt,6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" strokecolor="#969696" strokeweight="1pt">
                <v:stroke joinstyle="miter"/>
              </v:line>
            </w:pict>
          </mc:Fallback>
        </mc:AlternateContent>
      </w:r>
    </w:p>
    <w:sectPr w:rsidR="00D614D8" w:rsidRPr="004E2E45" w:rsidSect="00AA548E">
      <w:pgSz w:w="12240" w:h="15840" w:code="1"/>
      <w:pgMar w:top="284" w:right="851" w:bottom="28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805C" w14:textId="77777777" w:rsidR="00057ABE" w:rsidRDefault="00057ABE" w:rsidP="0055228C">
      <w:pPr>
        <w:spacing w:after="0" w:line="240" w:lineRule="auto"/>
      </w:pPr>
      <w:r>
        <w:separator/>
      </w:r>
    </w:p>
  </w:endnote>
  <w:endnote w:type="continuationSeparator" w:id="0">
    <w:p w14:paraId="604CA076" w14:textId="77777777" w:rsidR="00057ABE" w:rsidRDefault="00057ABE" w:rsidP="0055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A00002BF" w:usb1="5000207A" w:usb2="00000000" w:usb3="00000000" w:csb0="000000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ng">
    <w:panose1 w:val="00000000000000000000"/>
    <w:charset w:val="00"/>
    <w:family w:val="auto"/>
    <w:pitch w:val="variable"/>
    <w:sig w:usb0="80000023" w:usb1="08000008" w:usb2="14000000" w:usb3="00000000" w:csb0="00000001" w:csb1="00000000"/>
  </w:font>
  <w:font w:name="El Messiri">
    <w:charset w:val="00"/>
    <w:family w:val="auto"/>
    <w:pitch w:val="variable"/>
    <w:sig w:usb0="00002207" w:usb1="00000000" w:usb2="00000008" w:usb3="00000000" w:csb0="00000055" w:csb1="00000000"/>
  </w:font>
  <w:font w:name="Lora">
    <w:panose1 w:val="00000500000000000000"/>
    <w:charset w:val="00"/>
    <w:family w:val="auto"/>
    <w:pitch w:val="variable"/>
    <w:sig w:usb0="20000207" w:usb1="00000000" w:usb2="00000000" w:usb3="00000000" w:csb0="00000197" w:csb1="00000000"/>
  </w:font>
  <w:font w:name="Arima Madurai">
    <w:charset w:val="EE"/>
    <w:family w:val="auto"/>
    <w:pitch w:val="variable"/>
    <w:sig w:usb0="20100007" w:usb1="00000001" w:usb2="00000000" w:usb3="00000000" w:csb0="00000193" w:csb1="00000000"/>
  </w:font>
  <w:font w:name="Merriweather Light">
    <w:panose1 w:val="02060503050406030704"/>
    <w:charset w:val="00"/>
    <w:family w:val="roman"/>
    <w:pitch w:val="variable"/>
    <w:sig w:usb0="A00002BF" w:usb1="1000207A" w:usb2="00000000" w:usb3="00000000" w:csb0="00000097" w:csb1="00000000"/>
  </w:font>
  <w:font w:name="Arial">
    <w:panose1 w:val="020B0604020202020204"/>
    <w:charset w:val="00"/>
    <w:family w:val="swiss"/>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Fira Sans">
    <w:altName w:val="Calibri"/>
    <w:charset w:val="EE"/>
    <w:family w:val="swiss"/>
    <w:pitch w:val="variable"/>
    <w:sig w:usb0="00000287" w:usb1="02000001"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5E27" w14:textId="77777777" w:rsidR="00057ABE" w:rsidRDefault="00057ABE" w:rsidP="0055228C">
      <w:pPr>
        <w:spacing w:after="0" w:line="240" w:lineRule="auto"/>
      </w:pPr>
      <w:r>
        <w:separator/>
      </w:r>
    </w:p>
  </w:footnote>
  <w:footnote w:type="continuationSeparator" w:id="0">
    <w:p w14:paraId="772915C4" w14:textId="77777777" w:rsidR="00057ABE" w:rsidRDefault="00057ABE" w:rsidP="00552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248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406.9pt;height:406.9pt;visibility:visible;mso-wrap-style:square" o:bullet="t">
        <v:imagedata r:id="rId1" o:title=""/>
      </v:shape>
    </w:pict>
  </w:numPicBullet>
  <w:abstractNum w:abstractNumId="0" w15:restartNumberingAfterBreak="0">
    <w:nsid w:val="0E841484"/>
    <w:multiLevelType w:val="hybridMultilevel"/>
    <w:tmpl w:val="89CA93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8A05E57"/>
    <w:multiLevelType w:val="hybridMultilevel"/>
    <w:tmpl w:val="16007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DE6736"/>
    <w:multiLevelType w:val="hybridMultilevel"/>
    <w:tmpl w:val="87401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9018FC"/>
    <w:multiLevelType w:val="hybridMultilevel"/>
    <w:tmpl w:val="4B020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849EC"/>
    <w:multiLevelType w:val="hybridMultilevel"/>
    <w:tmpl w:val="5DEC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61786"/>
    <w:multiLevelType w:val="hybridMultilevel"/>
    <w:tmpl w:val="374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40BC8"/>
    <w:multiLevelType w:val="hybridMultilevel"/>
    <w:tmpl w:val="434E9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16365D"/>
    <w:multiLevelType w:val="hybridMultilevel"/>
    <w:tmpl w:val="6D42D48E"/>
    <w:lvl w:ilvl="0" w:tplc="30103A92">
      <w:numFmt w:val="bullet"/>
      <w:lvlText w:val="•"/>
      <w:lvlJc w:val="left"/>
      <w:pPr>
        <w:ind w:left="717" w:hanging="360"/>
      </w:pPr>
      <w:rPr>
        <w:rFonts w:ascii="Merriweather" w:eastAsiaTheme="minorEastAsia" w:hAnsi="Merriweather" w:cs="Open San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06732E0"/>
    <w:multiLevelType w:val="hybridMultilevel"/>
    <w:tmpl w:val="03F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11A0B"/>
    <w:multiLevelType w:val="hybridMultilevel"/>
    <w:tmpl w:val="790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074F1"/>
    <w:multiLevelType w:val="hybridMultilevel"/>
    <w:tmpl w:val="32D0BB1E"/>
    <w:lvl w:ilvl="0" w:tplc="04150001">
      <w:start w:val="1"/>
      <w:numFmt w:val="bullet"/>
      <w:lvlText w:val=""/>
      <w:lvlJc w:val="left"/>
      <w:pPr>
        <w:ind w:left="607" w:hanging="360"/>
      </w:pPr>
      <w:rPr>
        <w:rFonts w:ascii="Symbol" w:hAnsi="Symbol" w:hint="default"/>
      </w:rPr>
    </w:lvl>
    <w:lvl w:ilvl="1" w:tplc="04150003" w:tentative="1">
      <w:start w:val="1"/>
      <w:numFmt w:val="bullet"/>
      <w:lvlText w:val="o"/>
      <w:lvlJc w:val="left"/>
      <w:pPr>
        <w:ind w:left="1327" w:hanging="360"/>
      </w:pPr>
      <w:rPr>
        <w:rFonts w:ascii="Courier New" w:hAnsi="Courier New" w:cs="Courier New" w:hint="default"/>
      </w:rPr>
    </w:lvl>
    <w:lvl w:ilvl="2" w:tplc="04150005" w:tentative="1">
      <w:start w:val="1"/>
      <w:numFmt w:val="bullet"/>
      <w:lvlText w:val=""/>
      <w:lvlJc w:val="left"/>
      <w:pPr>
        <w:ind w:left="2047" w:hanging="360"/>
      </w:pPr>
      <w:rPr>
        <w:rFonts w:ascii="Wingdings" w:hAnsi="Wingdings" w:hint="default"/>
      </w:rPr>
    </w:lvl>
    <w:lvl w:ilvl="3" w:tplc="04150001" w:tentative="1">
      <w:start w:val="1"/>
      <w:numFmt w:val="bullet"/>
      <w:lvlText w:val=""/>
      <w:lvlJc w:val="left"/>
      <w:pPr>
        <w:ind w:left="2767" w:hanging="360"/>
      </w:pPr>
      <w:rPr>
        <w:rFonts w:ascii="Symbol" w:hAnsi="Symbol" w:hint="default"/>
      </w:rPr>
    </w:lvl>
    <w:lvl w:ilvl="4" w:tplc="04150003" w:tentative="1">
      <w:start w:val="1"/>
      <w:numFmt w:val="bullet"/>
      <w:lvlText w:val="o"/>
      <w:lvlJc w:val="left"/>
      <w:pPr>
        <w:ind w:left="3487" w:hanging="360"/>
      </w:pPr>
      <w:rPr>
        <w:rFonts w:ascii="Courier New" w:hAnsi="Courier New" w:cs="Courier New" w:hint="default"/>
      </w:rPr>
    </w:lvl>
    <w:lvl w:ilvl="5" w:tplc="04150005" w:tentative="1">
      <w:start w:val="1"/>
      <w:numFmt w:val="bullet"/>
      <w:lvlText w:val=""/>
      <w:lvlJc w:val="left"/>
      <w:pPr>
        <w:ind w:left="4207" w:hanging="360"/>
      </w:pPr>
      <w:rPr>
        <w:rFonts w:ascii="Wingdings" w:hAnsi="Wingdings" w:hint="default"/>
      </w:rPr>
    </w:lvl>
    <w:lvl w:ilvl="6" w:tplc="04150001" w:tentative="1">
      <w:start w:val="1"/>
      <w:numFmt w:val="bullet"/>
      <w:lvlText w:val=""/>
      <w:lvlJc w:val="left"/>
      <w:pPr>
        <w:ind w:left="4927" w:hanging="360"/>
      </w:pPr>
      <w:rPr>
        <w:rFonts w:ascii="Symbol" w:hAnsi="Symbol" w:hint="default"/>
      </w:rPr>
    </w:lvl>
    <w:lvl w:ilvl="7" w:tplc="04150003" w:tentative="1">
      <w:start w:val="1"/>
      <w:numFmt w:val="bullet"/>
      <w:lvlText w:val="o"/>
      <w:lvlJc w:val="left"/>
      <w:pPr>
        <w:ind w:left="5647" w:hanging="360"/>
      </w:pPr>
      <w:rPr>
        <w:rFonts w:ascii="Courier New" w:hAnsi="Courier New" w:cs="Courier New" w:hint="default"/>
      </w:rPr>
    </w:lvl>
    <w:lvl w:ilvl="8" w:tplc="04150005" w:tentative="1">
      <w:start w:val="1"/>
      <w:numFmt w:val="bullet"/>
      <w:lvlText w:val=""/>
      <w:lvlJc w:val="left"/>
      <w:pPr>
        <w:ind w:left="6367"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2"/>
  </w:num>
  <w:num w:numId="6">
    <w:abstractNumId w:val="5"/>
  </w:num>
  <w:num w:numId="7">
    <w:abstractNumId w:val="4"/>
  </w:num>
  <w:num w:numId="8">
    <w:abstractNumId w:val="9"/>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85"/>
    <w:rsid w:val="000004BB"/>
    <w:rsid w:val="00005328"/>
    <w:rsid w:val="00006BA0"/>
    <w:rsid w:val="0000764A"/>
    <w:rsid w:val="00007FAE"/>
    <w:rsid w:val="00010521"/>
    <w:rsid w:val="000110CF"/>
    <w:rsid w:val="0001126E"/>
    <w:rsid w:val="00011893"/>
    <w:rsid w:val="0001337B"/>
    <w:rsid w:val="000134AF"/>
    <w:rsid w:val="0001616B"/>
    <w:rsid w:val="00017E9E"/>
    <w:rsid w:val="0002087C"/>
    <w:rsid w:val="00022D0D"/>
    <w:rsid w:val="00024AC7"/>
    <w:rsid w:val="0002595D"/>
    <w:rsid w:val="00025B83"/>
    <w:rsid w:val="00026D0F"/>
    <w:rsid w:val="00027942"/>
    <w:rsid w:val="00027B8F"/>
    <w:rsid w:val="0003108B"/>
    <w:rsid w:val="00031493"/>
    <w:rsid w:val="0003178C"/>
    <w:rsid w:val="000330F6"/>
    <w:rsid w:val="00034840"/>
    <w:rsid w:val="0003607E"/>
    <w:rsid w:val="0003705D"/>
    <w:rsid w:val="000403A6"/>
    <w:rsid w:val="00043194"/>
    <w:rsid w:val="00043237"/>
    <w:rsid w:val="00045079"/>
    <w:rsid w:val="00047766"/>
    <w:rsid w:val="00051482"/>
    <w:rsid w:val="000535D0"/>
    <w:rsid w:val="00053B5B"/>
    <w:rsid w:val="00054288"/>
    <w:rsid w:val="000547E8"/>
    <w:rsid w:val="000551C4"/>
    <w:rsid w:val="00056B8C"/>
    <w:rsid w:val="000577BD"/>
    <w:rsid w:val="00057ABE"/>
    <w:rsid w:val="00057F44"/>
    <w:rsid w:val="0006020E"/>
    <w:rsid w:val="00061A27"/>
    <w:rsid w:val="000628E1"/>
    <w:rsid w:val="00063489"/>
    <w:rsid w:val="00064840"/>
    <w:rsid w:val="00066076"/>
    <w:rsid w:val="00070AC3"/>
    <w:rsid w:val="00074254"/>
    <w:rsid w:val="000750E4"/>
    <w:rsid w:val="00076764"/>
    <w:rsid w:val="00076956"/>
    <w:rsid w:val="000800F7"/>
    <w:rsid w:val="000814E2"/>
    <w:rsid w:val="000820FC"/>
    <w:rsid w:val="00083948"/>
    <w:rsid w:val="00083B69"/>
    <w:rsid w:val="000855F9"/>
    <w:rsid w:val="0008708A"/>
    <w:rsid w:val="00087FDE"/>
    <w:rsid w:val="0009079A"/>
    <w:rsid w:val="00090C1D"/>
    <w:rsid w:val="00094E88"/>
    <w:rsid w:val="00094FC6"/>
    <w:rsid w:val="000A03AE"/>
    <w:rsid w:val="000A0FF0"/>
    <w:rsid w:val="000A1463"/>
    <w:rsid w:val="000A3FDB"/>
    <w:rsid w:val="000B2B09"/>
    <w:rsid w:val="000B3F5C"/>
    <w:rsid w:val="000B4DE5"/>
    <w:rsid w:val="000B6E7D"/>
    <w:rsid w:val="000B7985"/>
    <w:rsid w:val="000C3037"/>
    <w:rsid w:val="000C7AB0"/>
    <w:rsid w:val="000C7EAB"/>
    <w:rsid w:val="000D23D1"/>
    <w:rsid w:val="000D35FF"/>
    <w:rsid w:val="000D3EFF"/>
    <w:rsid w:val="000D75FC"/>
    <w:rsid w:val="000E260C"/>
    <w:rsid w:val="000E2CD1"/>
    <w:rsid w:val="000E2F34"/>
    <w:rsid w:val="000E6564"/>
    <w:rsid w:val="000F3B07"/>
    <w:rsid w:val="000F5D34"/>
    <w:rsid w:val="001001E6"/>
    <w:rsid w:val="00101E4D"/>
    <w:rsid w:val="00102EF2"/>
    <w:rsid w:val="0010375E"/>
    <w:rsid w:val="00106A20"/>
    <w:rsid w:val="00106DE7"/>
    <w:rsid w:val="00110F97"/>
    <w:rsid w:val="001127B6"/>
    <w:rsid w:val="00112DFD"/>
    <w:rsid w:val="001134FA"/>
    <w:rsid w:val="00117724"/>
    <w:rsid w:val="001201C1"/>
    <w:rsid w:val="00120B68"/>
    <w:rsid w:val="00120D63"/>
    <w:rsid w:val="001225A7"/>
    <w:rsid w:val="00125662"/>
    <w:rsid w:val="0012663A"/>
    <w:rsid w:val="00126BC7"/>
    <w:rsid w:val="001333E0"/>
    <w:rsid w:val="0013401E"/>
    <w:rsid w:val="00134027"/>
    <w:rsid w:val="00134371"/>
    <w:rsid w:val="00144901"/>
    <w:rsid w:val="001450B8"/>
    <w:rsid w:val="00145AAB"/>
    <w:rsid w:val="00152D7B"/>
    <w:rsid w:val="00153755"/>
    <w:rsid w:val="00153AA8"/>
    <w:rsid w:val="0015421E"/>
    <w:rsid w:val="00154CFB"/>
    <w:rsid w:val="00155E53"/>
    <w:rsid w:val="001564BC"/>
    <w:rsid w:val="001567EC"/>
    <w:rsid w:val="00156C60"/>
    <w:rsid w:val="00162098"/>
    <w:rsid w:val="001630BF"/>
    <w:rsid w:val="00163627"/>
    <w:rsid w:val="001668AD"/>
    <w:rsid w:val="001751E1"/>
    <w:rsid w:val="001776A4"/>
    <w:rsid w:val="00177A37"/>
    <w:rsid w:val="001839DB"/>
    <w:rsid w:val="00184CDF"/>
    <w:rsid w:val="001862AB"/>
    <w:rsid w:val="00187BC3"/>
    <w:rsid w:val="00190160"/>
    <w:rsid w:val="001908B0"/>
    <w:rsid w:val="00190EFF"/>
    <w:rsid w:val="0019239E"/>
    <w:rsid w:val="00196001"/>
    <w:rsid w:val="00196863"/>
    <w:rsid w:val="00196A58"/>
    <w:rsid w:val="00197686"/>
    <w:rsid w:val="001A010C"/>
    <w:rsid w:val="001A0201"/>
    <w:rsid w:val="001A3BDD"/>
    <w:rsid w:val="001A4B87"/>
    <w:rsid w:val="001A5B01"/>
    <w:rsid w:val="001A5C77"/>
    <w:rsid w:val="001A651D"/>
    <w:rsid w:val="001B0D29"/>
    <w:rsid w:val="001B11AF"/>
    <w:rsid w:val="001B1479"/>
    <w:rsid w:val="001B17EB"/>
    <w:rsid w:val="001B4DBB"/>
    <w:rsid w:val="001C031B"/>
    <w:rsid w:val="001C039A"/>
    <w:rsid w:val="001C212D"/>
    <w:rsid w:val="001C32C0"/>
    <w:rsid w:val="001D1398"/>
    <w:rsid w:val="001D24CA"/>
    <w:rsid w:val="001D2DDE"/>
    <w:rsid w:val="001D4156"/>
    <w:rsid w:val="001D759F"/>
    <w:rsid w:val="001D77FE"/>
    <w:rsid w:val="001E0173"/>
    <w:rsid w:val="001E1032"/>
    <w:rsid w:val="001E2913"/>
    <w:rsid w:val="001E4992"/>
    <w:rsid w:val="001E4AC6"/>
    <w:rsid w:val="001E746D"/>
    <w:rsid w:val="001F0669"/>
    <w:rsid w:val="001F0810"/>
    <w:rsid w:val="001F6121"/>
    <w:rsid w:val="001F65A7"/>
    <w:rsid w:val="001F669E"/>
    <w:rsid w:val="001F72A4"/>
    <w:rsid w:val="001F7354"/>
    <w:rsid w:val="001F7A14"/>
    <w:rsid w:val="001F7EEA"/>
    <w:rsid w:val="00203A11"/>
    <w:rsid w:val="00206B40"/>
    <w:rsid w:val="00207B8D"/>
    <w:rsid w:val="00210711"/>
    <w:rsid w:val="00211453"/>
    <w:rsid w:val="002127C7"/>
    <w:rsid w:val="0021326F"/>
    <w:rsid w:val="00215899"/>
    <w:rsid w:val="002175A6"/>
    <w:rsid w:val="00217841"/>
    <w:rsid w:val="002204F8"/>
    <w:rsid w:val="0022201C"/>
    <w:rsid w:val="0022497E"/>
    <w:rsid w:val="00230F21"/>
    <w:rsid w:val="00231A0F"/>
    <w:rsid w:val="00231BFC"/>
    <w:rsid w:val="00232098"/>
    <w:rsid w:val="0023428C"/>
    <w:rsid w:val="002359A9"/>
    <w:rsid w:val="00236F90"/>
    <w:rsid w:val="0023717E"/>
    <w:rsid w:val="00240A9F"/>
    <w:rsid w:val="00240C2B"/>
    <w:rsid w:val="00245C86"/>
    <w:rsid w:val="0025067E"/>
    <w:rsid w:val="00254F8C"/>
    <w:rsid w:val="00255C21"/>
    <w:rsid w:val="002601F6"/>
    <w:rsid w:val="00263B1F"/>
    <w:rsid w:val="00267688"/>
    <w:rsid w:val="00270D1E"/>
    <w:rsid w:val="002713F9"/>
    <w:rsid w:val="002734FD"/>
    <w:rsid w:val="0027516F"/>
    <w:rsid w:val="0027719F"/>
    <w:rsid w:val="002815F0"/>
    <w:rsid w:val="00281C5B"/>
    <w:rsid w:val="0028462D"/>
    <w:rsid w:val="002860F1"/>
    <w:rsid w:val="00286138"/>
    <w:rsid w:val="002904FB"/>
    <w:rsid w:val="0029060C"/>
    <w:rsid w:val="0029093D"/>
    <w:rsid w:val="00290F8B"/>
    <w:rsid w:val="00291DB3"/>
    <w:rsid w:val="00294BA1"/>
    <w:rsid w:val="00295202"/>
    <w:rsid w:val="002964D8"/>
    <w:rsid w:val="00296B6B"/>
    <w:rsid w:val="00296B73"/>
    <w:rsid w:val="002A007B"/>
    <w:rsid w:val="002A2259"/>
    <w:rsid w:val="002A2BA7"/>
    <w:rsid w:val="002A7174"/>
    <w:rsid w:val="002A724C"/>
    <w:rsid w:val="002B0351"/>
    <w:rsid w:val="002B14AF"/>
    <w:rsid w:val="002B14E4"/>
    <w:rsid w:val="002B19D2"/>
    <w:rsid w:val="002B1CA1"/>
    <w:rsid w:val="002B345D"/>
    <w:rsid w:val="002B3EAA"/>
    <w:rsid w:val="002B56DD"/>
    <w:rsid w:val="002C1366"/>
    <w:rsid w:val="002C1F65"/>
    <w:rsid w:val="002C48EA"/>
    <w:rsid w:val="002C5D6D"/>
    <w:rsid w:val="002C7138"/>
    <w:rsid w:val="002C717E"/>
    <w:rsid w:val="002C77A8"/>
    <w:rsid w:val="002C7D8C"/>
    <w:rsid w:val="002D0EF6"/>
    <w:rsid w:val="002D15DC"/>
    <w:rsid w:val="002D4710"/>
    <w:rsid w:val="002D4E31"/>
    <w:rsid w:val="002D534C"/>
    <w:rsid w:val="002D73BE"/>
    <w:rsid w:val="002D7C6E"/>
    <w:rsid w:val="002E00A2"/>
    <w:rsid w:val="002E2709"/>
    <w:rsid w:val="002E2EE2"/>
    <w:rsid w:val="002E462F"/>
    <w:rsid w:val="002E552A"/>
    <w:rsid w:val="002E5951"/>
    <w:rsid w:val="002E6C87"/>
    <w:rsid w:val="002F0310"/>
    <w:rsid w:val="002F0EF2"/>
    <w:rsid w:val="002F6C37"/>
    <w:rsid w:val="002F6C52"/>
    <w:rsid w:val="002F79EF"/>
    <w:rsid w:val="002F7AE9"/>
    <w:rsid w:val="00300584"/>
    <w:rsid w:val="00300CFE"/>
    <w:rsid w:val="0030116B"/>
    <w:rsid w:val="003044B7"/>
    <w:rsid w:val="0030601A"/>
    <w:rsid w:val="00311794"/>
    <w:rsid w:val="003119CE"/>
    <w:rsid w:val="00311B4C"/>
    <w:rsid w:val="0031346A"/>
    <w:rsid w:val="00313CC1"/>
    <w:rsid w:val="00313EE3"/>
    <w:rsid w:val="00314F11"/>
    <w:rsid w:val="00315221"/>
    <w:rsid w:val="00316D30"/>
    <w:rsid w:val="003177E5"/>
    <w:rsid w:val="00317984"/>
    <w:rsid w:val="003202F9"/>
    <w:rsid w:val="00320AF7"/>
    <w:rsid w:val="003244EE"/>
    <w:rsid w:val="0032591B"/>
    <w:rsid w:val="003264A4"/>
    <w:rsid w:val="00326E0E"/>
    <w:rsid w:val="0033291B"/>
    <w:rsid w:val="00337E5D"/>
    <w:rsid w:val="00340066"/>
    <w:rsid w:val="00342840"/>
    <w:rsid w:val="00342999"/>
    <w:rsid w:val="00344DA5"/>
    <w:rsid w:val="0034679D"/>
    <w:rsid w:val="00347DD1"/>
    <w:rsid w:val="0035159B"/>
    <w:rsid w:val="0035276E"/>
    <w:rsid w:val="00352AD2"/>
    <w:rsid w:val="00352EB0"/>
    <w:rsid w:val="003552D3"/>
    <w:rsid w:val="00360B59"/>
    <w:rsid w:val="00360EDC"/>
    <w:rsid w:val="00361416"/>
    <w:rsid w:val="00364800"/>
    <w:rsid w:val="00364895"/>
    <w:rsid w:val="003661FE"/>
    <w:rsid w:val="00372C93"/>
    <w:rsid w:val="0037345F"/>
    <w:rsid w:val="00373E9E"/>
    <w:rsid w:val="00376D4B"/>
    <w:rsid w:val="00380A1E"/>
    <w:rsid w:val="00381ACD"/>
    <w:rsid w:val="003825AB"/>
    <w:rsid w:val="003826FC"/>
    <w:rsid w:val="0038274C"/>
    <w:rsid w:val="00383520"/>
    <w:rsid w:val="00384C50"/>
    <w:rsid w:val="00386494"/>
    <w:rsid w:val="0039004F"/>
    <w:rsid w:val="003906E6"/>
    <w:rsid w:val="003933A6"/>
    <w:rsid w:val="0039487E"/>
    <w:rsid w:val="00397D33"/>
    <w:rsid w:val="003A2010"/>
    <w:rsid w:val="003A228C"/>
    <w:rsid w:val="003A26C5"/>
    <w:rsid w:val="003A2C3F"/>
    <w:rsid w:val="003A35EC"/>
    <w:rsid w:val="003A3979"/>
    <w:rsid w:val="003A63EC"/>
    <w:rsid w:val="003A7117"/>
    <w:rsid w:val="003B0028"/>
    <w:rsid w:val="003B2555"/>
    <w:rsid w:val="003B4536"/>
    <w:rsid w:val="003B6A58"/>
    <w:rsid w:val="003B748D"/>
    <w:rsid w:val="003B7D8E"/>
    <w:rsid w:val="003C3F79"/>
    <w:rsid w:val="003C4182"/>
    <w:rsid w:val="003C4A71"/>
    <w:rsid w:val="003C4F78"/>
    <w:rsid w:val="003C671B"/>
    <w:rsid w:val="003C707E"/>
    <w:rsid w:val="003C71B1"/>
    <w:rsid w:val="003D0860"/>
    <w:rsid w:val="003D09C6"/>
    <w:rsid w:val="003D1E20"/>
    <w:rsid w:val="003D224B"/>
    <w:rsid w:val="003D4015"/>
    <w:rsid w:val="003D43D5"/>
    <w:rsid w:val="003D4732"/>
    <w:rsid w:val="003D4A71"/>
    <w:rsid w:val="003D523E"/>
    <w:rsid w:val="003D7E24"/>
    <w:rsid w:val="003E038B"/>
    <w:rsid w:val="003E140C"/>
    <w:rsid w:val="003E23F2"/>
    <w:rsid w:val="003E2E97"/>
    <w:rsid w:val="003E45F6"/>
    <w:rsid w:val="003E4EC5"/>
    <w:rsid w:val="003E5AE7"/>
    <w:rsid w:val="003E6DA3"/>
    <w:rsid w:val="003F0231"/>
    <w:rsid w:val="003F5182"/>
    <w:rsid w:val="003F6B93"/>
    <w:rsid w:val="00401DFE"/>
    <w:rsid w:val="0040514D"/>
    <w:rsid w:val="004078E2"/>
    <w:rsid w:val="0041028C"/>
    <w:rsid w:val="004104FA"/>
    <w:rsid w:val="00411BBF"/>
    <w:rsid w:val="00411F71"/>
    <w:rsid w:val="00412152"/>
    <w:rsid w:val="00413DC3"/>
    <w:rsid w:val="00414371"/>
    <w:rsid w:val="004146A9"/>
    <w:rsid w:val="00417200"/>
    <w:rsid w:val="00422821"/>
    <w:rsid w:val="0042501F"/>
    <w:rsid w:val="00430B32"/>
    <w:rsid w:val="004334D0"/>
    <w:rsid w:val="0043538B"/>
    <w:rsid w:val="00437DB0"/>
    <w:rsid w:val="00441EA1"/>
    <w:rsid w:val="00441F85"/>
    <w:rsid w:val="004462B3"/>
    <w:rsid w:val="00446FFD"/>
    <w:rsid w:val="00450441"/>
    <w:rsid w:val="004508FA"/>
    <w:rsid w:val="004514E2"/>
    <w:rsid w:val="00451F13"/>
    <w:rsid w:val="00452E31"/>
    <w:rsid w:val="004537EB"/>
    <w:rsid w:val="00453B57"/>
    <w:rsid w:val="00454704"/>
    <w:rsid w:val="00457718"/>
    <w:rsid w:val="0046031B"/>
    <w:rsid w:val="00460E14"/>
    <w:rsid w:val="00461CEB"/>
    <w:rsid w:val="00462CE0"/>
    <w:rsid w:val="00470B57"/>
    <w:rsid w:val="00470EBC"/>
    <w:rsid w:val="00475780"/>
    <w:rsid w:val="0047678B"/>
    <w:rsid w:val="00476BC5"/>
    <w:rsid w:val="00476DC5"/>
    <w:rsid w:val="0047741E"/>
    <w:rsid w:val="00477B94"/>
    <w:rsid w:val="00483782"/>
    <w:rsid w:val="00485528"/>
    <w:rsid w:val="00485968"/>
    <w:rsid w:val="00485C94"/>
    <w:rsid w:val="0048688B"/>
    <w:rsid w:val="00486EAD"/>
    <w:rsid w:val="0048702A"/>
    <w:rsid w:val="0049155F"/>
    <w:rsid w:val="004926D2"/>
    <w:rsid w:val="00492E97"/>
    <w:rsid w:val="004935E1"/>
    <w:rsid w:val="00493FB5"/>
    <w:rsid w:val="00497924"/>
    <w:rsid w:val="00497997"/>
    <w:rsid w:val="004A27F7"/>
    <w:rsid w:val="004A29E4"/>
    <w:rsid w:val="004B401F"/>
    <w:rsid w:val="004B5D1F"/>
    <w:rsid w:val="004C38CA"/>
    <w:rsid w:val="004C534C"/>
    <w:rsid w:val="004C5655"/>
    <w:rsid w:val="004C7FD5"/>
    <w:rsid w:val="004D3797"/>
    <w:rsid w:val="004E0A6F"/>
    <w:rsid w:val="004E0D7C"/>
    <w:rsid w:val="004E1343"/>
    <w:rsid w:val="004E18F0"/>
    <w:rsid w:val="004E2E45"/>
    <w:rsid w:val="004E362C"/>
    <w:rsid w:val="004E41BF"/>
    <w:rsid w:val="004E5632"/>
    <w:rsid w:val="004E7C58"/>
    <w:rsid w:val="004F3C2B"/>
    <w:rsid w:val="004F459F"/>
    <w:rsid w:val="004F47AE"/>
    <w:rsid w:val="004F79FA"/>
    <w:rsid w:val="0050114B"/>
    <w:rsid w:val="005029E4"/>
    <w:rsid w:val="005054BF"/>
    <w:rsid w:val="00506FB9"/>
    <w:rsid w:val="0051296B"/>
    <w:rsid w:val="0051355A"/>
    <w:rsid w:val="00513BA7"/>
    <w:rsid w:val="0051448C"/>
    <w:rsid w:val="00515BDF"/>
    <w:rsid w:val="00517C18"/>
    <w:rsid w:val="005208BA"/>
    <w:rsid w:val="00521941"/>
    <w:rsid w:val="00526B4B"/>
    <w:rsid w:val="00526D57"/>
    <w:rsid w:val="00526F4E"/>
    <w:rsid w:val="005301D1"/>
    <w:rsid w:val="00530B62"/>
    <w:rsid w:val="00532A30"/>
    <w:rsid w:val="00533AC8"/>
    <w:rsid w:val="0053467B"/>
    <w:rsid w:val="00535917"/>
    <w:rsid w:val="00536ABF"/>
    <w:rsid w:val="00536DE5"/>
    <w:rsid w:val="005418FD"/>
    <w:rsid w:val="0054272E"/>
    <w:rsid w:val="005445C0"/>
    <w:rsid w:val="0054557E"/>
    <w:rsid w:val="00546C0C"/>
    <w:rsid w:val="0054725C"/>
    <w:rsid w:val="00547B15"/>
    <w:rsid w:val="00551539"/>
    <w:rsid w:val="0055228C"/>
    <w:rsid w:val="005557A5"/>
    <w:rsid w:val="00557116"/>
    <w:rsid w:val="005621AF"/>
    <w:rsid w:val="00564667"/>
    <w:rsid w:val="00564C38"/>
    <w:rsid w:val="00566637"/>
    <w:rsid w:val="005671D5"/>
    <w:rsid w:val="00567C63"/>
    <w:rsid w:val="00572091"/>
    <w:rsid w:val="00572548"/>
    <w:rsid w:val="005779EA"/>
    <w:rsid w:val="005814C3"/>
    <w:rsid w:val="0058435C"/>
    <w:rsid w:val="00584DCA"/>
    <w:rsid w:val="00586577"/>
    <w:rsid w:val="005915A8"/>
    <w:rsid w:val="00592A03"/>
    <w:rsid w:val="00594BDA"/>
    <w:rsid w:val="005964A7"/>
    <w:rsid w:val="005A0C19"/>
    <w:rsid w:val="005A1B45"/>
    <w:rsid w:val="005A3009"/>
    <w:rsid w:val="005A3371"/>
    <w:rsid w:val="005A6325"/>
    <w:rsid w:val="005A64E0"/>
    <w:rsid w:val="005B0F86"/>
    <w:rsid w:val="005B1191"/>
    <w:rsid w:val="005B138C"/>
    <w:rsid w:val="005B3DCB"/>
    <w:rsid w:val="005B456C"/>
    <w:rsid w:val="005B53D8"/>
    <w:rsid w:val="005B71E3"/>
    <w:rsid w:val="005B75AD"/>
    <w:rsid w:val="005B799B"/>
    <w:rsid w:val="005B7DA3"/>
    <w:rsid w:val="005C1B32"/>
    <w:rsid w:val="005C1D26"/>
    <w:rsid w:val="005C1EA7"/>
    <w:rsid w:val="005C2952"/>
    <w:rsid w:val="005C40D2"/>
    <w:rsid w:val="005C771B"/>
    <w:rsid w:val="005D023E"/>
    <w:rsid w:val="005D095A"/>
    <w:rsid w:val="005D25D4"/>
    <w:rsid w:val="005D31C2"/>
    <w:rsid w:val="005D4118"/>
    <w:rsid w:val="005D57FC"/>
    <w:rsid w:val="005D6449"/>
    <w:rsid w:val="005E1173"/>
    <w:rsid w:val="005E2134"/>
    <w:rsid w:val="005E3E24"/>
    <w:rsid w:val="005E54A6"/>
    <w:rsid w:val="005E7CC0"/>
    <w:rsid w:val="005F00E5"/>
    <w:rsid w:val="005F06BE"/>
    <w:rsid w:val="005F0DFD"/>
    <w:rsid w:val="005F2DA3"/>
    <w:rsid w:val="005F5DDF"/>
    <w:rsid w:val="005F613C"/>
    <w:rsid w:val="005F6A58"/>
    <w:rsid w:val="005F7048"/>
    <w:rsid w:val="00601203"/>
    <w:rsid w:val="006037E0"/>
    <w:rsid w:val="006049A5"/>
    <w:rsid w:val="00605262"/>
    <w:rsid w:val="006057A5"/>
    <w:rsid w:val="00606990"/>
    <w:rsid w:val="0060784E"/>
    <w:rsid w:val="0061221A"/>
    <w:rsid w:val="00614255"/>
    <w:rsid w:val="00625406"/>
    <w:rsid w:val="00625818"/>
    <w:rsid w:val="00625E7A"/>
    <w:rsid w:val="00630AC4"/>
    <w:rsid w:val="00630DD8"/>
    <w:rsid w:val="006312DA"/>
    <w:rsid w:val="006318C8"/>
    <w:rsid w:val="00634F46"/>
    <w:rsid w:val="006401B9"/>
    <w:rsid w:val="006408AF"/>
    <w:rsid w:val="0064146E"/>
    <w:rsid w:val="0064168F"/>
    <w:rsid w:val="00642D3E"/>
    <w:rsid w:val="00644668"/>
    <w:rsid w:val="0064527C"/>
    <w:rsid w:val="00646FD0"/>
    <w:rsid w:val="00650015"/>
    <w:rsid w:val="0065089B"/>
    <w:rsid w:val="00650BAD"/>
    <w:rsid w:val="00651BA6"/>
    <w:rsid w:val="00651CA8"/>
    <w:rsid w:val="0065225E"/>
    <w:rsid w:val="0065257B"/>
    <w:rsid w:val="00652AF3"/>
    <w:rsid w:val="00652ECB"/>
    <w:rsid w:val="00652F22"/>
    <w:rsid w:val="006548FC"/>
    <w:rsid w:val="006554F8"/>
    <w:rsid w:val="00656D16"/>
    <w:rsid w:val="006616CE"/>
    <w:rsid w:val="00662112"/>
    <w:rsid w:val="0066257D"/>
    <w:rsid w:val="006629E8"/>
    <w:rsid w:val="00662A14"/>
    <w:rsid w:val="00663760"/>
    <w:rsid w:val="006652CB"/>
    <w:rsid w:val="0066550F"/>
    <w:rsid w:val="0067076D"/>
    <w:rsid w:val="00670EC8"/>
    <w:rsid w:val="0067194D"/>
    <w:rsid w:val="00672946"/>
    <w:rsid w:val="00673904"/>
    <w:rsid w:val="00674A9F"/>
    <w:rsid w:val="0067671B"/>
    <w:rsid w:val="006768DA"/>
    <w:rsid w:val="00677242"/>
    <w:rsid w:val="00682432"/>
    <w:rsid w:val="006845CC"/>
    <w:rsid w:val="006872F6"/>
    <w:rsid w:val="006906E7"/>
    <w:rsid w:val="0069131C"/>
    <w:rsid w:val="0069363E"/>
    <w:rsid w:val="00696C74"/>
    <w:rsid w:val="00697C5C"/>
    <w:rsid w:val="006A0497"/>
    <w:rsid w:val="006A2E5F"/>
    <w:rsid w:val="006B07D6"/>
    <w:rsid w:val="006B0926"/>
    <w:rsid w:val="006B163D"/>
    <w:rsid w:val="006B1755"/>
    <w:rsid w:val="006B2BD7"/>
    <w:rsid w:val="006B3BCE"/>
    <w:rsid w:val="006B3BEE"/>
    <w:rsid w:val="006B402F"/>
    <w:rsid w:val="006B4800"/>
    <w:rsid w:val="006B4888"/>
    <w:rsid w:val="006B4BEB"/>
    <w:rsid w:val="006B5034"/>
    <w:rsid w:val="006B6044"/>
    <w:rsid w:val="006B6598"/>
    <w:rsid w:val="006C0F88"/>
    <w:rsid w:val="006C2D93"/>
    <w:rsid w:val="006C6330"/>
    <w:rsid w:val="006D05CF"/>
    <w:rsid w:val="006D152E"/>
    <w:rsid w:val="006D1A67"/>
    <w:rsid w:val="006D5284"/>
    <w:rsid w:val="006D5B9C"/>
    <w:rsid w:val="006D7442"/>
    <w:rsid w:val="006E1ADC"/>
    <w:rsid w:val="006E3C91"/>
    <w:rsid w:val="006E507C"/>
    <w:rsid w:val="006E613F"/>
    <w:rsid w:val="006E6476"/>
    <w:rsid w:val="006E7F10"/>
    <w:rsid w:val="006F0A88"/>
    <w:rsid w:val="006F199A"/>
    <w:rsid w:val="006F2AB4"/>
    <w:rsid w:val="006F6F8D"/>
    <w:rsid w:val="006F764D"/>
    <w:rsid w:val="006F79A9"/>
    <w:rsid w:val="006F7AB0"/>
    <w:rsid w:val="007001BA"/>
    <w:rsid w:val="00702951"/>
    <w:rsid w:val="0070304B"/>
    <w:rsid w:val="00705241"/>
    <w:rsid w:val="00705420"/>
    <w:rsid w:val="007075DD"/>
    <w:rsid w:val="00707EA9"/>
    <w:rsid w:val="00716270"/>
    <w:rsid w:val="007166D9"/>
    <w:rsid w:val="00717360"/>
    <w:rsid w:val="00717927"/>
    <w:rsid w:val="00720D20"/>
    <w:rsid w:val="007212EC"/>
    <w:rsid w:val="00722194"/>
    <w:rsid w:val="007221EB"/>
    <w:rsid w:val="0072358B"/>
    <w:rsid w:val="0072502D"/>
    <w:rsid w:val="0072544A"/>
    <w:rsid w:val="007263E4"/>
    <w:rsid w:val="007302EF"/>
    <w:rsid w:val="00736599"/>
    <w:rsid w:val="00736D47"/>
    <w:rsid w:val="00740943"/>
    <w:rsid w:val="00740A6F"/>
    <w:rsid w:val="0074265E"/>
    <w:rsid w:val="00743E0B"/>
    <w:rsid w:val="007470FA"/>
    <w:rsid w:val="00747778"/>
    <w:rsid w:val="00750331"/>
    <w:rsid w:val="0075118C"/>
    <w:rsid w:val="00753EAD"/>
    <w:rsid w:val="00754E36"/>
    <w:rsid w:val="00755DE4"/>
    <w:rsid w:val="0075734F"/>
    <w:rsid w:val="007576AE"/>
    <w:rsid w:val="00757AFF"/>
    <w:rsid w:val="00760F8E"/>
    <w:rsid w:val="00762780"/>
    <w:rsid w:val="007633E5"/>
    <w:rsid w:val="007635E7"/>
    <w:rsid w:val="00764271"/>
    <w:rsid w:val="007649FC"/>
    <w:rsid w:val="00765008"/>
    <w:rsid w:val="0077015B"/>
    <w:rsid w:val="007713F0"/>
    <w:rsid w:val="00772F48"/>
    <w:rsid w:val="00774AA9"/>
    <w:rsid w:val="00775208"/>
    <w:rsid w:val="0077521E"/>
    <w:rsid w:val="00775CCE"/>
    <w:rsid w:val="0077727B"/>
    <w:rsid w:val="00777795"/>
    <w:rsid w:val="00782E5B"/>
    <w:rsid w:val="00783370"/>
    <w:rsid w:val="00783585"/>
    <w:rsid w:val="00785B28"/>
    <w:rsid w:val="00785C5C"/>
    <w:rsid w:val="00785F57"/>
    <w:rsid w:val="00790DAD"/>
    <w:rsid w:val="00792B8A"/>
    <w:rsid w:val="007930CC"/>
    <w:rsid w:val="00794325"/>
    <w:rsid w:val="0079685A"/>
    <w:rsid w:val="0079768B"/>
    <w:rsid w:val="007A1704"/>
    <w:rsid w:val="007A1706"/>
    <w:rsid w:val="007A18D6"/>
    <w:rsid w:val="007A2F7C"/>
    <w:rsid w:val="007A2FA2"/>
    <w:rsid w:val="007A443E"/>
    <w:rsid w:val="007A514F"/>
    <w:rsid w:val="007B0555"/>
    <w:rsid w:val="007B2840"/>
    <w:rsid w:val="007B2DA4"/>
    <w:rsid w:val="007B31BB"/>
    <w:rsid w:val="007B3B69"/>
    <w:rsid w:val="007C07A5"/>
    <w:rsid w:val="007C227E"/>
    <w:rsid w:val="007C26CE"/>
    <w:rsid w:val="007C5293"/>
    <w:rsid w:val="007C6B37"/>
    <w:rsid w:val="007D0212"/>
    <w:rsid w:val="007D13F6"/>
    <w:rsid w:val="007D49C4"/>
    <w:rsid w:val="007D59C0"/>
    <w:rsid w:val="007D632A"/>
    <w:rsid w:val="007D649B"/>
    <w:rsid w:val="007E0F7B"/>
    <w:rsid w:val="007E2881"/>
    <w:rsid w:val="007E2A11"/>
    <w:rsid w:val="007E2AF5"/>
    <w:rsid w:val="007E34E9"/>
    <w:rsid w:val="007E4D80"/>
    <w:rsid w:val="007E5767"/>
    <w:rsid w:val="007E5B84"/>
    <w:rsid w:val="007E63F8"/>
    <w:rsid w:val="007E6DD2"/>
    <w:rsid w:val="007E7159"/>
    <w:rsid w:val="007F040F"/>
    <w:rsid w:val="007F2975"/>
    <w:rsid w:val="007F393C"/>
    <w:rsid w:val="007F61E3"/>
    <w:rsid w:val="0080467B"/>
    <w:rsid w:val="00805B18"/>
    <w:rsid w:val="00805E61"/>
    <w:rsid w:val="0080683D"/>
    <w:rsid w:val="00806C4F"/>
    <w:rsid w:val="008114C4"/>
    <w:rsid w:val="008128A0"/>
    <w:rsid w:val="00816AC0"/>
    <w:rsid w:val="0081789A"/>
    <w:rsid w:val="0082334B"/>
    <w:rsid w:val="0082403B"/>
    <w:rsid w:val="00827AC3"/>
    <w:rsid w:val="00831660"/>
    <w:rsid w:val="00837963"/>
    <w:rsid w:val="00840384"/>
    <w:rsid w:val="00840B9B"/>
    <w:rsid w:val="00840FA8"/>
    <w:rsid w:val="00841CA8"/>
    <w:rsid w:val="008429B5"/>
    <w:rsid w:val="00843B7B"/>
    <w:rsid w:val="008443F2"/>
    <w:rsid w:val="0084469E"/>
    <w:rsid w:val="0084590A"/>
    <w:rsid w:val="00845F33"/>
    <w:rsid w:val="00850E09"/>
    <w:rsid w:val="008512F8"/>
    <w:rsid w:val="00851E2F"/>
    <w:rsid w:val="00853D64"/>
    <w:rsid w:val="00855B3D"/>
    <w:rsid w:val="00856331"/>
    <w:rsid w:val="0085716E"/>
    <w:rsid w:val="0086027E"/>
    <w:rsid w:val="00863F77"/>
    <w:rsid w:val="00864A3E"/>
    <w:rsid w:val="00865A7A"/>
    <w:rsid w:val="008660FC"/>
    <w:rsid w:val="008669BF"/>
    <w:rsid w:val="00866E24"/>
    <w:rsid w:val="00867183"/>
    <w:rsid w:val="00875259"/>
    <w:rsid w:val="00876257"/>
    <w:rsid w:val="008819FF"/>
    <w:rsid w:val="00883A02"/>
    <w:rsid w:val="00885935"/>
    <w:rsid w:val="00890CB7"/>
    <w:rsid w:val="00892BE1"/>
    <w:rsid w:val="00894A64"/>
    <w:rsid w:val="00894DAF"/>
    <w:rsid w:val="00895254"/>
    <w:rsid w:val="008A0CA0"/>
    <w:rsid w:val="008A2B55"/>
    <w:rsid w:val="008A4503"/>
    <w:rsid w:val="008A66F4"/>
    <w:rsid w:val="008A7E3F"/>
    <w:rsid w:val="008B1026"/>
    <w:rsid w:val="008B102D"/>
    <w:rsid w:val="008B1549"/>
    <w:rsid w:val="008B2DCF"/>
    <w:rsid w:val="008C1B12"/>
    <w:rsid w:val="008C2027"/>
    <w:rsid w:val="008C457F"/>
    <w:rsid w:val="008D186B"/>
    <w:rsid w:val="008D22F6"/>
    <w:rsid w:val="008D230A"/>
    <w:rsid w:val="008D28EB"/>
    <w:rsid w:val="008D2BFC"/>
    <w:rsid w:val="008D2DE9"/>
    <w:rsid w:val="008D3ACB"/>
    <w:rsid w:val="008D3C15"/>
    <w:rsid w:val="008D40C0"/>
    <w:rsid w:val="008D40E9"/>
    <w:rsid w:val="008D70F8"/>
    <w:rsid w:val="008D7E7D"/>
    <w:rsid w:val="008E02F1"/>
    <w:rsid w:val="008E36AF"/>
    <w:rsid w:val="008E4553"/>
    <w:rsid w:val="008E45C2"/>
    <w:rsid w:val="008F1CBD"/>
    <w:rsid w:val="008F50C1"/>
    <w:rsid w:val="008F5555"/>
    <w:rsid w:val="008F67F5"/>
    <w:rsid w:val="009028EF"/>
    <w:rsid w:val="009034AA"/>
    <w:rsid w:val="009040AA"/>
    <w:rsid w:val="0090427B"/>
    <w:rsid w:val="0090445A"/>
    <w:rsid w:val="009075F5"/>
    <w:rsid w:val="00907E58"/>
    <w:rsid w:val="00910430"/>
    <w:rsid w:val="00910A2D"/>
    <w:rsid w:val="00913B9D"/>
    <w:rsid w:val="00916F91"/>
    <w:rsid w:val="009175F3"/>
    <w:rsid w:val="00917DC7"/>
    <w:rsid w:val="00922221"/>
    <w:rsid w:val="0092440B"/>
    <w:rsid w:val="009270D1"/>
    <w:rsid w:val="00930FE9"/>
    <w:rsid w:val="00933E24"/>
    <w:rsid w:val="009340CF"/>
    <w:rsid w:val="00936DD3"/>
    <w:rsid w:val="00936E9A"/>
    <w:rsid w:val="0094070F"/>
    <w:rsid w:val="00942695"/>
    <w:rsid w:val="0094363B"/>
    <w:rsid w:val="0094394B"/>
    <w:rsid w:val="00944F1D"/>
    <w:rsid w:val="00947131"/>
    <w:rsid w:val="0094778E"/>
    <w:rsid w:val="009505CC"/>
    <w:rsid w:val="009510C3"/>
    <w:rsid w:val="009513EB"/>
    <w:rsid w:val="00953216"/>
    <w:rsid w:val="00954A7E"/>
    <w:rsid w:val="00955ECF"/>
    <w:rsid w:val="0095672F"/>
    <w:rsid w:val="00956D35"/>
    <w:rsid w:val="00960AC5"/>
    <w:rsid w:val="00961E64"/>
    <w:rsid w:val="00962350"/>
    <w:rsid w:val="009632AA"/>
    <w:rsid w:val="00967DFE"/>
    <w:rsid w:val="00972F96"/>
    <w:rsid w:val="00974464"/>
    <w:rsid w:val="00975B14"/>
    <w:rsid w:val="00975EF7"/>
    <w:rsid w:val="009760FE"/>
    <w:rsid w:val="0098050A"/>
    <w:rsid w:val="009939B1"/>
    <w:rsid w:val="00994876"/>
    <w:rsid w:val="00994D10"/>
    <w:rsid w:val="009A04E9"/>
    <w:rsid w:val="009A2787"/>
    <w:rsid w:val="009A30E1"/>
    <w:rsid w:val="009A46BA"/>
    <w:rsid w:val="009A76ED"/>
    <w:rsid w:val="009B0A5B"/>
    <w:rsid w:val="009B2231"/>
    <w:rsid w:val="009B2744"/>
    <w:rsid w:val="009B2DE1"/>
    <w:rsid w:val="009B3E79"/>
    <w:rsid w:val="009B6705"/>
    <w:rsid w:val="009B7EA1"/>
    <w:rsid w:val="009C16D5"/>
    <w:rsid w:val="009C19A4"/>
    <w:rsid w:val="009C1A64"/>
    <w:rsid w:val="009C2886"/>
    <w:rsid w:val="009C4316"/>
    <w:rsid w:val="009D1DED"/>
    <w:rsid w:val="009D3910"/>
    <w:rsid w:val="009D4CAF"/>
    <w:rsid w:val="009D5DA2"/>
    <w:rsid w:val="009E00E4"/>
    <w:rsid w:val="009E07FC"/>
    <w:rsid w:val="009E1853"/>
    <w:rsid w:val="009E1BEB"/>
    <w:rsid w:val="009F05AD"/>
    <w:rsid w:val="009F1436"/>
    <w:rsid w:val="009F21E1"/>
    <w:rsid w:val="009F640E"/>
    <w:rsid w:val="009F64F5"/>
    <w:rsid w:val="009F79B4"/>
    <w:rsid w:val="00A01036"/>
    <w:rsid w:val="00A03F3C"/>
    <w:rsid w:val="00A05395"/>
    <w:rsid w:val="00A1072C"/>
    <w:rsid w:val="00A119F8"/>
    <w:rsid w:val="00A2007B"/>
    <w:rsid w:val="00A23969"/>
    <w:rsid w:val="00A23FFC"/>
    <w:rsid w:val="00A25915"/>
    <w:rsid w:val="00A25DF1"/>
    <w:rsid w:val="00A27A80"/>
    <w:rsid w:val="00A32429"/>
    <w:rsid w:val="00A33FF5"/>
    <w:rsid w:val="00A34C98"/>
    <w:rsid w:val="00A3574F"/>
    <w:rsid w:val="00A3789A"/>
    <w:rsid w:val="00A40559"/>
    <w:rsid w:val="00A4081F"/>
    <w:rsid w:val="00A40B00"/>
    <w:rsid w:val="00A40CF2"/>
    <w:rsid w:val="00A41B22"/>
    <w:rsid w:val="00A43E95"/>
    <w:rsid w:val="00A44F57"/>
    <w:rsid w:val="00A45163"/>
    <w:rsid w:val="00A45E10"/>
    <w:rsid w:val="00A46409"/>
    <w:rsid w:val="00A47BBB"/>
    <w:rsid w:val="00A50905"/>
    <w:rsid w:val="00A512E6"/>
    <w:rsid w:val="00A516F7"/>
    <w:rsid w:val="00A53EAB"/>
    <w:rsid w:val="00A56077"/>
    <w:rsid w:val="00A566EB"/>
    <w:rsid w:val="00A57E3B"/>
    <w:rsid w:val="00A62E27"/>
    <w:rsid w:val="00A62E3E"/>
    <w:rsid w:val="00A63DB9"/>
    <w:rsid w:val="00A647CD"/>
    <w:rsid w:val="00A64DAD"/>
    <w:rsid w:val="00A73226"/>
    <w:rsid w:val="00A73C98"/>
    <w:rsid w:val="00A77760"/>
    <w:rsid w:val="00A802C9"/>
    <w:rsid w:val="00A8063E"/>
    <w:rsid w:val="00A80BE4"/>
    <w:rsid w:val="00A817D3"/>
    <w:rsid w:val="00A83C1B"/>
    <w:rsid w:val="00A84ED4"/>
    <w:rsid w:val="00A85976"/>
    <w:rsid w:val="00A86D82"/>
    <w:rsid w:val="00A86E6F"/>
    <w:rsid w:val="00A9045C"/>
    <w:rsid w:val="00A91835"/>
    <w:rsid w:val="00A92B6E"/>
    <w:rsid w:val="00A9586E"/>
    <w:rsid w:val="00AA35ED"/>
    <w:rsid w:val="00AA3ECC"/>
    <w:rsid w:val="00AA51F5"/>
    <w:rsid w:val="00AA548E"/>
    <w:rsid w:val="00AA6146"/>
    <w:rsid w:val="00AA6343"/>
    <w:rsid w:val="00AB07E2"/>
    <w:rsid w:val="00AB08B3"/>
    <w:rsid w:val="00AB0980"/>
    <w:rsid w:val="00AB158A"/>
    <w:rsid w:val="00AB1CD7"/>
    <w:rsid w:val="00AB3044"/>
    <w:rsid w:val="00AB450D"/>
    <w:rsid w:val="00AB590A"/>
    <w:rsid w:val="00AB5AE2"/>
    <w:rsid w:val="00AB709D"/>
    <w:rsid w:val="00AC0EAB"/>
    <w:rsid w:val="00AC2898"/>
    <w:rsid w:val="00AC2A11"/>
    <w:rsid w:val="00AC338A"/>
    <w:rsid w:val="00AC56AF"/>
    <w:rsid w:val="00AC5B0E"/>
    <w:rsid w:val="00AC7E6C"/>
    <w:rsid w:val="00AD04DF"/>
    <w:rsid w:val="00AD0A49"/>
    <w:rsid w:val="00AD1834"/>
    <w:rsid w:val="00AD41BC"/>
    <w:rsid w:val="00AD441F"/>
    <w:rsid w:val="00AD4516"/>
    <w:rsid w:val="00AD50BD"/>
    <w:rsid w:val="00AD7649"/>
    <w:rsid w:val="00AD7E3C"/>
    <w:rsid w:val="00AE1EB0"/>
    <w:rsid w:val="00AE1EC9"/>
    <w:rsid w:val="00AE4C71"/>
    <w:rsid w:val="00AE603A"/>
    <w:rsid w:val="00AE65EB"/>
    <w:rsid w:val="00AE7874"/>
    <w:rsid w:val="00AE7CCD"/>
    <w:rsid w:val="00AF0184"/>
    <w:rsid w:val="00AF0E96"/>
    <w:rsid w:val="00AF42E1"/>
    <w:rsid w:val="00AF4DC8"/>
    <w:rsid w:val="00AF60DD"/>
    <w:rsid w:val="00AF7DE7"/>
    <w:rsid w:val="00B01ABB"/>
    <w:rsid w:val="00B020CE"/>
    <w:rsid w:val="00B04C12"/>
    <w:rsid w:val="00B0657F"/>
    <w:rsid w:val="00B132A6"/>
    <w:rsid w:val="00B15E46"/>
    <w:rsid w:val="00B15E8E"/>
    <w:rsid w:val="00B17FC5"/>
    <w:rsid w:val="00B20361"/>
    <w:rsid w:val="00B203B2"/>
    <w:rsid w:val="00B20B43"/>
    <w:rsid w:val="00B20E8C"/>
    <w:rsid w:val="00B22295"/>
    <w:rsid w:val="00B222AC"/>
    <w:rsid w:val="00B24EA0"/>
    <w:rsid w:val="00B25F28"/>
    <w:rsid w:val="00B2798E"/>
    <w:rsid w:val="00B304FC"/>
    <w:rsid w:val="00B31B71"/>
    <w:rsid w:val="00B33132"/>
    <w:rsid w:val="00B33D0E"/>
    <w:rsid w:val="00B3423C"/>
    <w:rsid w:val="00B36578"/>
    <w:rsid w:val="00B3727C"/>
    <w:rsid w:val="00B37E76"/>
    <w:rsid w:val="00B408BF"/>
    <w:rsid w:val="00B42695"/>
    <w:rsid w:val="00B42B92"/>
    <w:rsid w:val="00B42E1B"/>
    <w:rsid w:val="00B46F7A"/>
    <w:rsid w:val="00B504E6"/>
    <w:rsid w:val="00B520B0"/>
    <w:rsid w:val="00B52C11"/>
    <w:rsid w:val="00B52C17"/>
    <w:rsid w:val="00B553FC"/>
    <w:rsid w:val="00B56ADE"/>
    <w:rsid w:val="00B57484"/>
    <w:rsid w:val="00B57B31"/>
    <w:rsid w:val="00B621BC"/>
    <w:rsid w:val="00B64AAF"/>
    <w:rsid w:val="00B64F88"/>
    <w:rsid w:val="00B65428"/>
    <w:rsid w:val="00B67978"/>
    <w:rsid w:val="00B67F8E"/>
    <w:rsid w:val="00B703CA"/>
    <w:rsid w:val="00B70DFA"/>
    <w:rsid w:val="00B71CF5"/>
    <w:rsid w:val="00B762A2"/>
    <w:rsid w:val="00B76B15"/>
    <w:rsid w:val="00B7703D"/>
    <w:rsid w:val="00B77111"/>
    <w:rsid w:val="00B77918"/>
    <w:rsid w:val="00B80130"/>
    <w:rsid w:val="00B80772"/>
    <w:rsid w:val="00B818E6"/>
    <w:rsid w:val="00B82A09"/>
    <w:rsid w:val="00B83F2E"/>
    <w:rsid w:val="00B85C60"/>
    <w:rsid w:val="00B8631B"/>
    <w:rsid w:val="00B86A0C"/>
    <w:rsid w:val="00B86CD8"/>
    <w:rsid w:val="00B90937"/>
    <w:rsid w:val="00B91C2E"/>
    <w:rsid w:val="00B925F1"/>
    <w:rsid w:val="00B9347C"/>
    <w:rsid w:val="00B94804"/>
    <w:rsid w:val="00BA1E52"/>
    <w:rsid w:val="00BA21B5"/>
    <w:rsid w:val="00BA3CB9"/>
    <w:rsid w:val="00BA4ADD"/>
    <w:rsid w:val="00BA56D6"/>
    <w:rsid w:val="00BA7217"/>
    <w:rsid w:val="00BB21D5"/>
    <w:rsid w:val="00BB2544"/>
    <w:rsid w:val="00BB269F"/>
    <w:rsid w:val="00BB33EC"/>
    <w:rsid w:val="00BB35B0"/>
    <w:rsid w:val="00BB4DCF"/>
    <w:rsid w:val="00BC0D87"/>
    <w:rsid w:val="00BC1805"/>
    <w:rsid w:val="00BC4923"/>
    <w:rsid w:val="00BC5C7F"/>
    <w:rsid w:val="00BC64AC"/>
    <w:rsid w:val="00BC6506"/>
    <w:rsid w:val="00BD13F8"/>
    <w:rsid w:val="00BD3D7F"/>
    <w:rsid w:val="00BD7C54"/>
    <w:rsid w:val="00BE17A9"/>
    <w:rsid w:val="00BE17ED"/>
    <w:rsid w:val="00BE3067"/>
    <w:rsid w:val="00BE360C"/>
    <w:rsid w:val="00BE46CC"/>
    <w:rsid w:val="00BE706F"/>
    <w:rsid w:val="00BE798F"/>
    <w:rsid w:val="00BF010D"/>
    <w:rsid w:val="00BF1808"/>
    <w:rsid w:val="00BF2A9C"/>
    <w:rsid w:val="00BF3AE1"/>
    <w:rsid w:val="00BF57BD"/>
    <w:rsid w:val="00BF67D7"/>
    <w:rsid w:val="00BF790F"/>
    <w:rsid w:val="00C00468"/>
    <w:rsid w:val="00C0171B"/>
    <w:rsid w:val="00C022FB"/>
    <w:rsid w:val="00C0271B"/>
    <w:rsid w:val="00C031A2"/>
    <w:rsid w:val="00C05D02"/>
    <w:rsid w:val="00C1405E"/>
    <w:rsid w:val="00C162DE"/>
    <w:rsid w:val="00C16DB7"/>
    <w:rsid w:val="00C223CE"/>
    <w:rsid w:val="00C22940"/>
    <w:rsid w:val="00C25AF7"/>
    <w:rsid w:val="00C26170"/>
    <w:rsid w:val="00C266AC"/>
    <w:rsid w:val="00C30865"/>
    <w:rsid w:val="00C30D14"/>
    <w:rsid w:val="00C30DAD"/>
    <w:rsid w:val="00C34218"/>
    <w:rsid w:val="00C3458E"/>
    <w:rsid w:val="00C348C7"/>
    <w:rsid w:val="00C41542"/>
    <w:rsid w:val="00C416CE"/>
    <w:rsid w:val="00C43626"/>
    <w:rsid w:val="00C44EF6"/>
    <w:rsid w:val="00C46AC2"/>
    <w:rsid w:val="00C4702F"/>
    <w:rsid w:val="00C503E9"/>
    <w:rsid w:val="00C524D0"/>
    <w:rsid w:val="00C53002"/>
    <w:rsid w:val="00C5370D"/>
    <w:rsid w:val="00C5663F"/>
    <w:rsid w:val="00C6035B"/>
    <w:rsid w:val="00C60E58"/>
    <w:rsid w:val="00C62BB6"/>
    <w:rsid w:val="00C7115F"/>
    <w:rsid w:val="00C7175A"/>
    <w:rsid w:val="00C726F8"/>
    <w:rsid w:val="00C82174"/>
    <w:rsid w:val="00C82B55"/>
    <w:rsid w:val="00C848F5"/>
    <w:rsid w:val="00C84B73"/>
    <w:rsid w:val="00C9070D"/>
    <w:rsid w:val="00C91EE7"/>
    <w:rsid w:val="00C930D0"/>
    <w:rsid w:val="00C955D7"/>
    <w:rsid w:val="00C96968"/>
    <w:rsid w:val="00CA2840"/>
    <w:rsid w:val="00CA53AB"/>
    <w:rsid w:val="00CA53E3"/>
    <w:rsid w:val="00CA6147"/>
    <w:rsid w:val="00CB0414"/>
    <w:rsid w:val="00CB042D"/>
    <w:rsid w:val="00CB1768"/>
    <w:rsid w:val="00CB17F3"/>
    <w:rsid w:val="00CB1D24"/>
    <w:rsid w:val="00CB5ABD"/>
    <w:rsid w:val="00CB68EF"/>
    <w:rsid w:val="00CC3D11"/>
    <w:rsid w:val="00CC521B"/>
    <w:rsid w:val="00CC5593"/>
    <w:rsid w:val="00CC6640"/>
    <w:rsid w:val="00CC7186"/>
    <w:rsid w:val="00CC744C"/>
    <w:rsid w:val="00CD4582"/>
    <w:rsid w:val="00CD5B0C"/>
    <w:rsid w:val="00CD6506"/>
    <w:rsid w:val="00CD7159"/>
    <w:rsid w:val="00CE0337"/>
    <w:rsid w:val="00CE08CB"/>
    <w:rsid w:val="00CE104C"/>
    <w:rsid w:val="00CE15BD"/>
    <w:rsid w:val="00CE204B"/>
    <w:rsid w:val="00CE22D4"/>
    <w:rsid w:val="00CE2390"/>
    <w:rsid w:val="00CE2936"/>
    <w:rsid w:val="00CE3BCD"/>
    <w:rsid w:val="00CE4F67"/>
    <w:rsid w:val="00CE5DF8"/>
    <w:rsid w:val="00CE726D"/>
    <w:rsid w:val="00CE7828"/>
    <w:rsid w:val="00CE7F12"/>
    <w:rsid w:val="00CF1C1B"/>
    <w:rsid w:val="00CF42F4"/>
    <w:rsid w:val="00CF740D"/>
    <w:rsid w:val="00CF7E34"/>
    <w:rsid w:val="00D0314B"/>
    <w:rsid w:val="00D062DC"/>
    <w:rsid w:val="00D079D9"/>
    <w:rsid w:val="00D07E62"/>
    <w:rsid w:val="00D1133D"/>
    <w:rsid w:val="00D12725"/>
    <w:rsid w:val="00D14B3B"/>
    <w:rsid w:val="00D155D6"/>
    <w:rsid w:val="00D2076D"/>
    <w:rsid w:val="00D2253B"/>
    <w:rsid w:val="00D2367C"/>
    <w:rsid w:val="00D23814"/>
    <w:rsid w:val="00D26554"/>
    <w:rsid w:val="00D26661"/>
    <w:rsid w:val="00D26AA6"/>
    <w:rsid w:val="00D30E38"/>
    <w:rsid w:val="00D30F20"/>
    <w:rsid w:val="00D318BD"/>
    <w:rsid w:val="00D34F65"/>
    <w:rsid w:val="00D35847"/>
    <w:rsid w:val="00D378AF"/>
    <w:rsid w:val="00D37B98"/>
    <w:rsid w:val="00D37C66"/>
    <w:rsid w:val="00D410F1"/>
    <w:rsid w:val="00D43654"/>
    <w:rsid w:val="00D45400"/>
    <w:rsid w:val="00D45D0A"/>
    <w:rsid w:val="00D4685D"/>
    <w:rsid w:val="00D5211E"/>
    <w:rsid w:val="00D522EF"/>
    <w:rsid w:val="00D5364B"/>
    <w:rsid w:val="00D614D8"/>
    <w:rsid w:val="00D63491"/>
    <w:rsid w:val="00D654A7"/>
    <w:rsid w:val="00D65576"/>
    <w:rsid w:val="00D67455"/>
    <w:rsid w:val="00D70866"/>
    <w:rsid w:val="00D71F59"/>
    <w:rsid w:val="00D720F5"/>
    <w:rsid w:val="00D74107"/>
    <w:rsid w:val="00D75513"/>
    <w:rsid w:val="00D82B85"/>
    <w:rsid w:val="00D82D29"/>
    <w:rsid w:val="00D82D8B"/>
    <w:rsid w:val="00D83CC9"/>
    <w:rsid w:val="00D83F12"/>
    <w:rsid w:val="00D849DE"/>
    <w:rsid w:val="00D8727A"/>
    <w:rsid w:val="00D87D6D"/>
    <w:rsid w:val="00D9049C"/>
    <w:rsid w:val="00D94A71"/>
    <w:rsid w:val="00D94CF7"/>
    <w:rsid w:val="00DA02FF"/>
    <w:rsid w:val="00DA1415"/>
    <w:rsid w:val="00DA3AAB"/>
    <w:rsid w:val="00DA52FF"/>
    <w:rsid w:val="00DA582D"/>
    <w:rsid w:val="00DB1B9E"/>
    <w:rsid w:val="00DB41AB"/>
    <w:rsid w:val="00DC4034"/>
    <w:rsid w:val="00DD17AF"/>
    <w:rsid w:val="00DD2D31"/>
    <w:rsid w:val="00DD343A"/>
    <w:rsid w:val="00DD46C2"/>
    <w:rsid w:val="00DD669A"/>
    <w:rsid w:val="00DD68E6"/>
    <w:rsid w:val="00DE0D89"/>
    <w:rsid w:val="00DE1141"/>
    <w:rsid w:val="00DE1C7D"/>
    <w:rsid w:val="00DE225B"/>
    <w:rsid w:val="00DE33B3"/>
    <w:rsid w:val="00DE495B"/>
    <w:rsid w:val="00DE4F1D"/>
    <w:rsid w:val="00DE567F"/>
    <w:rsid w:val="00DE68A0"/>
    <w:rsid w:val="00DE7684"/>
    <w:rsid w:val="00DE7E6E"/>
    <w:rsid w:val="00DF39FF"/>
    <w:rsid w:val="00DF6300"/>
    <w:rsid w:val="00DF7F45"/>
    <w:rsid w:val="00E00993"/>
    <w:rsid w:val="00E0109F"/>
    <w:rsid w:val="00E01451"/>
    <w:rsid w:val="00E0277D"/>
    <w:rsid w:val="00E034F0"/>
    <w:rsid w:val="00E035D2"/>
    <w:rsid w:val="00E069E9"/>
    <w:rsid w:val="00E12CED"/>
    <w:rsid w:val="00E130CC"/>
    <w:rsid w:val="00E1498D"/>
    <w:rsid w:val="00E15B7B"/>
    <w:rsid w:val="00E16AAB"/>
    <w:rsid w:val="00E20771"/>
    <w:rsid w:val="00E21080"/>
    <w:rsid w:val="00E21AD1"/>
    <w:rsid w:val="00E21B74"/>
    <w:rsid w:val="00E21D0F"/>
    <w:rsid w:val="00E2449D"/>
    <w:rsid w:val="00E24A4C"/>
    <w:rsid w:val="00E26398"/>
    <w:rsid w:val="00E264D4"/>
    <w:rsid w:val="00E30989"/>
    <w:rsid w:val="00E310CB"/>
    <w:rsid w:val="00E3172B"/>
    <w:rsid w:val="00E31CF5"/>
    <w:rsid w:val="00E3225D"/>
    <w:rsid w:val="00E3578C"/>
    <w:rsid w:val="00E37A25"/>
    <w:rsid w:val="00E42668"/>
    <w:rsid w:val="00E4322B"/>
    <w:rsid w:val="00E43310"/>
    <w:rsid w:val="00E44FB6"/>
    <w:rsid w:val="00E456F5"/>
    <w:rsid w:val="00E4733F"/>
    <w:rsid w:val="00E476B6"/>
    <w:rsid w:val="00E50E74"/>
    <w:rsid w:val="00E5278B"/>
    <w:rsid w:val="00E54B7B"/>
    <w:rsid w:val="00E55347"/>
    <w:rsid w:val="00E55AD2"/>
    <w:rsid w:val="00E569CD"/>
    <w:rsid w:val="00E61228"/>
    <w:rsid w:val="00E626EA"/>
    <w:rsid w:val="00E62E24"/>
    <w:rsid w:val="00E66A29"/>
    <w:rsid w:val="00E67EA7"/>
    <w:rsid w:val="00E701FF"/>
    <w:rsid w:val="00E714EE"/>
    <w:rsid w:val="00E72E8C"/>
    <w:rsid w:val="00E739A9"/>
    <w:rsid w:val="00E740DC"/>
    <w:rsid w:val="00E74943"/>
    <w:rsid w:val="00E74A50"/>
    <w:rsid w:val="00E75685"/>
    <w:rsid w:val="00E757E2"/>
    <w:rsid w:val="00E76282"/>
    <w:rsid w:val="00E81965"/>
    <w:rsid w:val="00E82849"/>
    <w:rsid w:val="00E82C1A"/>
    <w:rsid w:val="00E82D5E"/>
    <w:rsid w:val="00E83EA5"/>
    <w:rsid w:val="00E85714"/>
    <w:rsid w:val="00E867F4"/>
    <w:rsid w:val="00E868C8"/>
    <w:rsid w:val="00E90225"/>
    <w:rsid w:val="00E904DB"/>
    <w:rsid w:val="00E9099D"/>
    <w:rsid w:val="00E909D9"/>
    <w:rsid w:val="00E90B3A"/>
    <w:rsid w:val="00E91EA6"/>
    <w:rsid w:val="00E92CF7"/>
    <w:rsid w:val="00E95EEC"/>
    <w:rsid w:val="00EA4400"/>
    <w:rsid w:val="00EA572D"/>
    <w:rsid w:val="00EA64CF"/>
    <w:rsid w:val="00EA7BDF"/>
    <w:rsid w:val="00EA7D46"/>
    <w:rsid w:val="00EB5647"/>
    <w:rsid w:val="00EB623D"/>
    <w:rsid w:val="00EB677C"/>
    <w:rsid w:val="00EB70AD"/>
    <w:rsid w:val="00EB7833"/>
    <w:rsid w:val="00EC15A1"/>
    <w:rsid w:val="00EC7493"/>
    <w:rsid w:val="00ED0E76"/>
    <w:rsid w:val="00ED1020"/>
    <w:rsid w:val="00ED3853"/>
    <w:rsid w:val="00ED43BE"/>
    <w:rsid w:val="00ED5546"/>
    <w:rsid w:val="00ED6A7B"/>
    <w:rsid w:val="00ED7B39"/>
    <w:rsid w:val="00EE1C88"/>
    <w:rsid w:val="00EE3ACF"/>
    <w:rsid w:val="00EE5E8D"/>
    <w:rsid w:val="00EE7323"/>
    <w:rsid w:val="00EF1F21"/>
    <w:rsid w:val="00EF1FC2"/>
    <w:rsid w:val="00EF2748"/>
    <w:rsid w:val="00EF35A8"/>
    <w:rsid w:val="00EF5714"/>
    <w:rsid w:val="00EF72C3"/>
    <w:rsid w:val="00F004B2"/>
    <w:rsid w:val="00F011B9"/>
    <w:rsid w:val="00F02A67"/>
    <w:rsid w:val="00F0393A"/>
    <w:rsid w:val="00F062BB"/>
    <w:rsid w:val="00F14077"/>
    <w:rsid w:val="00F23025"/>
    <w:rsid w:val="00F2485C"/>
    <w:rsid w:val="00F25BE7"/>
    <w:rsid w:val="00F25D7C"/>
    <w:rsid w:val="00F26010"/>
    <w:rsid w:val="00F261EE"/>
    <w:rsid w:val="00F31822"/>
    <w:rsid w:val="00F31B42"/>
    <w:rsid w:val="00F35B47"/>
    <w:rsid w:val="00F476E6"/>
    <w:rsid w:val="00F500BC"/>
    <w:rsid w:val="00F500D8"/>
    <w:rsid w:val="00F50B37"/>
    <w:rsid w:val="00F50E3D"/>
    <w:rsid w:val="00F54784"/>
    <w:rsid w:val="00F54A0A"/>
    <w:rsid w:val="00F551A6"/>
    <w:rsid w:val="00F5548B"/>
    <w:rsid w:val="00F55A20"/>
    <w:rsid w:val="00F57F8F"/>
    <w:rsid w:val="00F6049F"/>
    <w:rsid w:val="00F61E5D"/>
    <w:rsid w:val="00F629CA"/>
    <w:rsid w:val="00F63FF8"/>
    <w:rsid w:val="00F64274"/>
    <w:rsid w:val="00F66763"/>
    <w:rsid w:val="00F66A54"/>
    <w:rsid w:val="00F67C2E"/>
    <w:rsid w:val="00F67E8E"/>
    <w:rsid w:val="00F7454B"/>
    <w:rsid w:val="00F74BA1"/>
    <w:rsid w:val="00F76C7F"/>
    <w:rsid w:val="00F8305A"/>
    <w:rsid w:val="00F8445E"/>
    <w:rsid w:val="00F84670"/>
    <w:rsid w:val="00F84FF4"/>
    <w:rsid w:val="00F85439"/>
    <w:rsid w:val="00F8609D"/>
    <w:rsid w:val="00F8687F"/>
    <w:rsid w:val="00F87AAD"/>
    <w:rsid w:val="00F9145D"/>
    <w:rsid w:val="00F920ED"/>
    <w:rsid w:val="00F94F0B"/>
    <w:rsid w:val="00F95964"/>
    <w:rsid w:val="00F95B07"/>
    <w:rsid w:val="00F968E4"/>
    <w:rsid w:val="00F970EF"/>
    <w:rsid w:val="00FA233A"/>
    <w:rsid w:val="00FA32EC"/>
    <w:rsid w:val="00FA41FD"/>
    <w:rsid w:val="00FA5E42"/>
    <w:rsid w:val="00FA75D7"/>
    <w:rsid w:val="00FA77CC"/>
    <w:rsid w:val="00FA7A0F"/>
    <w:rsid w:val="00FB10D7"/>
    <w:rsid w:val="00FB114D"/>
    <w:rsid w:val="00FB1BD0"/>
    <w:rsid w:val="00FB2F95"/>
    <w:rsid w:val="00FB32A5"/>
    <w:rsid w:val="00FB5C44"/>
    <w:rsid w:val="00FB7401"/>
    <w:rsid w:val="00FC08D4"/>
    <w:rsid w:val="00FC0F38"/>
    <w:rsid w:val="00FC1BF7"/>
    <w:rsid w:val="00FC1E65"/>
    <w:rsid w:val="00FC2DD3"/>
    <w:rsid w:val="00FC7B1A"/>
    <w:rsid w:val="00FD0992"/>
    <w:rsid w:val="00FD3130"/>
    <w:rsid w:val="00FD3332"/>
    <w:rsid w:val="00FD7D1D"/>
    <w:rsid w:val="00FE15D5"/>
    <w:rsid w:val="00FE1966"/>
    <w:rsid w:val="00FE1A43"/>
    <w:rsid w:val="00FE430A"/>
    <w:rsid w:val="00FE646F"/>
    <w:rsid w:val="00FE73C8"/>
    <w:rsid w:val="00FF00BF"/>
    <w:rsid w:val="00FF1BB9"/>
    <w:rsid w:val="00FF3DAC"/>
    <w:rsid w:val="00FF72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6680"/>
  <w15:chartTrackingRefBased/>
  <w15:docId w15:val="{EC370C23-8FFA-4553-83C1-C36DBCB9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80"/>
    <w:rPr>
      <w:lang w:val="en-US"/>
    </w:rPr>
  </w:style>
  <w:style w:type="paragraph" w:styleId="Heading1">
    <w:name w:val="heading 1"/>
    <w:basedOn w:val="Normal"/>
    <w:next w:val="Normal"/>
    <w:link w:val="Heading1Char"/>
    <w:uiPriority w:val="9"/>
    <w:qFormat/>
    <w:rsid w:val="00E2108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2108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2108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2108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2108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2108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2108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210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10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2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28C"/>
  </w:style>
  <w:style w:type="paragraph" w:styleId="Footer">
    <w:name w:val="footer"/>
    <w:basedOn w:val="Normal"/>
    <w:link w:val="FooterChar"/>
    <w:uiPriority w:val="99"/>
    <w:unhideWhenUsed/>
    <w:rsid w:val="005522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28C"/>
  </w:style>
  <w:style w:type="paragraph" w:styleId="ListParagraph">
    <w:name w:val="List Paragraph"/>
    <w:basedOn w:val="Normal"/>
    <w:uiPriority w:val="34"/>
    <w:qFormat/>
    <w:rsid w:val="00C7175A"/>
    <w:pPr>
      <w:ind w:left="720"/>
      <w:contextualSpacing/>
    </w:pPr>
  </w:style>
  <w:style w:type="character" w:customStyle="1" w:styleId="Heading1Char">
    <w:name w:val="Heading 1 Char"/>
    <w:basedOn w:val="DefaultParagraphFont"/>
    <w:link w:val="Heading1"/>
    <w:uiPriority w:val="9"/>
    <w:rsid w:val="00E2108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E2108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21080"/>
    <w:rPr>
      <w:caps/>
      <w:color w:val="1F3763" w:themeColor="accent1" w:themeShade="7F"/>
      <w:spacing w:val="15"/>
    </w:rPr>
  </w:style>
  <w:style w:type="character" w:customStyle="1" w:styleId="Heading4Char">
    <w:name w:val="Heading 4 Char"/>
    <w:basedOn w:val="DefaultParagraphFont"/>
    <w:link w:val="Heading4"/>
    <w:uiPriority w:val="9"/>
    <w:semiHidden/>
    <w:rsid w:val="00E21080"/>
    <w:rPr>
      <w:caps/>
      <w:color w:val="2F5496" w:themeColor="accent1" w:themeShade="BF"/>
      <w:spacing w:val="10"/>
    </w:rPr>
  </w:style>
  <w:style w:type="character" w:customStyle="1" w:styleId="Heading5Char">
    <w:name w:val="Heading 5 Char"/>
    <w:basedOn w:val="DefaultParagraphFont"/>
    <w:link w:val="Heading5"/>
    <w:uiPriority w:val="9"/>
    <w:semiHidden/>
    <w:rsid w:val="00E21080"/>
    <w:rPr>
      <w:caps/>
      <w:color w:val="2F5496" w:themeColor="accent1" w:themeShade="BF"/>
      <w:spacing w:val="10"/>
    </w:rPr>
  </w:style>
  <w:style w:type="character" w:customStyle="1" w:styleId="Heading6Char">
    <w:name w:val="Heading 6 Char"/>
    <w:basedOn w:val="DefaultParagraphFont"/>
    <w:link w:val="Heading6"/>
    <w:uiPriority w:val="9"/>
    <w:semiHidden/>
    <w:rsid w:val="00E21080"/>
    <w:rPr>
      <w:caps/>
      <w:color w:val="2F5496" w:themeColor="accent1" w:themeShade="BF"/>
      <w:spacing w:val="10"/>
    </w:rPr>
  </w:style>
  <w:style w:type="character" w:customStyle="1" w:styleId="Heading7Char">
    <w:name w:val="Heading 7 Char"/>
    <w:basedOn w:val="DefaultParagraphFont"/>
    <w:link w:val="Heading7"/>
    <w:uiPriority w:val="9"/>
    <w:semiHidden/>
    <w:rsid w:val="00E21080"/>
    <w:rPr>
      <w:caps/>
      <w:color w:val="2F5496" w:themeColor="accent1" w:themeShade="BF"/>
      <w:spacing w:val="10"/>
    </w:rPr>
  </w:style>
  <w:style w:type="character" w:customStyle="1" w:styleId="Heading8Char">
    <w:name w:val="Heading 8 Char"/>
    <w:basedOn w:val="DefaultParagraphFont"/>
    <w:link w:val="Heading8"/>
    <w:uiPriority w:val="9"/>
    <w:semiHidden/>
    <w:rsid w:val="00E21080"/>
    <w:rPr>
      <w:caps/>
      <w:spacing w:val="10"/>
      <w:sz w:val="18"/>
      <w:szCs w:val="18"/>
    </w:rPr>
  </w:style>
  <w:style w:type="character" w:customStyle="1" w:styleId="Heading9Char">
    <w:name w:val="Heading 9 Char"/>
    <w:basedOn w:val="DefaultParagraphFont"/>
    <w:link w:val="Heading9"/>
    <w:uiPriority w:val="9"/>
    <w:semiHidden/>
    <w:rsid w:val="00E21080"/>
    <w:rPr>
      <w:i/>
      <w:iCs/>
      <w:caps/>
      <w:spacing w:val="10"/>
      <w:sz w:val="18"/>
      <w:szCs w:val="18"/>
    </w:rPr>
  </w:style>
  <w:style w:type="paragraph" w:styleId="Caption">
    <w:name w:val="caption"/>
    <w:basedOn w:val="Normal"/>
    <w:next w:val="Normal"/>
    <w:uiPriority w:val="35"/>
    <w:semiHidden/>
    <w:unhideWhenUsed/>
    <w:qFormat/>
    <w:rsid w:val="00E21080"/>
    <w:rPr>
      <w:b/>
      <w:bCs/>
      <w:color w:val="2F5496" w:themeColor="accent1" w:themeShade="BF"/>
      <w:sz w:val="16"/>
      <w:szCs w:val="16"/>
    </w:rPr>
  </w:style>
  <w:style w:type="paragraph" w:styleId="Title">
    <w:name w:val="Title"/>
    <w:basedOn w:val="Normal"/>
    <w:next w:val="Normal"/>
    <w:link w:val="TitleChar"/>
    <w:uiPriority w:val="10"/>
    <w:qFormat/>
    <w:rsid w:val="00E2108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2108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210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21080"/>
    <w:rPr>
      <w:caps/>
      <w:color w:val="595959" w:themeColor="text1" w:themeTint="A6"/>
      <w:spacing w:val="10"/>
      <w:sz w:val="21"/>
      <w:szCs w:val="21"/>
    </w:rPr>
  </w:style>
  <w:style w:type="character" w:styleId="Strong">
    <w:name w:val="Strong"/>
    <w:uiPriority w:val="22"/>
    <w:qFormat/>
    <w:rsid w:val="00E21080"/>
    <w:rPr>
      <w:b/>
      <w:bCs/>
    </w:rPr>
  </w:style>
  <w:style w:type="character" w:styleId="Emphasis">
    <w:name w:val="Emphasis"/>
    <w:uiPriority w:val="20"/>
    <w:qFormat/>
    <w:rsid w:val="00E21080"/>
    <w:rPr>
      <w:caps/>
      <w:color w:val="1F3763" w:themeColor="accent1" w:themeShade="7F"/>
      <w:spacing w:val="5"/>
    </w:rPr>
  </w:style>
  <w:style w:type="paragraph" w:styleId="NoSpacing">
    <w:name w:val="No Spacing"/>
    <w:uiPriority w:val="1"/>
    <w:qFormat/>
    <w:rsid w:val="00E21080"/>
    <w:pPr>
      <w:spacing w:after="0" w:line="240" w:lineRule="auto"/>
    </w:pPr>
  </w:style>
  <w:style w:type="paragraph" w:styleId="Quote">
    <w:name w:val="Quote"/>
    <w:basedOn w:val="Normal"/>
    <w:next w:val="Normal"/>
    <w:link w:val="QuoteChar"/>
    <w:uiPriority w:val="29"/>
    <w:qFormat/>
    <w:rsid w:val="00E21080"/>
    <w:rPr>
      <w:i/>
      <w:iCs/>
      <w:sz w:val="24"/>
      <w:szCs w:val="24"/>
    </w:rPr>
  </w:style>
  <w:style w:type="character" w:customStyle="1" w:styleId="QuoteChar">
    <w:name w:val="Quote Char"/>
    <w:basedOn w:val="DefaultParagraphFont"/>
    <w:link w:val="Quote"/>
    <w:uiPriority w:val="29"/>
    <w:rsid w:val="00E21080"/>
    <w:rPr>
      <w:i/>
      <w:iCs/>
      <w:sz w:val="24"/>
      <w:szCs w:val="24"/>
    </w:rPr>
  </w:style>
  <w:style w:type="paragraph" w:styleId="IntenseQuote">
    <w:name w:val="Intense Quote"/>
    <w:basedOn w:val="Normal"/>
    <w:next w:val="Normal"/>
    <w:link w:val="IntenseQuoteChar"/>
    <w:uiPriority w:val="30"/>
    <w:qFormat/>
    <w:rsid w:val="00E2108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21080"/>
    <w:rPr>
      <w:color w:val="4472C4" w:themeColor="accent1"/>
      <w:sz w:val="24"/>
      <w:szCs w:val="24"/>
    </w:rPr>
  </w:style>
  <w:style w:type="character" w:styleId="SubtleEmphasis">
    <w:name w:val="Subtle Emphasis"/>
    <w:uiPriority w:val="19"/>
    <w:qFormat/>
    <w:rsid w:val="00E21080"/>
    <w:rPr>
      <w:i/>
      <w:iCs/>
      <w:color w:val="1F3763" w:themeColor="accent1" w:themeShade="7F"/>
    </w:rPr>
  </w:style>
  <w:style w:type="character" w:styleId="IntenseEmphasis">
    <w:name w:val="Intense Emphasis"/>
    <w:uiPriority w:val="21"/>
    <w:qFormat/>
    <w:rsid w:val="00E21080"/>
    <w:rPr>
      <w:b/>
      <w:bCs/>
      <w:caps/>
      <w:color w:val="1F3763" w:themeColor="accent1" w:themeShade="7F"/>
      <w:spacing w:val="10"/>
    </w:rPr>
  </w:style>
  <w:style w:type="character" w:styleId="SubtleReference">
    <w:name w:val="Subtle Reference"/>
    <w:uiPriority w:val="31"/>
    <w:qFormat/>
    <w:rsid w:val="00E21080"/>
    <w:rPr>
      <w:b/>
      <w:bCs/>
      <w:color w:val="4472C4" w:themeColor="accent1"/>
    </w:rPr>
  </w:style>
  <w:style w:type="character" w:styleId="IntenseReference">
    <w:name w:val="Intense Reference"/>
    <w:uiPriority w:val="32"/>
    <w:qFormat/>
    <w:rsid w:val="00E21080"/>
    <w:rPr>
      <w:b/>
      <w:bCs/>
      <w:i/>
      <w:iCs/>
      <w:caps/>
      <w:color w:val="4472C4" w:themeColor="accent1"/>
    </w:rPr>
  </w:style>
  <w:style w:type="character" w:styleId="BookTitle">
    <w:name w:val="Book Title"/>
    <w:uiPriority w:val="33"/>
    <w:qFormat/>
    <w:rsid w:val="00E21080"/>
    <w:rPr>
      <w:b/>
      <w:bCs/>
      <w:i/>
      <w:iCs/>
      <w:spacing w:val="0"/>
    </w:rPr>
  </w:style>
  <w:style w:type="paragraph" w:styleId="TOCHeading">
    <w:name w:val="TOC Heading"/>
    <w:basedOn w:val="Heading1"/>
    <w:next w:val="Normal"/>
    <w:uiPriority w:val="39"/>
    <w:semiHidden/>
    <w:unhideWhenUsed/>
    <w:qFormat/>
    <w:rsid w:val="00E21080"/>
    <w:pPr>
      <w:outlineLvl w:val="9"/>
    </w:pPr>
  </w:style>
  <w:style w:type="character" w:styleId="Hyperlink">
    <w:name w:val="Hyperlink"/>
    <w:basedOn w:val="DefaultParagraphFont"/>
    <w:uiPriority w:val="99"/>
    <w:unhideWhenUsed/>
    <w:rsid w:val="0040514D"/>
    <w:rPr>
      <w:color w:val="0563C1" w:themeColor="hyperlink"/>
      <w:u w:val="single"/>
    </w:rPr>
  </w:style>
  <w:style w:type="paragraph" w:customStyle="1" w:styleId="Textbody">
    <w:name w:val="Text body"/>
    <w:basedOn w:val="Normal"/>
    <w:rsid w:val="00F25BE7"/>
    <w:pPr>
      <w:suppressAutoHyphens/>
      <w:autoSpaceDN w:val="0"/>
      <w:spacing w:before="0" w:after="120" w:line="259" w:lineRule="auto"/>
      <w:textAlignment w:val="baseline"/>
    </w:pPr>
    <w:rPr>
      <w:rFonts w:ascii="Calibri" w:eastAsia="SimSun" w:hAnsi="Calibri" w:cs="Calibri"/>
      <w:kern w:val="3"/>
      <w:sz w:val="22"/>
      <w:szCs w:val="22"/>
    </w:rPr>
  </w:style>
  <w:style w:type="paragraph" w:customStyle="1" w:styleId="Standard">
    <w:name w:val="Standard"/>
    <w:rsid w:val="00F25BE7"/>
    <w:pPr>
      <w:suppressAutoHyphens/>
      <w:autoSpaceDN w:val="0"/>
      <w:spacing w:before="0" w:after="160" w:line="259" w:lineRule="auto"/>
      <w:textAlignment w:val="baseline"/>
    </w:pPr>
    <w:rPr>
      <w:rFonts w:ascii="Calibri" w:eastAsia="SimSun" w:hAnsi="Calibri" w:cs="Calibri"/>
      <w:kern w:val="3"/>
      <w:sz w:val="22"/>
      <w:szCs w:val="22"/>
      <w:lang w:val="en-US"/>
    </w:rPr>
  </w:style>
  <w:style w:type="character" w:styleId="UnresolvedMention">
    <w:name w:val="Unresolved Mention"/>
    <w:basedOn w:val="DefaultParagraphFont"/>
    <w:uiPriority w:val="99"/>
    <w:semiHidden/>
    <w:unhideWhenUsed/>
    <w:rsid w:val="00567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nnahnmcdonald/WeatherDashboard" TargetMode="External"/><Relationship Id="rId13" Type="http://schemas.openxmlformats.org/officeDocument/2006/relationships/hyperlink" Target="https://github.com/hannahnmcdonald/PasswordGener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nnahnmcdonald/Password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nahnmcdonald/DayPlan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hannahnmcdonald/DayPlanner" TargetMode="External"/><Relationship Id="rId4" Type="http://schemas.openxmlformats.org/officeDocument/2006/relationships/settings" Target="settings.xml"/><Relationship Id="rId9" Type="http://schemas.openxmlformats.org/officeDocument/2006/relationships/hyperlink" Target="https://github.com/hannahnmcdonald/WeatherDashboard"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E0F3-B8AC-42BE-B435-79D27FB1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Words>
  <Characters>54</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ylishDesign</dc:creator>
  <cp:keywords/>
  <dc:description/>
  <cp:lastModifiedBy>Hannah</cp:lastModifiedBy>
  <cp:revision>2</cp:revision>
  <cp:lastPrinted>2019-12-09T18:15:00Z</cp:lastPrinted>
  <dcterms:created xsi:type="dcterms:W3CDTF">2021-08-14T22:00:00Z</dcterms:created>
  <dcterms:modified xsi:type="dcterms:W3CDTF">2021-08-14T22:00:00Z</dcterms:modified>
</cp:coreProperties>
</file>